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6C06B" w14:textId="0DC0D311" w:rsidR="00E971CC" w:rsidRDefault="00096CA3" w:rsidP="00274FFA">
      <w:pPr>
        <w:pStyle w:val="Heading1"/>
      </w:pPr>
      <w:r>
        <w:rPr>
          <w:noProof/>
        </w:rPr>
        <w:drawing>
          <wp:anchor distT="0" distB="0" distL="114300" distR="114300" simplePos="0" relativeHeight="251658240" behindDoc="0" locked="0" layoutInCell="1" allowOverlap="1" wp14:anchorId="79EFD1C7" wp14:editId="2260EFAC">
            <wp:simplePos x="0" y="0"/>
            <wp:positionH relativeFrom="column">
              <wp:posOffset>-457200</wp:posOffset>
            </wp:positionH>
            <wp:positionV relativeFrom="paragraph">
              <wp:posOffset>-525145</wp:posOffset>
            </wp:positionV>
            <wp:extent cx="886351" cy="886351"/>
            <wp:effectExtent l="0" t="0" r="9525" b="9525"/>
            <wp:wrapNone/>
            <wp:docPr id="1411524869" name="Picture 2" descr="A yellow circle with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24869" name="Picture 2" descr="A yellow circle with black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886351" cy="886351"/>
                    </a:xfrm>
                    <a:prstGeom prst="rect">
                      <a:avLst/>
                    </a:prstGeom>
                  </pic:spPr>
                </pic:pic>
              </a:graphicData>
            </a:graphic>
            <wp14:sizeRelH relativeFrom="margin">
              <wp14:pctWidth>0</wp14:pctWidth>
            </wp14:sizeRelH>
            <wp14:sizeRelV relativeFrom="margin">
              <wp14:pctHeight>0</wp14:pctHeight>
            </wp14:sizeRelV>
          </wp:anchor>
        </w:drawing>
      </w:r>
    </w:p>
    <w:p w14:paraId="0CD8B60D" w14:textId="77777777" w:rsidR="00EE2555" w:rsidRDefault="00EE2555" w:rsidP="00274FFA">
      <w:pPr>
        <w:pStyle w:val="Heading1"/>
      </w:pPr>
    </w:p>
    <w:p w14:paraId="7AA6A929" w14:textId="77777777" w:rsidR="00EE2555" w:rsidRDefault="00EE2555" w:rsidP="00274FFA">
      <w:pPr>
        <w:pStyle w:val="Heading1"/>
      </w:pPr>
    </w:p>
    <w:p w14:paraId="6D5A003A" w14:textId="75E73D0B" w:rsidR="00274FFA" w:rsidRPr="00274FFA" w:rsidRDefault="00274FFA" w:rsidP="00274FFA">
      <w:pPr>
        <w:pStyle w:val="Heading1"/>
      </w:pPr>
      <w:r w:rsidRPr="00274FFA">
        <w:t>MINUTES OF THE MEETING OF THE MARDEN PARISH COUNCIL AMENITIES COMMITTEE</w:t>
      </w:r>
      <w:r w:rsidR="00337BB0">
        <w:t xml:space="preserve"> HELD</w:t>
      </w:r>
      <w:r w:rsidRPr="00274FFA">
        <w:t xml:space="preserve"> ON TUESDAY </w:t>
      </w:r>
      <w:r w:rsidR="00737E93">
        <w:t>27TH JANUARY 2026</w:t>
      </w:r>
      <w:r w:rsidRPr="00274FFA">
        <w:t xml:space="preserve"> COMMENCING AT 7.</w:t>
      </w:r>
      <w:r w:rsidR="00737E93">
        <w:t>4</w:t>
      </w:r>
      <w:r w:rsidRPr="00274FFA">
        <w:t>0PM AT THE ALLENS, ALBION ROAD, MARDEN</w:t>
      </w:r>
    </w:p>
    <w:p w14:paraId="30C799D3" w14:textId="77777777" w:rsidR="00274FFA" w:rsidRDefault="00274FFA" w:rsidP="00274FFA">
      <w:pPr>
        <w:rPr>
          <w:rFonts w:eastAsiaTheme="minorHAnsi"/>
          <w:bCs/>
          <w:sz w:val="21"/>
          <w:szCs w:val="21"/>
        </w:rPr>
      </w:pPr>
    </w:p>
    <w:p w14:paraId="2DFF1FBE" w14:textId="1AC3A2AB" w:rsidR="00737E93" w:rsidRDefault="00737E93" w:rsidP="004C5D25">
      <w:pPr>
        <w:pStyle w:val="NormalText"/>
      </w:pPr>
      <w:r>
        <w:t>T</w:t>
      </w:r>
      <w:r w:rsidR="004C5D25">
        <w:t>here was an Extraordinary Full Council Meeting that took place prior to this meeting from 7.30pm.</w:t>
      </w:r>
    </w:p>
    <w:p w14:paraId="6A36B4A8" w14:textId="77777777" w:rsidR="001F6940" w:rsidRPr="00557742" w:rsidRDefault="001F6940" w:rsidP="00557742">
      <w:pPr>
        <w:keepNext/>
        <w:tabs>
          <w:tab w:val="left" w:pos="765"/>
        </w:tabs>
        <w:outlineLvl w:val="1"/>
        <w:rPr>
          <w:rFonts w:ascii="Arial" w:eastAsiaTheme="minorHAnsi" w:hAnsi="Arial"/>
          <w:b/>
          <w:bCs/>
          <w:iCs/>
          <w:sz w:val="24"/>
          <w:szCs w:val="24"/>
        </w:rPr>
      </w:pPr>
    </w:p>
    <w:p w14:paraId="4F836D58" w14:textId="6F03ED5C" w:rsidR="00582D10" w:rsidRPr="00582D10" w:rsidRDefault="00582D10" w:rsidP="00582D10">
      <w:pPr>
        <w:keepNext/>
        <w:tabs>
          <w:tab w:val="left" w:pos="765"/>
        </w:tabs>
        <w:outlineLvl w:val="1"/>
        <w:rPr>
          <w:rFonts w:ascii="Arial" w:eastAsiaTheme="minorHAnsi" w:hAnsi="Arial"/>
          <w:b/>
          <w:bCs/>
          <w:iCs/>
          <w:sz w:val="24"/>
          <w:szCs w:val="24"/>
        </w:rPr>
      </w:pPr>
      <w:r w:rsidRPr="00582D10">
        <w:rPr>
          <w:rFonts w:ascii="Arial" w:eastAsiaTheme="minorHAnsi" w:hAnsi="Arial"/>
          <w:b/>
          <w:bCs/>
          <w:iCs/>
          <w:sz w:val="24"/>
          <w:szCs w:val="24"/>
        </w:rPr>
        <w:t>0</w:t>
      </w:r>
      <w:r w:rsidR="00B82527">
        <w:rPr>
          <w:rFonts w:ascii="Arial" w:eastAsiaTheme="minorHAnsi" w:hAnsi="Arial"/>
          <w:b/>
          <w:bCs/>
          <w:iCs/>
          <w:sz w:val="24"/>
          <w:szCs w:val="24"/>
        </w:rPr>
        <w:t>61</w:t>
      </w:r>
      <w:r w:rsidRPr="00582D10">
        <w:rPr>
          <w:rFonts w:ascii="Arial" w:eastAsiaTheme="minorHAnsi" w:hAnsi="Arial"/>
          <w:b/>
          <w:bCs/>
          <w:iCs/>
          <w:sz w:val="24"/>
          <w:szCs w:val="24"/>
        </w:rPr>
        <w:t>/2</w:t>
      </w:r>
      <w:r w:rsidR="007174DF">
        <w:rPr>
          <w:rFonts w:ascii="Arial" w:eastAsiaTheme="minorHAnsi" w:hAnsi="Arial"/>
          <w:b/>
          <w:bCs/>
          <w:iCs/>
          <w:sz w:val="24"/>
          <w:szCs w:val="24"/>
        </w:rPr>
        <w:t>6</w:t>
      </w:r>
      <w:r w:rsidRPr="00582D10">
        <w:rPr>
          <w:rFonts w:ascii="Arial" w:eastAsiaTheme="minorHAnsi" w:hAnsi="Arial"/>
          <w:b/>
          <w:bCs/>
          <w:iCs/>
          <w:sz w:val="24"/>
          <w:szCs w:val="24"/>
        </w:rPr>
        <w:tab/>
        <w:t>PRESENT</w:t>
      </w:r>
    </w:p>
    <w:p w14:paraId="20D2AF9C" w14:textId="46F604F7" w:rsidR="00AF04EF" w:rsidRPr="00557742" w:rsidRDefault="00AF04EF" w:rsidP="00AF04EF">
      <w:pPr>
        <w:tabs>
          <w:tab w:val="left" w:pos="765"/>
        </w:tabs>
        <w:ind w:left="720"/>
        <w:rPr>
          <w:rFonts w:ascii="Arial" w:eastAsiaTheme="minorHAnsi" w:hAnsi="Arial"/>
          <w:iCs/>
          <w:sz w:val="24"/>
          <w:szCs w:val="22"/>
        </w:rPr>
      </w:pPr>
      <w:r w:rsidRPr="00C975DC">
        <w:rPr>
          <w:rFonts w:ascii="Arial" w:eastAsiaTheme="minorHAnsi" w:hAnsi="Arial"/>
          <w:iCs/>
          <w:sz w:val="24"/>
          <w:szCs w:val="22"/>
        </w:rPr>
        <w:t xml:space="preserve">Cllrs </w:t>
      </w:r>
      <w:r w:rsidR="003F04BF">
        <w:rPr>
          <w:rFonts w:ascii="Arial" w:eastAsiaTheme="minorHAnsi" w:hAnsi="Arial"/>
          <w:iCs/>
          <w:sz w:val="24"/>
          <w:szCs w:val="22"/>
        </w:rPr>
        <w:t xml:space="preserve">Boswell, </w:t>
      </w:r>
      <w:r>
        <w:rPr>
          <w:rFonts w:ascii="Arial" w:eastAsiaTheme="minorHAnsi" w:hAnsi="Arial"/>
          <w:iCs/>
          <w:sz w:val="24"/>
          <w:szCs w:val="22"/>
        </w:rPr>
        <w:t>Dobinson (</w:t>
      </w:r>
      <w:r w:rsidR="00337BB0">
        <w:rPr>
          <w:rFonts w:ascii="Arial" w:eastAsiaTheme="minorHAnsi" w:hAnsi="Arial"/>
          <w:iCs/>
          <w:sz w:val="24"/>
          <w:szCs w:val="22"/>
        </w:rPr>
        <w:t xml:space="preserve">in the </w:t>
      </w:r>
      <w:r>
        <w:rPr>
          <w:rFonts w:ascii="Arial" w:eastAsiaTheme="minorHAnsi" w:hAnsi="Arial"/>
          <w:iCs/>
          <w:sz w:val="24"/>
          <w:szCs w:val="22"/>
        </w:rPr>
        <w:t>Chair)</w:t>
      </w:r>
      <w:r w:rsidRPr="00C975DC">
        <w:rPr>
          <w:rFonts w:ascii="Arial" w:eastAsiaTheme="minorHAnsi" w:hAnsi="Arial"/>
          <w:iCs/>
          <w:sz w:val="24"/>
          <w:szCs w:val="22"/>
        </w:rPr>
        <w:t>, Newton</w:t>
      </w:r>
      <w:r w:rsidR="00FA369F">
        <w:rPr>
          <w:rFonts w:ascii="Arial" w:eastAsiaTheme="minorHAnsi" w:hAnsi="Arial"/>
          <w:iCs/>
          <w:sz w:val="24"/>
          <w:szCs w:val="22"/>
        </w:rPr>
        <w:t xml:space="preserve">, </w:t>
      </w:r>
      <w:r w:rsidR="00A41AFB">
        <w:rPr>
          <w:rFonts w:ascii="Arial" w:eastAsiaTheme="minorHAnsi" w:hAnsi="Arial"/>
          <w:iCs/>
          <w:sz w:val="24"/>
          <w:szCs w:val="22"/>
        </w:rPr>
        <w:t xml:space="preserve">Tippen </w:t>
      </w:r>
      <w:r w:rsidR="00FA369F">
        <w:rPr>
          <w:rFonts w:ascii="Arial" w:eastAsiaTheme="minorHAnsi" w:hAnsi="Arial"/>
          <w:iCs/>
          <w:sz w:val="24"/>
          <w:szCs w:val="22"/>
        </w:rPr>
        <w:t xml:space="preserve">and </w:t>
      </w:r>
      <w:r w:rsidRPr="00C975DC">
        <w:rPr>
          <w:rFonts w:ascii="Arial" w:eastAsiaTheme="minorHAnsi" w:hAnsi="Arial"/>
          <w:iCs/>
          <w:sz w:val="24"/>
          <w:szCs w:val="22"/>
        </w:rPr>
        <w:t xml:space="preserve">Turner were present. </w:t>
      </w:r>
      <w:r w:rsidR="00CA0DDC">
        <w:rPr>
          <w:rFonts w:ascii="Arial" w:eastAsiaTheme="minorHAnsi" w:hAnsi="Arial"/>
          <w:iCs/>
          <w:sz w:val="24"/>
          <w:szCs w:val="22"/>
        </w:rPr>
        <w:t>Cllr Adam</w:t>
      </w:r>
      <w:r w:rsidR="00540313">
        <w:rPr>
          <w:rFonts w:ascii="Arial" w:eastAsiaTheme="minorHAnsi" w:hAnsi="Arial"/>
          <w:iCs/>
          <w:sz w:val="24"/>
          <w:szCs w:val="22"/>
        </w:rPr>
        <w:t xml:space="preserve"> </w:t>
      </w:r>
      <w:r w:rsidR="00CA0DDC">
        <w:rPr>
          <w:rFonts w:ascii="Arial" w:eastAsiaTheme="minorHAnsi" w:hAnsi="Arial"/>
          <w:iCs/>
          <w:sz w:val="24"/>
          <w:szCs w:val="22"/>
        </w:rPr>
        <w:t>and t</w:t>
      </w:r>
      <w:r w:rsidR="003A6DA4">
        <w:rPr>
          <w:rFonts w:ascii="Arial" w:eastAsiaTheme="minorHAnsi" w:hAnsi="Arial"/>
          <w:iCs/>
          <w:sz w:val="24"/>
          <w:szCs w:val="22"/>
        </w:rPr>
        <w:t>he</w:t>
      </w:r>
      <w:r w:rsidR="00FA369F">
        <w:rPr>
          <w:rFonts w:ascii="Arial" w:eastAsiaTheme="minorHAnsi" w:hAnsi="Arial"/>
          <w:iCs/>
          <w:sz w:val="24"/>
          <w:szCs w:val="22"/>
        </w:rPr>
        <w:t xml:space="preserve"> </w:t>
      </w:r>
      <w:r w:rsidRPr="00C975DC">
        <w:rPr>
          <w:rFonts w:ascii="Arial" w:eastAsiaTheme="minorHAnsi" w:hAnsi="Arial"/>
          <w:iCs/>
          <w:sz w:val="24"/>
          <w:szCs w:val="22"/>
        </w:rPr>
        <w:t>Deputy Clerk w</w:t>
      </w:r>
      <w:r w:rsidR="00D85EE5">
        <w:rPr>
          <w:rFonts w:ascii="Arial" w:eastAsiaTheme="minorHAnsi" w:hAnsi="Arial"/>
          <w:iCs/>
          <w:sz w:val="24"/>
          <w:szCs w:val="22"/>
        </w:rPr>
        <w:t>ere</w:t>
      </w:r>
      <w:r w:rsidRPr="00C975DC">
        <w:rPr>
          <w:rFonts w:ascii="Arial" w:eastAsiaTheme="minorHAnsi" w:hAnsi="Arial"/>
          <w:iCs/>
          <w:sz w:val="24"/>
          <w:szCs w:val="22"/>
        </w:rPr>
        <w:t xml:space="preserve"> also in attendance</w:t>
      </w:r>
      <w:r w:rsidRPr="00557742">
        <w:rPr>
          <w:rFonts w:ascii="Arial" w:eastAsiaTheme="minorHAnsi" w:hAnsi="Arial"/>
          <w:iCs/>
          <w:sz w:val="24"/>
          <w:szCs w:val="22"/>
        </w:rPr>
        <w:t>.</w:t>
      </w:r>
    </w:p>
    <w:p w14:paraId="17B806DC" w14:textId="77777777" w:rsidR="00582D10" w:rsidRPr="00582D10" w:rsidRDefault="00582D10" w:rsidP="00582D10">
      <w:pPr>
        <w:tabs>
          <w:tab w:val="left" w:pos="765"/>
        </w:tabs>
        <w:ind w:left="720"/>
        <w:rPr>
          <w:rFonts w:ascii="Arial" w:eastAsiaTheme="minorHAnsi" w:hAnsi="Arial"/>
          <w:iCs/>
          <w:sz w:val="24"/>
          <w:szCs w:val="22"/>
        </w:rPr>
      </w:pPr>
    </w:p>
    <w:p w14:paraId="09EBE2FE" w14:textId="4CDB92E0" w:rsidR="00582D10" w:rsidRPr="00582D10" w:rsidRDefault="00582D10" w:rsidP="00582D10">
      <w:pPr>
        <w:keepNext/>
        <w:tabs>
          <w:tab w:val="left" w:pos="765"/>
        </w:tabs>
        <w:outlineLvl w:val="1"/>
        <w:rPr>
          <w:rFonts w:ascii="Arial" w:eastAsiaTheme="minorHAnsi" w:hAnsi="Arial"/>
          <w:b/>
          <w:bCs/>
          <w:iCs/>
          <w:sz w:val="24"/>
          <w:szCs w:val="24"/>
        </w:rPr>
      </w:pPr>
      <w:r w:rsidRPr="00582D10">
        <w:rPr>
          <w:rFonts w:ascii="Arial" w:eastAsiaTheme="minorHAnsi" w:hAnsi="Arial"/>
          <w:b/>
          <w:bCs/>
          <w:iCs/>
          <w:sz w:val="24"/>
          <w:szCs w:val="24"/>
        </w:rPr>
        <w:t>0</w:t>
      </w:r>
      <w:r w:rsidR="00B40345">
        <w:rPr>
          <w:rFonts w:ascii="Arial" w:eastAsiaTheme="minorHAnsi" w:hAnsi="Arial"/>
          <w:b/>
          <w:bCs/>
          <w:iCs/>
          <w:sz w:val="24"/>
          <w:szCs w:val="24"/>
        </w:rPr>
        <w:t>62</w:t>
      </w:r>
      <w:r w:rsidRPr="00582D10">
        <w:rPr>
          <w:rFonts w:ascii="Arial" w:eastAsiaTheme="minorHAnsi" w:hAnsi="Arial"/>
          <w:b/>
          <w:bCs/>
          <w:iCs/>
          <w:sz w:val="24"/>
          <w:szCs w:val="24"/>
        </w:rPr>
        <w:t>/2</w:t>
      </w:r>
      <w:r w:rsidR="007174DF">
        <w:rPr>
          <w:rFonts w:ascii="Arial" w:eastAsiaTheme="minorHAnsi" w:hAnsi="Arial"/>
          <w:b/>
          <w:bCs/>
          <w:iCs/>
          <w:sz w:val="24"/>
          <w:szCs w:val="24"/>
        </w:rPr>
        <w:t>6</w:t>
      </w:r>
      <w:r w:rsidRPr="00582D10">
        <w:rPr>
          <w:rFonts w:ascii="Arial" w:eastAsiaTheme="minorHAnsi" w:hAnsi="Arial"/>
          <w:b/>
          <w:bCs/>
          <w:iCs/>
          <w:sz w:val="24"/>
          <w:szCs w:val="24"/>
        </w:rPr>
        <w:tab/>
        <w:t>APOLOGIES FOR ABSENCE</w:t>
      </w:r>
    </w:p>
    <w:p w14:paraId="6581CE8C" w14:textId="5AC94FB7" w:rsidR="00BB400C" w:rsidRDefault="00BB400C" w:rsidP="00BB400C">
      <w:pPr>
        <w:tabs>
          <w:tab w:val="left" w:pos="765"/>
        </w:tabs>
        <w:ind w:left="720"/>
        <w:rPr>
          <w:rFonts w:ascii="Arial" w:eastAsiaTheme="minorHAnsi" w:hAnsi="Arial"/>
          <w:iCs/>
          <w:sz w:val="24"/>
          <w:szCs w:val="22"/>
        </w:rPr>
      </w:pPr>
      <w:r w:rsidRPr="002D311A">
        <w:rPr>
          <w:rFonts w:ascii="Arial" w:eastAsiaTheme="minorHAnsi" w:hAnsi="Arial"/>
          <w:iCs/>
          <w:sz w:val="24"/>
          <w:szCs w:val="22"/>
        </w:rPr>
        <w:t>Cllr</w:t>
      </w:r>
      <w:r>
        <w:rPr>
          <w:rFonts w:ascii="Arial" w:eastAsiaTheme="minorHAnsi" w:hAnsi="Arial"/>
          <w:iCs/>
          <w:sz w:val="24"/>
          <w:szCs w:val="22"/>
        </w:rPr>
        <w:t>s</w:t>
      </w:r>
      <w:r w:rsidRPr="002D311A">
        <w:rPr>
          <w:rFonts w:ascii="Arial" w:eastAsiaTheme="minorHAnsi" w:hAnsi="Arial"/>
          <w:iCs/>
          <w:sz w:val="24"/>
          <w:szCs w:val="22"/>
        </w:rPr>
        <w:t xml:space="preserve"> </w:t>
      </w:r>
      <w:r w:rsidR="00540313">
        <w:rPr>
          <w:rFonts w:ascii="Arial" w:eastAsiaTheme="minorHAnsi" w:hAnsi="Arial"/>
          <w:iCs/>
          <w:sz w:val="24"/>
          <w:szCs w:val="22"/>
        </w:rPr>
        <w:t xml:space="preserve">Rabot and </w:t>
      </w:r>
      <w:r>
        <w:rPr>
          <w:rFonts w:ascii="Arial" w:eastAsiaTheme="minorHAnsi" w:hAnsi="Arial"/>
          <w:iCs/>
          <w:sz w:val="24"/>
          <w:szCs w:val="22"/>
        </w:rPr>
        <w:t xml:space="preserve">Summersgill </w:t>
      </w:r>
      <w:r w:rsidRPr="002D311A">
        <w:rPr>
          <w:rFonts w:ascii="Arial" w:eastAsiaTheme="minorHAnsi" w:hAnsi="Arial"/>
          <w:iCs/>
          <w:sz w:val="24"/>
          <w:szCs w:val="22"/>
        </w:rPr>
        <w:t xml:space="preserve">gave </w:t>
      </w:r>
      <w:r>
        <w:rPr>
          <w:rFonts w:ascii="Arial" w:eastAsiaTheme="minorHAnsi" w:hAnsi="Arial"/>
          <w:iCs/>
          <w:sz w:val="24"/>
          <w:szCs w:val="22"/>
        </w:rPr>
        <w:t xml:space="preserve">their </w:t>
      </w:r>
      <w:r w:rsidRPr="002D311A">
        <w:rPr>
          <w:rFonts w:ascii="Arial" w:eastAsiaTheme="minorHAnsi" w:hAnsi="Arial"/>
          <w:iCs/>
          <w:sz w:val="24"/>
          <w:szCs w:val="22"/>
        </w:rPr>
        <w:t>apologies for this meeting.</w:t>
      </w:r>
      <w:r w:rsidR="00985B16">
        <w:rPr>
          <w:rFonts w:ascii="Arial" w:eastAsiaTheme="minorHAnsi" w:hAnsi="Arial"/>
          <w:iCs/>
          <w:sz w:val="24"/>
          <w:szCs w:val="22"/>
        </w:rPr>
        <w:t xml:space="preserve"> Cllr Gibson who is not on the Amenities Committee also passed on her apologies.</w:t>
      </w:r>
    </w:p>
    <w:p w14:paraId="687B2719" w14:textId="77777777" w:rsidR="00582D10" w:rsidRPr="00582D10" w:rsidRDefault="00582D10" w:rsidP="00582D10">
      <w:pPr>
        <w:tabs>
          <w:tab w:val="left" w:pos="765"/>
        </w:tabs>
        <w:ind w:left="720"/>
        <w:rPr>
          <w:rFonts w:ascii="Arial" w:eastAsiaTheme="minorHAnsi" w:hAnsi="Arial"/>
          <w:iCs/>
          <w:sz w:val="24"/>
          <w:szCs w:val="22"/>
        </w:rPr>
      </w:pPr>
    </w:p>
    <w:p w14:paraId="5797E530" w14:textId="43310C0E" w:rsidR="00582D10" w:rsidRPr="00582D10" w:rsidRDefault="00582D10" w:rsidP="00582D10">
      <w:pPr>
        <w:keepNext/>
        <w:tabs>
          <w:tab w:val="left" w:pos="765"/>
        </w:tabs>
        <w:outlineLvl w:val="1"/>
        <w:rPr>
          <w:rFonts w:ascii="Arial" w:eastAsiaTheme="minorHAnsi" w:hAnsi="Arial"/>
          <w:b/>
          <w:bCs/>
          <w:iCs/>
          <w:sz w:val="24"/>
          <w:szCs w:val="24"/>
        </w:rPr>
      </w:pPr>
      <w:r w:rsidRPr="00582D10">
        <w:rPr>
          <w:rFonts w:ascii="Arial" w:eastAsiaTheme="minorHAnsi" w:hAnsi="Arial"/>
          <w:b/>
          <w:bCs/>
          <w:iCs/>
          <w:sz w:val="24"/>
          <w:szCs w:val="24"/>
        </w:rPr>
        <w:t>0</w:t>
      </w:r>
      <w:r w:rsidR="00B40345">
        <w:rPr>
          <w:rFonts w:ascii="Arial" w:eastAsiaTheme="minorHAnsi" w:hAnsi="Arial"/>
          <w:b/>
          <w:bCs/>
          <w:iCs/>
          <w:sz w:val="24"/>
          <w:szCs w:val="24"/>
        </w:rPr>
        <w:t>63</w:t>
      </w:r>
      <w:r w:rsidRPr="00582D10">
        <w:rPr>
          <w:rFonts w:ascii="Arial" w:eastAsiaTheme="minorHAnsi" w:hAnsi="Arial"/>
          <w:b/>
          <w:bCs/>
          <w:iCs/>
          <w:sz w:val="24"/>
          <w:szCs w:val="24"/>
        </w:rPr>
        <w:t>/2</w:t>
      </w:r>
      <w:r w:rsidR="007174DF">
        <w:rPr>
          <w:rFonts w:ascii="Arial" w:eastAsiaTheme="minorHAnsi" w:hAnsi="Arial"/>
          <w:b/>
          <w:bCs/>
          <w:iCs/>
          <w:sz w:val="24"/>
          <w:szCs w:val="24"/>
        </w:rPr>
        <w:t>6</w:t>
      </w:r>
      <w:r w:rsidRPr="00582D10">
        <w:rPr>
          <w:rFonts w:ascii="Arial" w:eastAsiaTheme="minorHAnsi" w:hAnsi="Arial"/>
          <w:b/>
          <w:bCs/>
          <w:iCs/>
          <w:sz w:val="24"/>
          <w:szCs w:val="24"/>
        </w:rPr>
        <w:tab/>
        <w:t>COUNCILLOR INFORMATION</w:t>
      </w:r>
    </w:p>
    <w:p w14:paraId="644BE7EE" w14:textId="77777777" w:rsidR="004642E0" w:rsidRPr="00660939" w:rsidRDefault="004642E0" w:rsidP="00660939">
      <w:pPr>
        <w:keepNext/>
        <w:ind w:left="720"/>
        <w:outlineLvl w:val="2"/>
        <w:rPr>
          <w:rFonts w:ascii="Arial" w:eastAsiaTheme="minorHAnsi" w:hAnsi="Arial"/>
          <w:b/>
          <w:sz w:val="24"/>
          <w:szCs w:val="18"/>
        </w:rPr>
      </w:pPr>
      <w:r w:rsidRPr="00660939">
        <w:rPr>
          <w:rFonts w:ascii="Arial" w:eastAsiaTheme="minorHAnsi" w:hAnsi="Arial"/>
          <w:b/>
          <w:sz w:val="24"/>
          <w:szCs w:val="18"/>
        </w:rPr>
        <w:t>Declaration of Pecuniary and Non-Pecuniary Interests</w:t>
      </w:r>
    </w:p>
    <w:p w14:paraId="55843FD4" w14:textId="2DAE7C25" w:rsidR="004642E0" w:rsidRPr="00660939" w:rsidRDefault="004642E0" w:rsidP="008C596B">
      <w:pPr>
        <w:tabs>
          <w:tab w:val="left" w:pos="765"/>
        </w:tabs>
        <w:ind w:left="720"/>
        <w:rPr>
          <w:rFonts w:ascii="Arial" w:eastAsiaTheme="minorHAnsi" w:hAnsi="Arial"/>
          <w:b/>
          <w:sz w:val="24"/>
          <w:szCs w:val="18"/>
        </w:rPr>
      </w:pPr>
      <w:r w:rsidRPr="00013E43">
        <w:rPr>
          <w:rFonts w:ascii="Arial" w:eastAsiaTheme="minorHAnsi" w:hAnsi="Arial"/>
          <w:iCs/>
          <w:sz w:val="24"/>
          <w:szCs w:val="22"/>
        </w:rPr>
        <w:t>Cllrs Newton</w:t>
      </w:r>
      <w:r w:rsidR="00CC3FFB">
        <w:rPr>
          <w:rFonts w:ascii="Arial" w:eastAsiaTheme="minorHAnsi" w:hAnsi="Arial"/>
          <w:iCs/>
          <w:sz w:val="24"/>
          <w:szCs w:val="22"/>
        </w:rPr>
        <w:t>, Tippen</w:t>
      </w:r>
      <w:r w:rsidRPr="00013E43">
        <w:rPr>
          <w:rFonts w:ascii="Arial" w:eastAsiaTheme="minorHAnsi" w:hAnsi="Arial"/>
          <w:iCs/>
          <w:sz w:val="24"/>
          <w:szCs w:val="22"/>
        </w:rPr>
        <w:t xml:space="preserve"> and Turner </w:t>
      </w:r>
      <w:r w:rsidR="00337BB0" w:rsidRPr="00013E43">
        <w:rPr>
          <w:rFonts w:ascii="Arial" w:eastAsiaTheme="minorHAnsi" w:hAnsi="Arial"/>
          <w:iCs/>
          <w:sz w:val="24"/>
          <w:szCs w:val="22"/>
        </w:rPr>
        <w:t xml:space="preserve">declared an interest in item </w:t>
      </w:r>
      <w:r w:rsidR="00337BB0">
        <w:rPr>
          <w:rFonts w:ascii="Arial" w:eastAsiaTheme="minorHAnsi" w:hAnsi="Arial"/>
          <w:iCs/>
          <w:sz w:val="24"/>
          <w:szCs w:val="22"/>
        </w:rPr>
        <w:t>0</w:t>
      </w:r>
      <w:r w:rsidR="006C3FD9">
        <w:rPr>
          <w:rFonts w:ascii="Arial" w:eastAsiaTheme="minorHAnsi" w:hAnsi="Arial"/>
          <w:iCs/>
          <w:sz w:val="24"/>
          <w:szCs w:val="22"/>
        </w:rPr>
        <w:t>71/</w:t>
      </w:r>
      <w:r w:rsidR="00337BB0" w:rsidRPr="00013E43">
        <w:rPr>
          <w:rFonts w:ascii="Arial" w:eastAsiaTheme="minorHAnsi" w:hAnsi="Arial"/>
          <w:iCs/>
          <w:sz w:val="24"/>
          <w:szCs w:val="22"/>
        </w:rPr>
        <w:t>25</w:t>
      </w:r>
      <w:r w:rsidR="00337BB0">
        <w:rPr>
          <w:rFonts w:ascii="Arial" w:eastAsiaTheme="minorHAnsi" w:hAnsi="Arial"/>
          <w:iCs/>
          <w:sz w:val="24"/>
          <w:szCs w:val="22"/>
        </w:rPr>
        <w:t xml:space="preserve"> </w:t>
      </w:r>
      <w:r w:rsidR="00337BB0" w:rsidRPr="00013E43">
        <w:rPr>
          <w:rFonts w:ascii="Arial" w:eastAsiaTheme="minorHAnsi" w:hAnsi="Arial"/>
          <w:iCs/>
          <w:sz w:val="24"/>
          <w:szCs w:val="22"/>
        </w:rPr>
        <w:t>(Outside Bodies Reports - Memorial Hall)</w:t>
      </w:r>
      <w:r w:rsidR="00337BB0">
        <w:rPr>
          <w:rFonts w:ascii="Arial" w:eastAsiaTheme="minorHAnsi" w:hAnsi="Arial"/>
          <w:iCs/>
          <w:sz w:val="24"/>
          <w:szCs w:val="22"/>
        </w:rPr>
        <w:t xml:space="preserve"> </w:t>
      </w:r>
      <w:r w:rsidRPr="00013E43">
        <w:rPr>
          <w:rFonts w:ascii="Arial" w:eastAsiaTheme="minorHAnsi" w:hAnsi="Arial"/>
          <w:iCs/>
          <w:sz w:val="24"/>
          <w:szCs w:val="22"/>
        </w:rPr>
        <w:t>as</w:t>
      </w:r>
      <w:r w:rsidR="00507760">
        <w:rPr>
          <w:rFonts w:ascii="Arial" w:eastAsiaTheme="minorHAnsi" w:hAnsi="Arial"/>
          <w:iCs/>
          <w:sz w:val="24"/>
          <w:szCs w:val="22"/>
        </w:rPr>
        <w:t xml:space="preserve"> </w:t>
      </w:r>
      <w:r w:rsidRPr="00013E43">
        <w:rPr>
          <w:rFonts w:ascii="Arial" w:eastAsiaTheme="minorHAnsi" w:hAnsi="Arial"/>
          <w:iCs/>
          <w:sz w:val="24"/>
          <w:szCs w:val="22"/>
        </w:rPr>
        <w:t>Trustees of the Memorial Hal</w:t>
      </w:r>
      <w:r w:rsidR="00337BB0">
        <w:rPr>
          <w:rFonts w:ascii="Arial" w:eastAsiaTheme="minorHAnsi" w:hAnsi="Arial"/>
          <w:iCs/>
          <w:sz w:val="24"/>
          <w:szCs w:val="22"/>
        </w:rPr>
        <w:t>l.</w:t>
      </w:r>
      <w:r w:rsidR="00985B16">
        <w:rPr>
          <w:rFonts w:ascii="Arial" w:eastAsiaTheme="minorHAnsi" w:hAnsi="Arial"/>
          <w:iCs/>
          <w:sz w:val="24"/>
          <w:szCs w:val="22"/>
        </w:rPr>
        <w:t xml:space="preserve"> Cllr Boswell declared an interest </w:t>
      </w:r>
      <w:r w:rsidR="000B6173">
        <w:rPr>
          <w:rFonts w:ascii="Arial" w:eastAsiaTheme="minorHAnsi" w:hAnsi="Arial"/>
          <w:iCs/>
          <w:sz w:val="24"/>
          <w:szCs w:val="22"/>
        </w:rPr>
        <w:t>in item 067/25 (Open Space</w:t>
      </w:r>
      <w:r w:rsidR="00AC3FAD">
        <w:rPr>
          <w:rFonts w:ascii="Arial" w:eastAsiaTheme="minorHAnsi" w:hAnsi="Arial"/>
          <w:iCs/>
          <w:sz w:val="24"/>
          <w:szCs w:val="22"/>
        </w:rPr>
        <w:t xml:space="preserve"> – </w:t>
      </w:r>
      <w:proofErr w:type="spellStart"/>
      <w:r w:rsidR="00AC3FAD">
        <w:rPr>
          <w:rFonts w:ascii="Arial" w:eastAsiaTheme="minorHAnsi" w:hAnsi="Arial"/>
          <w:iCs/>
          <w:sz w:val="24"/>
          <w:szCs w:val="22"/>
        </w:rPr>
        <w:t>Southons</w:t>
      </w:r>
      <w:proofErr w:type="spellEnd"/>
      <w:r w:rsidR="00AC3FAD">
        <w:rPr>
          <w:rFonts w:ascii="Arial" w:eastAsiaTheme="minorHAnsi" w:hAnsi="Arial"/>
          <w:iCs/>
          <w:sz w:val="24"/>
          <w:szCs w:val="22"/>
        </w:rPr>
        <w:t xml:space="preserve"> Field) as a resident backing onto </w:t>
      </w:r>
      <w:proofErr w:type="spellStart"/>
      <w:r w:rsidR="00AC3FAD">
        <w:rPr>
          <w:rFonts w:ascii="Arial" w:eastAsiaTheme="minorHAnsi" w:hAnsi="Arial"/>
          <w:iCs/>
          <w:sz w:val="24"/>
          <w:szCs w:val="22"/>
        </w:rPr>
        <w:t>Southons</w:t>
      </w:r>
      <w:proofErr w:type="spellEnd"/>
      <w:r w:rsidR="00AC3FAD">
        <w:rPr>
          <w:rFonts w:ascii="Arial" w:eastAsiaTheme="minorHAnsi" w:hAnsi="Arial"/>
          <w:iCs/>
          <w:sz w:val="24"/>
          <w:szCs w:val="22"/>
        </w:rPr>
        <w:t xml:space="preserve"> Field.</w:t>
      </w:r>
    </w:p>
    <w:p w14:paraId="32D644A0" w14:textId="4D9185C0" w:rsidR="00582D10" w:rsidRPr="00582D10" w:rsidRDefault="004642E0" w:rsidP="004642E0">
      <w:pPr>
        <w:tabs>
          <w:tab w:val="left" w:pos="765"/>
        </w:tabs>
        <w:ind w:left="720"/>
        <w:rPr>
          <w:rFonts w:ascii="Arial" w:eastAsiaTheme="minorHAnsi" w:hAnsi="Arial"/>
          <w:iCs/>
          <w:sz w:val="24"/>
          <w:szCs w:val="22"/>
        </w:rPr>
      </w:pPr>
      <w:r w:rsidRPr="00096DB3">
        <w:rPr>
          <w:rFonts w:ascii="Arial" w:eastAsiaTheme="minorHAnsi" w:hAnsi="Arial"/>
          <w:iCs/>
          <w:sz w:val="24"/>
          <w:szCs w:val="22"/>
        </w:rPr>
        <w:t>There were no requests for dispensation</w:t>
      </w:r>
    </w:p>
    <w:p w14:paraId="61138950" w14:textId="77777777" w:rsidR="00582D10" w:rsidRPr="00582D10" w:rsidRDefault="00582D10" w:rsidP="00582D10">
      <w:pPr>
        <w:tabs>
          <w:tab w:val="left" w:pos="765"/>
        </w:tabs>
        <w:ind w:left="720"/>
        <w:rPr>
          <w:rFonts w:ascii="Arial" w:eastAsiaTheme="minorHAnsi" w:hAnsi="Arial"/>
          <w:iCs/>
          <w:sz w:val="24"/>
          <w:szCs w:val="22"/>
        </w:rPr>
      </w:pPr>
    </w:p>
    <w:p w14:paraId="45879E13" w14:textId="108A270F" w:rsidR="00582D10" w:rsidRPr="00582D10" w:rsidRDefault="00582D10" w:rsidP="00582D10">
      <w:pPr>
        <w:keepNext/>
        <w:tabs>
          <w:tab w:val="left" w:pos="765"/>
        </w:tabs>
        <w:outlineLvl w:val="1"/>
        <w:rPr>
          <w:rFonts w:ascii="Arial" w:eastAsiaTheme="minorHAnsi" w:hAnsi="Arial"/>
          <w:b/>
          <w:bCs/>
          <w:iCs/>
          <w:sz w:val="24"/>
          <w:szCs w:val="24"/>
        </w:rPr>
      </w:pPr>
      <w:r w:rsidRPr="00582D10">
        <w:rPr>
          <w:rFonts w:ascii="Arial" w:eastAsiaTheme="minorHAnsi" w:hAnsi="Arial"/>
          <w:b/>
          <w:bCs/>
          <w:iCs/>
          <w:sz w:val="24"/>
          <w:szCs w:val="24"/>
        </w:rPr>
        <w:t>0</w:t>
      </w:r>
      <w:r w:rsidR="00B40345">
        <w:rPr>
          <w:rFonts w:ascii="Arial" w:eastAsiaTheme="minorHAnsi" w:hAnsi="Arial"/>
          <w:b/>
          <w:bCs/>
          <w:iCs/>
          <w:sz w:val="24"/>
          <w:szCs w:val="24"/>
        </w:rPr>
        <w:t>64</w:t>
      </w:r>
      <w:r w:rsidRPr="00582D10">
        <w:rPr>
          <w:rFonts w:ascii="Arial" w:eastAsiaTheme="minorHAnsi" w:hAnsi="Arial"/>
          <w:b/>
          <w:bCs/>
          <w:iCs/>
          <w:sz w:val="24"/>
          <w:szCs w:val="24"/>
        </w:rPr>
        <w:t>/2</w:t>
      </w:r>
      <w:r w:rsidR="007174DF">
        <w:rPr>
          <w:rFonts w:ascii="Arial" w:eastAsiaTheme="minorHAnsi" w:hAnsi="Arial"/>
          <w:b/>
          <w:bCs/>
          <w:iCs/>
          <w:sz w:val="24"/>
          <w:szCs w:val="24"/>
        </w:rPr>
        <w:t>6</w:t>
      </w:r>
      <w:r w:rsidRPr="00582D10">
        <w:rPr>
          <w:rFonts w:ascii="Arial" w:eastAsiaTheme="minorHAnsi" w:hAnsi="Arial"/>
          <w:b/>
          <w:bCs/>
          <w:iCs/>
          <w:sz w:val="24"/>
          <w:szCs w:val="24"/>
        </w:rPr>
        <w:tab/>
        <w:t>MINUTES OF THE PREVIOUS MEETING</w:t>
      </w:r>
    </w:p>
    <w:p w14:paraId="71CD6648" w14:textId="343F3FAF" w:rsidR="000F7B1B" w:rsidRPr="00557742" w:rsidRDefault="000F7B1B" w:rsidP="000F7B1B">
      <w:pPr>
        <w:tabs>
          <w:tab w:val="left" w:pos="765"/>
        </w:tabs>
        <w:ind w:left="720"/>
        <w:rPr>
          <w:rFonts w:ascii="Arial" w:eastAsiaTheme="minorHAnsi" w:hAnsi="Arial"/>
          <w:iCs/>
          <w:sz w:val="24"/>
          <w:szCs w:val="22"/>
        </w:rPr>
      </w:pPr>
      <w:r w:rsidRPr="00A11F82">
        <w:rPr>
          <w:rFonts w:ascii="Arial" w:eastAsiaTheme="minorHAnsi" w:hAnsi="Arial"/>
          <w:iCs/>
          <w:sz w:val="24"/>
          <w:szCs w:val="22"/>
        </w:rPr>
        <w:t>Cllrs received</w:t>
      </w:r>
      <w:r w:rsidR="00337BB0">
        <w:rPr>
          <w:rFonts w:ascii="Arial" w:eastAsiaTheme="minorHAnsi" w:hAnsi="Arial"/>
          <w:iCs/>
          <w:sz w:val="24"/>
          <w:szCs w:val="22"/>
        </w:rPr>
        <w:t>,</w:t>
      </w:r>
      <w:r w:rsidRPr="00A11F82">
        <w:rPr>
          <w:rFonts w:ascii="Arial" w:eastAsiaTheme="minorHAnsi" w:hAnsi="Arial"/>
          <w:iCs/>
          <w:sz w:val="24"/>
          <w:szCs w:val="22"/>
        </w:rPr>
        <w:t xml:space="preserve"> and accepted as a true record, the Minutes of the Amenities Committee meeting held on </w:t>
      </w:r>
      <w:r w:rsidR="00AC3FAD">
        <w:rPr>
          <w:rFonts w:ascii="Arial" w:eastAsiaTheme="minorHAnsi" w:hAnsi="Arial"/>
          <w:iCs/>
          <w:sz w:val="24"/>
          <w:szCs w:val="22"/>
        </w:rPr>
        <w:t>2</w:t>
      </w:r>
      <w:r w:rsidR="0046279A">
        <w:rPr>
          <w:rFonts w:ascii="Arial" w:eastAsiaTheme="minorHAnsi" w:hAnsi="Arial"/>
          <w:iCs/>
          <w:sz w:val="24"/>
          <w:szCs w:val="22"/>
        </w:rPr>
        <w:t>5</w:t>
      </w:r>
      <w:r w:rsidR="0046279A">
        <w:rPr>
          <w:rFonts w:ascii="Arial" w:eastAsiaTheme="minorHAnsi" w:hAnsi="Arial"/>
          <w:iCs/>
          <w:sz w:val="24"/>
          <w:szCs w:val="22"/>
          <w:vertAlign w:val="superscript"/>
        </w:rPr>
        <w:t xml:space="preserve">th </w:t>
      </w:r>
      <w:r w:rsidR="0046279A">
        <w:rPr>
          <w:rFonts w:ascii="Arial" w:eastAsiaTheme="minorHAnsi" w:hAnsi="Arial"/>
          <w:iCs/>
          <w:sz w:val="24"/>
          <w:szCs w:val="22"/>
        </w:rPr>
        <w:t>November</w:t>
      </w:r>
      <w:r w:rsidRPr="00A11F82">
        <w:rPr>
          <w:rFonts w:ascii="Arial" w:eastAsiaTheme="minorHAnsi" w:hAnsi="Arial"/>
          <w:iCs/>
          <w:sz w:val="24"/>
          <w:szCs w:val="22"/>
        </w:rPr>
        <w:t xml:space="preserve"> 2025. These were duly signed by the </w:t>
      </w:r>
      <w:r w:rsidR="00337BB0">
        <w:rPr>
          <w:rFonts w:ascii="Arial" w:eastAsiaTheme="minorHAnsi" w:hAnsi="Arial"/>
          <w:iCs/>
          <w:sz w:val="24"/>
          <w:szCs w:val="22"/>
        </w:rPr>
        <w:t>Chairman</w:t>
      </w:r>
      <w:r w:rsidRPr="00557742">
        <w:rPr>
          <w:rFonts w:ascii="Arial" w:eastAsiaTheme="minorHAnsi" w:hAnsi="Arial"/>
          <w:iCs/>
          <w:sz w:val="24"/>
          <w:szCs w:val="22"/>
        </w:rPr>
        <w:t>.</w:t>
      </w:r>
    </w:p>
    <w:p w14:paraId="5DBA7F13" w14:textId="77777777" w:rsidR="00582D10" w:rsidRPr="00582D10" w:rsidRDefault="00582D10" w:rsidP="00582D10">
      <w:pPr>
        <w:tabs>
          <w:tab w:val="left" w:pos="765"/>
        </w:tabs>
        <w:ind w:left="720"/>
        <w:rPr>
          <w:rFonts w:ascii="Arial" w:eastAsiaTheme="minorHAnsi" w:hAnsi="Arial"/>
          <w:iCs/>
          <w:sz w:val="24"/>
          <w:szCs w:val="22"/>
        </w:rPr>
      </w:pPr>
    </w:p>
    <w:p w14:paraId="56A9D524" w14:textId="3F90D372" w:rsidR="00582D10" w:rsidRPr="00582D10" w:rsidRDefault="00582D10" w:rsidP="00582D10">
      <w:pPr>
        <w:keepNext/>
        <w:tabs>
          <w:tab w:val="left" w:pos="765"/>
        </w:tabs>
        <w:outlineLvl w:val="1"/>
        <w:rPr>
          <w:rFonts w:ascii="Arial" w:eastAsiaTheme="minorHAnsi" w:hAnsi="Arial"/>
          <w:b/>
          <w:bCs/>
          <w:iCs/>
          <w:sz w:val="24"/>
          <w:szCs w:val="24"/>
        </w:rPr>
      </w:pPr>
      <w:r w:rsidRPr="00582D10">
        <w:rPr>
          <w:rFonts w:ascii="Arial" w:eastAsiaTheme="minorHAnsi" w:hAnsi="Arial"/>
          <w:b/>
          <w:bCs/>
          <w:iCs/>
          <w:sz w:val="24"/>
          <w:szCs w:val="24"/>
        </w:rPr>
        <w:t>0</w:t>
      </w:r>
      <w:r w:rsidR="00B40345">
        <w:rPr>
          <w:rFonts w:ascii="Arial" w:eastAsiaTheme="minorHAnsi" w:hAnsi="Arial"/>
          <w:b/>
          <w:bCs/>
          <w:iCs/>
          <w:sz w:val="24"/>
          <w:szCs w:val="24"/>
        </w:rPr>
        <w:t>65</w:t>
      </w:r>
      <w:r w:rsidRPr="00582D10">
        <w:rPr>
          <w:rFonts w:ascii="Arial" w:eastAsiaTheme="minorHAnsi" w:hAnsi="Arial"/>
          <w:b/>
          <w:bCs/>
          <w:iCs/>
          <w:sz w:val="24"/>
          <w:szCs w:val="24"/>
        </w:rPr>
        <w:t>/2</w:t>
      </w:r>
      <w:r w:rsidR="007174DF">
        <w:rPr>
          <w:rFonts w:ascii="Arial" w:eastAsiaTheme="minorHAnsi" w:hAnsi="Arial"/>
          <w:b/>
          <w:bCs/>
          <w:iCs/>
          <w:sz w:val="24"/>
          <w:szCs w:val="24"/>
        </w:rPr>
        <w:t>6</w:t>
      </w:r>
      <w:r w:rsidRPr="00582D10">
        <w:rPr>
          <w:rFonts w:ascii="Arial" w:eastAsiaTheme="minorHAnsi" w:hAnsi="Arial"/>
          <w:b/>
          <w:bCs/>
          <w:iCs/>
          <w:sz w:val="24"/>
          <w:szCs w:val="24"/>
        </w:rPr>
        <w:tab/>
        <w:t xml:space="preserve">IDENTIFICATION OF ITEMS INVOLVING PUBLIC SPEAKING </w:t>
      </w:r>
    </w:p>
    <w:p w14:paraId="008955EF" w14:textId="64471087" w:rsidR="00582D10" w:rsidRDefault="00927FCB" w:rsidP="00582D10">
      <w:pPr>
        <w:tabs>
          <w:tab w:val="left" w:pos="765"/>
        </w:tabs>
        <w:ind w:left="720"/>
        <w:rPr>
          <w:rFonts w:ascii="Arial" w:eastAsiaTheme="minorHAnsi" w:hAnsi="Arial"/>
          <w:iCs/>
          <w:sz w:val="24"/>
          <w:szCs w:val="22"/>
        </w:rPr>
      </w:pPr>
      <w:r w:rsidRPr="004523CC">
        <w:rPr>
          <w:rFonts w:ascii="Arial" w:eastAsiaTheme="minorHAnsi" w:hAnsi="Arial"/>
          <w:iCs/>
          <w:sz w:val="24"/>
          <w:szCs w:val="22"/>
        </w:rPr>
        <w:t>There were no members of the public in attendance</w:t>
      </w:r>
      <w:r w:rsidRPr="00557742">
        <w:rPr>
          <w:rFonts w:ascii="Arial" w:eastAsiaTheme="minorHAnsi" w:hAnsi="Arial"/>
          <w:iCs/>
          <w:sz w:val="24"/>
          <w:szCs w:val="22"/>
        </w:rPr>
        <w:t>.</w:t>
      </w:r>
    </w:p>
    <w:p w14:paraId="3A4FCB95" w14:textId="77777777" w:rsidR="00927FCB" w:rsidRPr="00582D10" w:rsidRDefault="00927FCB" w:rsidP="00582D10">
      <w:pPr>
        <w:tabs>
          <w:tab w:val="left" w:pos="765"/>
        </w:tabs>
        <w:ind w:left="720"/>
        <w:rPr>
          <w:rFonts w:ascii="Arial" w:eastAsiaTheme="minorHAnsi" w:hAnsi="Arial"/>
          <w:iCs/>
          <w:sz w:val="24"/>
          <w:szCs w:val="22"/>
        </w:rPr>
      </w:pPr>
    </w:p>
    <w:p w14:paraId="2FB256B1" w14:textId="27EFED28" w:rsidR="00582D10" w:rsidRPr="00582D10" w:rsidRDefault="00582D10" w:rsidP="00582D10">
      <w:pPr>
        <w:keepNext/>
        <w:tabs>
          <w:tab w:val="left" w:pos="765"/>
        </w:tabs>
        <w:outlineLvl w:val="1"/>
        <w:rPr>
          <w:rFonts w:ascii="Arial" w:eastAsiaTheme="minorHAnsi" w:hAnsi="Arial"/>
          <w:b/>
          <w:bCs/>
          <w:iCs/>
          <w:sz w:val="24"/>
          <w:szCs w:val="24"/>
        </w:rPr>
      </w:pPr>
      <w:r w:rsidRPr="00582D10">
        <w:rPr>
          <w:rFonts w:ascii="Arial" w:eastAsiaTheme="minorHAnsi" w:hAnsi="Arial"/>
          <w:b/>
          <w:bCs/>
          <w:iCs/>
          <w:sz w:val="24"/>
          <w:szCs w:val="24"/>
        </w:rPr>
        <w:t>0</w:t>
      </w:r>
      <w:r w:rsidR="00B40345">
        <w:rPr>
          <w:rFonts w:ascii="Arial" w:eastAsiaTheme="minorHAnsi" w:hAnsi="Arial"/>
          <w:b/>
          <w:bCs/>
          <w:iCs/>
          <w:sz w:val="24"/>
          <w:szCs w:val="24"/>
        </w:rPr>
        <w:t>66</w:t>
      </w:r>
      <w:r w:rsidRPr="00582D10">
        <w:rPr>
          <w:rFonts w:ascii="Arial" w:eastAsiaTheme="minorHAnsi" w:hAnsi="Arial"/>
          <w:b/>
          <w:bCs/>
          <w:iCs/>
          <w:sz w:val="24"/>
          <w:szCs w:val="24"/>
        </w:rPr>
        <w:t>/2</w:t>
      </w:r>
      <w:r w:rsidR="007174DF">
        <w:rPr>
          <w:rFonts w:ascii="Arial" w:eastAsiaTheme="minorHAnsi" w:hAnsi="Arial"/>
          <w:b/>
          <w:bCs/>
          <w:iCs/>
          <w:sz w:val="24"/>
          <w:szCs w:val="24"/>
        </w:rPr>
        <w:t>6</w:t>
      </w:r>
      <w:r w:rsidRPr="00582D10">
        <w:rPr>
          <w:rFonts w:ascii="Arial" w:eastAsiaTheme="minorHAnsi" w:hAnsi="Arial"/>
          <w:b/>
          <w:bCs/>
          <w:iCs/>
          <w:sz w:val="24"/>
          <w:szCs w:val="24"/>
        </w:rPr>
        <w:tab/>
        <w:t>DEPUTY CLERK REPORT</w:t>
      </w:r>
    </w:p>
    <w:p w14:paraId="13805228" w14:textId="0915D991" w:rsidR="00582D10" w:rsidRDefault="00CE0E58" w:rsidP="00582D10">
      <w:pPr>
        <w:tabs>
          <w:tab w:val="left" w:pos="765"/>
        </w:tabs>
        <w:ind w:left="720"/>
        <w:rPr>
          <w:rFonts w:ascii="Arial" w:eastAsiaTheme="minorHAnsi" w:hAnsi="Arial"/>
          <w:iCs/>
          <w:sz w:val="24"/>
          <w:szCs w:val="22"/>
        </w:rPr>
      </w:pPr>
      <w:r w:rsidRPr="008573D1">
        <w:rPr>
          <w:rFonts w:ascii="Arial" w:eastAsiaTheme="minorHAnsi" w:hAnsi="Arial"/>
          <w:iCs/>
          <w:sz w:val="24"/>
          <w:szCs w:val="22"/>
        </w:rPr>
        <w:t>The report was submitted to Cllrs prior to the meeting.</w:t>
      </w:r>
      <w:r w:rsidR="0063045B">
        <w:rPr>
          <w:rFonts w:ascii="Arial" w:eastAsiaTheme="minorHAnsi" w:hAnsi="Arial"/>
          <w:iCs/>
          <w:sz w:val="24"/>
          <w:szCs w:val="22"/>
        </w:rPr>
        <w:t xml:space="preserve"> </w:t>
      </w:r>
      <w:r w:rsidR="00857331">
        <w:rPr>
          <w:rFonts w:ascii="Arial" w:eastAsiaTheme="minorHAnsi" w:hAnsi="Arial"/>
          <w:iCs/>
          <w:sz w:val="24"/>
          <w:szCs w:val="22"/>
        </w:rPr>
        <w:t xml:space="preserve">Marden at Christmas was another successful event. A meeting is due to </w:t>
      </w:r>
      <w:r w:rsidR="00344970">
        <w:rPr>
          <w:rFonts w:ascii="Arial" w:eastAsiaTheme="minorHAnsi" w:hAnsi="Arial"/>
          <w:iCs/>
          <w:sz w:val="24"/>
          <w:szCs w:val="22"/>
        </w:rPr>
        <w:t>be held on 12</w:t>
      </w:r>
      <w:r w:rsidR="00344970" w:rsidRPr="00344970">
        <w:rPr>
          <w:rFonts w:ascii="Arial" w:eastAsiaTheme="minorHAnsi" w:hAnsi="Arial"/>
          <w:iCs/>
          <w:sz w:val="24"/>
          <w:szCs w:val="22"/>
          <w:vertAlign w:val="superscript"/>
        </w:rPr>
        <w:t>th</w:t>
      </w:r>
      <w:r w:rsidR="00344970">
        <w:rPr>
          <w:rFonts w:ascii="Arial" w:eastAsiaTheme="minorHAnsi" w:hAnsi="Arial"/>
          <w:iCs/>
          <w:sz w:val="24"/>
          <w:szCs w:val="22"/>
        </w:rPr>
        <w:t xml:space="preserve"> February when Cllrs will be given an opportunity to provide feedback on the day. A short online feedback form has been shared on social media and the e-newsletter for any residents to comment on what is good/bad/could be done better</w:t>
      </w:r>
      <w:r w:rsidR="007159E9">
        <w:rPr>
          <w:rFonts w:ascii="Arial" w:eastAsiaTheme="minorHAnsi" w:hAnsi="Arial"/>
          <w:iCs/>
          <w:sz w:val="24"/>
          <w:szCs w:val="22"/>
        </w:rPr>
        <w:t xml:space="preserve"> and the responses will be available at the meeting. Local groups/business will </w:t>
      </w:r>
      <w:r w:rsidR="008D0322">
        <w:rPr>
          <w:rFonts w:ascii="Arial" w:eastAsiaTheme="minorHAnsi" w:hAnsi="Arial"/>
          <w:iCs/>
          <w:sz w:val="24"/>
          <w:szCs w:val="22"/>
        </w:rPr>
        <w:t>be given a form to fill in to get their feedback as well as the stallholders</w:t>
      </w:r>
      <w:r w:rsidR="000E1A61">
        <w:rPr>
          <w:rFonts w:ascii="Arial" w:eastAsiaTheme="minorHAnsi" w:hAnsi="Arial"/>
          <w:iCs/>
          <w:sz w:val="24"/>
          <w:szCs w:val="22"/>
        </w:rPr>
        <w:t>. The tree work at Marden Playing Field was completed on Friday 16</w:t>
      </w:r>
      <w:r w:rsidR="000E1A61" w:rsidRPr="000E1A61">
        <w:rPr>
          <w:rFonts w:ascii="Arial" w:eastAsiaTheme="minorHAnsi" w:hAnsi="Arial"/>
          <w:iCs/>
          <w:sz w:val="24"/>
          <w:szCs w:val="22"/>
          <w:vertAlign w:val="superscript"/>
        </w:rPr>
        <w:t>th</w:t>
      </w:r>
      <w:r w:rsidR="000E1A61">
        <w:rPr>
          <w:rFonts w:ascii="Arial" w:eastAsiaTheme="minorHAnsi" w:hAnsi="Arial"/>
          <w:iCs/>
          <w:sz w:val="24"/>
          <w:szCs w:val="22"/>
        </w:rPr>
        <w:t xml:space="preserve"> January and photos were circulated.</w:t>
      </w:r>
      <w:r w:rsidR="0046279A">
        <w:rPr>
          <w:rFonts w:ascii="Arial" w:eastAsiaTheme="minorHAnsi" w:hAnsi="Arial"/>
          <w:iCs/>
          <w:sz w:val="24"/>
          <w:szCs w:val="22"/>
        </w:rPr>
        <w:t xml:space="preserve"> </w:t>
      </w:r>
      <w:r w:rsidR="005700D8">
        <w:rPr>
          <w:rFonts w:ascii="Arial" w:eastAsiaTheme="minorHAnsi" w:hAnsi="Arial"/>
          <w:iCs/>
          <w:sz w:val="24"/>
          <w:szCs w:val="22"/>
        </w:rPr>
        <w:t>Cllrs noted.</w:t>
      </w:r>
    </w:p>
    <w:p w14:paraId="5B8A00B5" w14:textId="77777777" w:rsidR="00CE0E58" w:rsidRPr="00582D10" w:rsidRDefault="00CE0E58" w:rsidP="00582D10">
      <w:pPr>
        <w:tabs>
          <w:tab w:val="left" w:pos="765"/>
        </w:tabs>
        <w:ind w:left="720"/>
        <w:rPr>
          <w:rFonts w:ascii="Arial" w:eastAsiaTheme="minorHAnsi" w:hAnsi="Arial"/>
          <w:iCs/>
          <w:sz w:val="24"/>
          <w:szCs w:val="22"/>
        </w:rPr>
      </w:pPr>
    </w:p>
    <w:p w14:paraId="3CDC82AD" w14:textId="0CAE4313" w:rsidR="00582D10" w:rsidRPr="00582D10" w:rsidRDefault="00582D10" w:rsidP="00582D10">
      <w:pPr>
        <w:keepNext/>
        <w:tabs>
          <w:tab w:val="left" w:pos="765"/>
        </w:tabs>
        <w:outlineLvl w:val="1"/>
        <w:rPr>
          <w:rFonts w:ascii="Arial" w:eastAsiaTheme="minorHAnsi" w:hAnsi="Arial"/>
          <w:b/>
          <w:bCs/>
          <w:iCs/>
          <w:sz w:val="24"/>
          <w:szCs w:val="24"/>
        </w:rPr>
      </w:pPr>
      <w:r w:rsidRPr="00582D10">
        <w:rPr>
          <w:rFonts w:ascii="Arial" w:eastAsiaTheme="minorHAnsi" w:hAnsi="Arial"/>
          <w:b/>
          <w:bCs/>
          <w:iCs/>
          <w:sz w:val="24"/>
          <w:szCs w:val="24"/>
        </w:rPr>
        <w:lastRenderedPageBreak/>
        <w:t>0</w:t>
      </w:r>
      <w:r w:rsidR="00B40345">
        <w:rPr>
          <w:rFonts w:ascii="Arial" w:eastAsiaTheme="minorHAnsi" w:hAnsi="Arial"/>
          <w:b/>
          <w:bCs/>
          <w:iCs/>
          <w:sz w:val="24"/>
          <w:szCs w:val="24"/>
        </w:rPr>
        <w:t>67</w:t>
      </w:r>
      <w:r w:rsidRPr="00582D10">
        <w:rPr>
          <w:rFonts w:ascii="Arial" w:eastAsiaTheme="minorHAnsi" w:hAnsi="Arial"/>
          <w:b/>
          <w:bCs/>
          <w:iCs/>
          <w:sz w:val="24"/>
          <w:szCs w:val="24"/>
        </w:rPr>
        <w:t>/2</w:t>
      </w:r>
      <w:r w:rsidR="007174DF">
        <w:rPr>
          <w:rFonts w:ascii="Arial" w:eastAsiaTheme="minorHAnsi" w:hAnsi="Arial"/>
          <w:b/>
          <w:bCs/>
          <w:iCs/>
          <w:sz w:val="24"/>
          <w:szCs w:val="24"/>
        </w:rPr>
        <w:t>6</w:t>
      </w:r>
      <w:r w:rsidRPr="00582D10">
        <w:rPr>
          <w:rFonts w:ascii="Arial" w:eastAsiaTheme="minorHAnsi" w:hAnsi="Arial"/>
          <w:b/>
          <w:bCs/>
          <w:iCs/>
          <w:sz w:val="24"/>
          <w:szCs w:val="24"/>
        </w:rPr>
        <w:tab/>
        <w:t>OPEN SPACE</w:t>
      </w:r>
    </w:p>
    <w:p w14:paraId="728DFEE3" w14:textId="77777777" w:rsidR="00582D10" w:rsidRPr="00582D10" w:rsidRDefault="00582D10" w:rsidP="00582D10">
      <w:pPr>
        <w:keepNext/>
        <w:ind w:left="720"/>
        <w:outlineLvl w:val="2"/>
        <w:rPr>
          <w:rFonts w:ascii="Arial" w:eastAsiaTheme="minorHAnsi" w:hAnsi="Arial"/>
          <w:b/>
          <w:sz w:val="24"/>
          <w:szCs w:val="18"/>
        </w:rPr>
      </w:pPr>
      <w:r w:rsidRPr="00582D10">
        <w:rPr>
          <w:rFonts w:ascii="Arial" w:eastAsiaTheme="minorHAnsi" w:hAnsi="Arial"/>
          <w:b/>
          <w:sz w:val="24"/>
          <w:szCs w:val="18"/>
        </w:rPr>
        <w:t>Playing Field</w:t>
      </w:r>
    </w:p>
    <w:p w14:paraId="4C7834B6" w14:textId="77777777" w:rsidR="00582D10" w:rsidRPr="00582D10" w:rsidRDefault="00582D10" w:rsidP="00582D10">
      <w:pPr>
        <w:keepNext/>
        <w:keepLines/>
        <w:tabs>
          <w:tab w:val="left" w:pos="765"/>
        </w:tabs>
        <w:ind w:left="720"/>
        <w:outlineLvl w:val="3"/>
        <w:rPr>
          <w:rFonts w:ascii="Arial" w:eastAsiaTheme="minorHAnsi" w:hAnsi="Arial" w:cstheme="majorBidi"/>
          <w:sz w:val="24"/>
          <w:szCs w:val="22"/>
          <w:u w:val="single"/>
        </w:rPr>
      </w:pPr>
      <w:r w:rsidRPr="00582D10">
        <w:rPr>
          <w:rFonts w:ascii="Arial" w:eastAsiaTheme="minorHAnsi" w:hAnsi="Arial" w:cstheme="majorBidi"/>
          <w:sz w:val="24"/>
          <w:szCs w:val="22"/>
          <w:u w:val="single"/>
        </w:rPr>
        <w:t>Play Inspection Report from MPC</w:t>
      </w:r>
    </w:p>
    <w:p w14:paraId="71BF7B2A" w14:textId="77777777" w:rsidR="00DC7DFB" w:rsidRDefault="00DC7DFB" w:rsidP="00DC7DFB">
      <w:pPr>
        <w:keepNext/>
        <w:keepLines/>
        <w:tabs>
          <w:tab w:val="left" w:pos="765"/>
        </w:tabs>
        <w:ind w:left="720"/>
        <w:outlineLvl w:val="3"/>
        <w:rPr>
          <w:rFonts w:ascii="Arial" w:eastAsiaTheme="minorHAnsi" w:hAnsi="Arial"/>
          <w:iCs/>
          <w:sz w:val="24"/>
          <w:szCs w:val="22"/>
        </w:rPr>
      </w:pPr>
      <w:bookmarkStart w:id="0" w:name="_Hlk192589652"/>
      <w:r w:rsidRPr="009D1C05">
        <w:rPr>
          <w:rFonts w:ascii="Arial" w:eastAsiaTheme="minorHAnsi" w:hAnsi="Arial"/>
          <w:iCs/>
          <w:sz w:val="24"/>
          <w:szCs w:val="22"/>
        </w:rPr>
        <w:t>The reports for the Playing Field Play Area, Napoleon Drive Play Area, the Sports Wall and the Outdoor Gym Equipment had been received from the Caretaker for MPC. There were no issues to report. Cllrs noted.</w:t>
      </w:r>
    </w:p>
    <w:p w14:paraId="056AF9EB" w14:textId="7B217EE6" w:rsidR="00582D10" w:rsidRPr="00582D10" w:rsidRDefault="00BE10A9" w:rsidP="00582D10">
      <w:pPr>
        <w:keepNext/>
        <w:keepLines/>
        <w:tabs>
          <w:tab w:val="left" w:pos="765"/>
        </w:tabs>
        <w:ind w:left="720"/>
        <w:outlineLvl w:val="3"/>
        <w:rPr>
          <w:rFonts w:ascii="Arial" w:eastAsiaTheme="minorHAnsi" w:hAnsi="Arial" w:cstheme="majorBidi"/>
          <w:sz w:val="24"/>
          <w:szCs w:val="22"/>
          <w:u w:val="single"/>
        </w:rPr>
      </w:pPr>
      <w:r>
        <w:rPr>
          <w:rFonts w:ascii="Arial" w:eastAsiaTheme="minorHAnsi" w:hAnsi="Arial" w:cstheme="majorBidi"/>
          <w:sz w:val="24"/>
          <w:szCs w:val="22"/>
          <w:u w:val="single"/>
        </w:rPr>
        <w:t>Strategically Important Play Area (SIPA) Funding</w:t>
      </w:r>
    </w:p>
    <w:p w14:paraId="7402514F" w14:textId="467ACF26" w:rsidR="00582D10" w:rsidRDefault="00EA45BE" w:rsidP="00582D10">
      <w:pPr>
        <w:tabs>
          <w:tab w:val="left" w:pos="765"/>
        </w:tabs>
        <w:ind w:left="720"/>
        <w:rPr>
          <w:rFonts w:ascii="Arial" w:eastAsiaTheme="minorHAnsi" w:hAnsi="Arial"/>
          <w:iCs/>
          <w:sz w:val="24"/>
          <w:szCs w:val="22"/>
        </w:rPr>
      </w:pPr>
      <w:r>
        <w:rPr>
          <w:rFonts w:ascii="Arial" w:eastAsiaTheme="minorHAnsi" w:hAnsi="Arial"/>
          <w:iCs/>
          <w:sz w:val="24"/>
          <w:szCs w:val="22"/>
        </w:rPr>
        <w:t>Cllrs discussed the response</w:t>
      </w:r>
      <w:r w:rsidR="003251AC">
        <w:rPr>
          <w:rFonts w:ascii="Arial" w:eastAsiaTheme="minorHAnsi" w:hAnsi="Arial"/>
          <w:iCs/>
          <w:sz w:val="24"/>
          <w:szCs w:val="22"/>
        </w:rPr>
        <w:t xml:space="preserve"> and gra</w:t>
      </w:r>
      <w:r w:rsidR="00B45B37">
        <w:rPr>
          <w:rFonts w:ascii="Arial" w:eastAsiaTheme="minorHAnsi" w:hAnsi="Arial"/>
          <w:iCs/>
          <w:sz w:val="24"/>
          <w:szCs w:val="22"/>
        </w:rPr>
        <w:t>nt offer</w:t>
      </w:r>
      <w:r>
        <w:rPr>
          <w:rFonts w:ascii="Arial" w:eastAsiaTheme="minorHAnsi" w:hAnsi="Arial"/>
          <w:iCs/>
          <w:sz w:val="24"/>
          <w:szCs w:val="22"/>
        </w:rPr>
        <w:t xml:space="preserve"> from MBC and agreed for the funding to be received </w:t>
      </w:r>
      <w:r w:rsidR="00B45B37">
        <w:rPr>
          <w:rFonts w:ascii="Arial" w:eastAsiaTheme="minorHAnsi" w:hAnsi="Arial"/>
          <w:iCs/>
          <w:sz w:val="24"/>
          <w:szCs w:val="22"/>
        </w:rPr>
        <w:t>before 31</w:t>
      </w:r>
      <w:r w:rsidR="00B45B37" w:rsidRPr="00B45B37">
        <w:rPr>
          <w:rFonts w:ascii="Arial" w:eastAsiaTheme="minorHAnsi" w:hAnsi="Arial"/>
          <w:iCs/>
          <w:sz w:val="24"/>
          <w:szCs w:val="22"/>
          <w:vertAlign w:val="superscript"/>
        </w:rPr>
        <w:t>st</w:t>
      </w:r>
      <w:r w:rsidR="00B45B37">
        <w:rPr>
          <w:rFonts w:ascii="Arial" w:eastAsiaTheme="minorHAnsi" w:hAnsi="Arial"/>
          <w:iCs/>
          <w:sz w:val="24"/>
          <w:szCs w:val="22"/>
        </w:rPr>
        <w:t xml:space="preserve"> March </w:t>
      </w:r>
      <w:r>
        <w:rPr>
          <w:rFonts w:ascii="Arial" w:eastAsiaTheme="minorHAnsi" w:hAnsi="Arial"/>
          <w:iCs/>
          <w:sz w:val="24"/>
          <w:szCs w:val="22"/>
        </w:rPr>
        <w:t xml:space="preserve">2027. This project will be </w:t>
      </w:r>
      <w:r w:rsidR="003B0BEF">
        <w:rPr>
          <w:rFonts w:ascii="Arial" w:eastAsiaTheme="minorHAnsi" w:hAnsi="Arial"/>
          <w:iCs/>
          <w:sz w:val="24"/>
          <w:szCs w:val="22"/>
        </w:rPr>
        <w:t xml:space="preserve">looked at </w:t>
      </w:r>
      <w:r w:rsidR="000F3023">
        <w:rPr>
          <w:rFonts w:ascii="Arial" w:eastAsiaTheme="minorHAnsi" w:hAnsi="Arial"/>
          <w:iCs/>
          <w:sz w:val="24"/>
          <w:szCs w:val="22"/>
        </w:rPr>
        <w:t>during 2026/2027 and added to projects for 2027/2028</w:t>
      </w:r>
      <w:r w:rsidR="005A2DA0">
        <w:rPr>
          <w:rFonts w:ascii="Arial" w:eastAsiaTheme="minorHAnsi" w:hAnsi="Arial"/>
          <w:iCs/>
          <w:sz w:val="24"/>
          <w:szCs w:val="22"/>
        </w:rPr>
        <w:t xml:space="preserve"> financial year allowing any additional sources of funding to be set aside when discussing the 2027/2028 budget</w:t>
      </w:r>
      <w:r w:rsidR="003A6DA4">
        <w:rPr>
          <w:rFonts w:ascii="Arial" w:eastAsiaTheme="minorHAnsi" w:hAnsi="Arial"/>
          <w:iCs/>
          <w:sz w:val="24"/>
          <w:szCs w:val="22"/>
        </w:rPr>
        <w:t>.</w:t>
      </w:r>
    </w:p>
    <w:bookmarkEnd w:id="0"/>
    <w:p w14:paraId="17F63299" w14:textId="77777777" w:rsidR="00582D10" w:rsidRPr="00582D10" w:rsidRDefault="00582D10" w:rsidP="00582D10">
      <w:pPr>
        <w:keepNext/>
        <w:ind w:left="720"/>
        <w:outlineLvl w:val="2"/>
        <w:rPr>
          <w:rFonts w:ascii="Arial" w:eastAsiaTheme="minorHAnsi" w:hAnsi="Arial"/>
          <w:b/>
          <w:sz w:val="24"/>
          <w:szCs w:val="18"/>
        </w:rPr>
      </w:pPr>
      <w:proofErr w:type="spellStart"/>
      <w:r w:rsidRPr="00582D10">
        <w:rPr>
          <w:rFonts w:ascii="Arial" w:eastAsiaTheme="minorHAnsi" w:hAnsi="Arial"/>
          <w:b/>
          <w:sz w:val="24"/>
          <w:szCs w:val="18"/>
        </w:rPr>
        <w:t>Southons</w:t>
      </w:r>
      <w:proofErr w:type="spellEnd"/>
      <w:r w:rsidRPr="00582D10">
        <w:rPr>
          <w:rFonts w:ascii="Arial" w:eastAsiaTheme="minorHAnsi" w:hAnsi="Arial"/>
          <w:b/>
          <w:sz w:val="24"/>
          <w:szCs w:val="18"/>
        </w:rPr>
        <w:t xml:space="preserve"> Field</w:t>
      </w:r>
    </w:p>
    <w:p w14:paraId="5AFFC476" w14:textId="77777777" w:rsidR="00582D10" w:rsidRPr="00582D10" w:rsidRDefault="00582D10" w:rsidP="00582D10">
      <w:pPr>
        <w:keepNext/>
        <w:keepLines/>
        <w:tabs>
          <w:tab w:val="left" w:pos="765"/>
        </w:tabs>
        <w:ind w:left="720"/>
        <w:outlineLvl w:val="3"/>
        <w:rPr>
          <w:rFonts w:ascii="Arial" w:eastAsiaTheme="minorHAnsi" w:hAnsi="Arial" w:cstheme="majorBidi"/>
          <w:sz w:val="24"/>
          <w:szCs w:val="22"/>
          <w:u w:val="single"/>
        </w:rPr>
      </w:pPr>
      <w:r w:rsidRPr="00582D10">
        <w:rPr>
          <w:rFonts w:ascii="Arial" w:eastAsiaTheme="minorHAnsi" w:hAnsi="Arial" w:cstheme="majorBidi"/>
          <w:sz w:val="24"/>
          <w:szCs w:val="22"/>
          <w:u w:val="single"/>
        </w:rPr>
        <w:t>Play Inspection Report from MPC</w:t>
      </w:r>
    </w:p>
    <w:p w14:paraId="43DD6F73" w14:textId="77777777" w:rsidR="006F3B85" w:rsidRDefault="006F3B85" w:rsidP="006F3B85">
      <w:pPr>
        <w:keepNext/>
        <w:keepLines/>
        <w:tabs>
          <w:tab w:val="left" w:pos="765"/>
        </w:tabs>
        <w:ind w:left="720"/>
        <w:outlineLvl w:val="3"/>
        <w:rPr>
          <w:rFonts w:ascii="Arial" w:eastAsiaTheme="minorHAnsi" w:hAnsi="Arial"/>
          <w:iCs/>
          <w:sz w:val="24"/>
          <w:szCs w:val="22"/>
        </w:rPr>
      </w:pPr>
      <w:r w:rsidRPr="00526DCE">
        <w:rPr>
          <w:rFonts w:ascii="Arial" w:eastAsiaTheme="minorHAnsi" w:hAnsi="Arial"/>
          <w:iCs/>
          <w:sz w:val="24"/>
          <w:szCs w:val="22"/>
        </w:rPr>
        <w:t>The reports for the Play Trail, Swings and Football Goal Post had been received from the Caretaker for MPC with no new issues to report. Cllrs noted.</w:t>
      </w:r>
    </w:p>
    <w:p w14:paraId="542F136B" w14:textId="1E1CAF1E" w:rsidR="00623355" w:rsidRDefault="004D592C" w:rsidP="00623355">
      <w:pPr>
        <w:pStyle w:val="Heading4"/>
        <w:rPr>
          <w:rFonts w:eastAsiaTheme="minorHAnsi"/>
        </w:rPr>
      </w:pPr>
      <w:r>
        <w:rPr>
          <w:rFonts w:eastAsiaTheme="minorHAnsi"/>
        </w:rPr>
        <w:t xml:space="preserve">Purchase of a </w:t>
      </w:r>
      <w:r w:rsidR="004C6E59">
        <w:rPr>
          <w:rFonts w:eastAsiaTheme="minorHAnsi"/>
        </w:rPr>
        <w:t>S</w:t>
      </w:r>
      <w:r>
        <w:rPr>
          <w:rFonts w:eastAsiaTheme="minorHAnsi"/>
        </w:rPr>
        <w:t>torage Container</w:t>
      </w:r>
    </w:p>
    <w:p w14:paraId="04079426" w14:textId="139C1277" w:rsidR="00623355" w:rsidRDefault="004D592C" w:rsidP="00623355">
      <w:pPr>
        <w:pStyle w:val="NormalText"/>
      </w:pPr>
      <w:r>
        <w:t xml:space="preserve">Following </w:t>
      </w:r>
      <w:r w:rsidR="00412223">
        <w:t xml:space="preserve">the funding agreement </w:t>
      </w:r>
      <w:r>
        <w:t>at the Finance Committee, Cllrs discussed the purchas</w:t>
      </w:r>
      <w:r w:rsidR="00412223">
        <w:t>ing</w:t>
      </w:r>
      <w:r>
        <w:t xml:space="preserve"> of a s</w:t>
      </w:r>
      <w:r w:rsidR="00EA45BE">
        <w:t xml:space="preserve">torage container </w:t>
      </w:r>
      <w:r w:rsidR="00412223">
        <w:t>and looked at the three quotes obtained by the Clerk. Cllrs</w:t>
      </w:r>
      <w:r w:rsidR="00EA45BE">
        <w:t xml:space="preserve"> agreed for a 20ft </w:t>
      </w:r>
      <w:r w:rsidR="007609F3">
        <w:t xml:space="preserve">container </w:t>
      </w:r>
      <w:r w:rsidR="00412223">
        <w:t>to be purchased in the Spring from Lawrence Containers</w:t>
      </w:r>
      <w:r w:rsidR="00C179C7">
        <w:t xml:space="preserve"> to replace the metal shed on </w:t>
      </w:r>
      <w:proofErr w:type="spellStart"/>
      <w:r w:rsidR="00C179C7">
        <w:t>Southons</w:t>
      </w:r>
      <w:proofErr w:type="spellEnd"/>
      <w:r w:rsidR="00C179C7">
        <w:t xml:space="preserve"> Field</w:t>
      </w:r>
      <w:r w:rsidR="00B16107">
        <w:t>.</w:t>
      </w:r>
    </w:p>
    <w:p w14:paraId="3B57781D" w14:textId="00F89192" w:rsidR="00B16107" w:rsidRDefault="004C6E59" w:rsidP="00B16107">
      <w:pPr>
        <w:pStyle w:val="Heading4"/>
      </w:pPr>
      <w:r>
        <w:t>Hedging</w:t>
      </w:r>
    </w:p>
    <w:p w14:paraId="0F859633" w14:textId="31AAA185" w:rsidR="00F976C2" w:rsidRPr="00F976C2" w:rsidRDefault="00EA45BE" w:rsidP="00F976C2">
      <w:pPr>
        <w:pStyle w:val="NormalText"/>
      </w:pPr>
      <w:r>
        <w:t xml:space="preserve">Cllrs discussed the hedge cutting and agreed for the Clerks to contact a contractor should the parish groundsman be unable to </w:t>
      </w:r>
      <w:r w:rsidR="00B17628">
        <w:t>carry out the work</w:t>
      </w:r>
      <w:r w:rsidR="00731AB7">
        <w:t>.</w:t>
      </w:r>
    </w:p>
    <w:p w14:paraId="0491A847" w14:textId="77777777" w:rsidR="00582D10" w:rsidRPr="00582D10" w:rsidRDefault="00582D10" w:rsidP="00582D10">
      <w:pPr>
        <w:keepNext/>
        <w:ind w:left="720"/>
        <w:outlineLvl w:val="2"/>
        <w:rPr>
          <w:rFonts w:ascii="Arial" w:eastAsiaTheme="minorHAnsi" w:hAnsi="Arial"/>
          <w:b/>
          <w:sz w:val="24"/>
          <w:szCs w:val="18"/>
        </w:rPr>
      </w:pPr>
      <w:r w:rsidRPr="00582D10">
        <w:rPr>
          <w:rFonts w:ascii="Arial" w:eastAsiaTheme="minorHAnsi" w:hAnsi="Arial"/>
          <w:b/>
          <w:sz w:val="24"/>
          <w:szCs w:val="18"/>
        </w:rPr>
        <w:t>Other Open Space</w:t>
      </w:r>
    </w:p>
    <w:p w14:paraId="62F1590C" w14:textId="0B2AA249" w:rsidR="00582D10" w:rsidRPr="00582D10" w:rsidRDefault="004C6E59" w:rsidP="00582D10">
      <w:pPr>
        <w:keepNext/>
        <w:keepLines/>
        <w:tabs>
          <w:tab w:val="left" w:pos="765"/>
        </w:tabs>
        <w:ind w:left="720"/>
        <w:outlineLvl w:val="3"/>
        <w:rPr>
          <w:rFonts w:ascii="Arial" w:eastAsiaTheme="minorHAnsi" w:hAnsi="Arial" w:cstheme="majorBidi"/>
          <w:sz w:val="24"/>
          <w:szCs w:val="22"/>
          <w:u w:val="single"/>
        </w:rPr>
      </w:pPr>
      <w:r>
        <w:rPr>
          <w:rFonts w:ascii="Arial" w:eastAsiaTheme="minorHAnsi" w:hAnsi="Arial" w:cstheme="majorBidi"/>
          <w:sz w:val="24"/>
          <w:szCs w:val="22"/>
          <w:u w:val="single"/>
        </w:rPr>
        <w:t>Site Meeting Dates</w:t>
      </w:r>
    </w:p>
    <w:p w14:paraId="0772FF1F" w14:textId="64CABA03" w:rsidR="00582D10" w:rsidRPr="00582D10" w:rsidRDefault="00B17628" w:rsidP="00582D10">
      <w:pPr>
        <w:tabs>
          <w:tab w:val="left" w:pos="765"/>
        </w:tabs>
        <w:ind w:left="720"/>
        <w:rPr>
          <w:rFonts w:ascii="Arial" w:eastAsiaTheme="minorHAnsi" w:hAnsi="Arial"/>
          <w:iCs/>
          <w:sz w:val="24"/>
          <w:szCs w:val="22"/>
        </w:rPr>
      </w:pPr>
      <w:r>
        <w:rPr>
          <w:rFonts w:ascii="Arial" w:eastAsiaTheme="minorHAnsi" w:hAnsi="Arial"/>
          <w:iCs/>
          <w:sz w:val="24"/>
          <w:szCs w:val="22"/>
        </w:rPr>
        <w:t xml:space="preserve">Cllrs agreed that </w:t>
      </w:r>
      <w:proofErr w:type="gramStart"/>
      <w:r w:rsidR="00FA668F">
        <w:rPr>
          <w:rFonts w:ascii="Arial" w:eastAsiaTheme="minorHAnsi" w:hAnsi="Arial"/>
          <w:iCs/>
          <w:sz w:val="24"/>
          <w:szCs w:val="22"/>
        </w:rPr>
        <w:t>all of</w:t>
      </w:r>
      <w:proofErr w:type="gramEnd"/>
      <w:r w:rsidR="00FA668F">
        <w:rPr>
          <w:rFonts w:ascii="Arial" w:eastAsiaTheme="minorHAnsi" w:hAnsi="Arial"/>
          <w:iCs/>
          <w:sz w:val="24"/>
          <w:szCs w:val="22"/>
        </w:rPr>
        <w:t xml:space="preserve"> </w:t>
      </w:r>
      <w:r>
        <w:rPr>
          <w:rFonts w:ascii="Arial" w:eastAsiaTheme="minorHAnsi" w:hAnsi="Arial"/>
          <w:iCs/>
          <w:sz w:val="24"/>
          <w:szCs w:val="22"/>
        </w:rPr>
        <w:t xml:space="preserve">the Site Meetings will take </w:t>
      </w:r>
      <w:r w:rsidR="00FA668F">
        <w:rPr>
          <w:rFonts w:ascii="Arial" w:eastAsiaTheme="minorHAnsi" w:hAnsi="Arial"/>
          <w:iCs/>
          <w:sz w:val="24"/>
          <w:szCs w:val="22"/>
        </w:rPr>
        <w:t xml:space="preserve">place </w:t>
      </w:r>
      <w:r>
        <w:rPr>
          <w:rFonts w:ascii="Arial" w:eastAsiaTheme="minorHAnsi" w:hAnsi="Arial"/>
          <w:iCs/>
          <w:sz w:val="24"/>
          <w:szCs w:val="22"/>
        </w:rPr>
        <w:t>on Monday 13</w:t>
      </w:r>
      <w:r w:rsidRPr="00B17628">
        <w:rPr>
          <w:rFonts w:ascii="Arial" w:eastAsiaTheme="minorHAnsi" w:hAnsi="Arial"/>
          <w:iCs/>
          <w:sz w:val="24"/>
          <w:szCs w:val="22"/>
          <w:vertAlign w:val="superscript"/>
        </w:rPr>
        <w:t>th</w:t>
      </w:r>
      <w:r>
        <w:rPr>
          <w:rFonts w:ascii="Arial" w:eastAsiaTheme="minorHAnsi" w:hAnsi="Arial"/>
          <w:iCs/>
          <w:sz w:val="24"/>
          <w:szCs w:val="22"/>
        </w:rPr>
        <w:t xml:space="preserve"> April 2026 </w:t>
      </w:r>
      <w:r w:rsidR="00FA668F">
        <w:rPr>
          <w:rFonts w:ascii="Arial" w:eastAsiaTheme="minorHAnsi" w:hAnsi="Arial"/>
          <w:iCs/>
          <w:sz w:val="24"/>
          <w:szCs w:val="22"/>
        </w:rPr>
        <w:t xml:space="preserve">starting </w:t>
      </w:r>
      <w:r>
        <w:rPr>
          <w:rFonts w:ascii="Arial" w:eastAsiaTheme="minorHAnsi" w:hAnsi="Arial"/>
          <w:iCs/>
          <w:sz w:val="24"/>
          <w:szCs w:val="22"/>
        </w:rPr>
        <w:t xml:space="preserve">at 9.00am at the Cemetery, then onto </w:t>
      </w:r>
      <w:proofErr w:type="spellStart"/>
      <w:r>
        <w:rPr>
          <w:rFonts w:ascii="Arial" w:eastAsiaTheme="minorHAnsi" w:hAnsi="Arial"/>
          <w:iCs/>
          <w:sz w:val="24"/>
          <w:szCs w:val="22"/>
        </w:rPr>
        <w:t>Southons</w:t>
      </w:r>
      <w:proofErr w:type="spellEnd"/>
      <w:r>
        <w:rPr>
          <w:rFonts w:ascii="Arial" w:eastAsiaTheme="minorHAnsi" w:hAnsi="Arial"/>
          <w:iCs/>
          <w:sz w:val="24"/>
          <w:szCs w:val="22"/>
        </w:rPr>
        <w:t xml:space="preserve"> Field, Public Toilets and Playing Field</w:t>
      </w:r>
      <w:r w:rsidR="00015703">
        <w:rPr>
          <w:rFonts w:ascii="Arial" w:eastAsiaTheme="minorHAnsi" w:hAnsi="Arial"/>
          <w:iCs/>
          <w:sz w:val="24"/>
          <w:szCs w:val="22"/>
        </w:rPr>
        <w:t>.</w:t>
      </w:r>
    </w:p>
    <w:p w14:paraId="61B20567" w14:textId="77777777" w:rsidR="00582D10" w:rsidRPr="00582D10" w:rsidRDefault="00582D10" w:rsidP="00582D10">
      <w:pPr>
        <w:keepNext/>
        <w:ind w:left="720"/>
        <w:outlineLvl w:val="2"/>
        <w:rPr>
          <w:rFonts w:ascii="Arial" w:eastAsiaTheme="minorHAnsi" w:hAnsi="Arial"/>
          <w:b/>
          <w:sz w:val="24"/>
          <w:szCs w:val="18"/>
        </w:rPr>
      </w:pPr>
      <w:r w:rsidRPr="00582D10">
        <w:rPr>
          <w:rFonts w:ascii="Arial" w:eastAsiaTheme="minorHAnsi" w:hAnsi="Arial"/>
          <w:b/>
          <w:sz w:val="24"/>
          <w:szCs w:val="18"/>
        </w:rPr>
        <w:t>Trees</w:t>
      </w:r>
    </w:p>
    <w:p w14:paraId="058622A7" w14:textId="77777777" w:rsidR="00582D10" w:rsidRPr="00582D10" w:rsidRDefault="00582D10" w:rsidP="00582D10">
      <w:pPr>
        <w:keepNext/>
        <w:keepLines/>
        <w:tabs>
          <w:tab w:val="left" w:pos="765"/>
        </w:tabs>
        <w:ind w:left="720"/>
        <w:outlineLvl w:val="3"/>
        <w:rPr>
          <w:rFonts w:ascii="Arial" w:eastAsiaTheme="minorHAnsi" w:hAnsi="Arial" w:cstheme="majorBidi"/>
          <w:sz w:val="24"/>
          <w:szCs w:val="22"/>
          <w:u w:val="single"/>
        </w:rPr>
      </w:pPr>
      <w:r w:rsidRPr="00582D10">
        <w:rPr>
          <w:rFonts w:ascii="Arial" w:eastAsiaTheme="minorHAnsi" w:hAnsi="Arial" w:cstheme="majorBidi"/>
          <w:sz w:val="24"/>
          <w:szCs w:val="22"/>
          <w:u w:val="single"/>
        </w:rPr>
        <w:t>Monthly Tree Inspections</w:t>
      </w:r>
    </w:p>
    <w:p w14:paraId="02E50727" w14:textId="3334F043" w:rsidR="000C3458" w:rsidRDefault="000C3458" w:rsidP="00700B50">
      <w:pPr>
        <w:pStyle w:val="NormalText"/>
      </w:pPr>
      <w:r w:rsidRPr="00BE43DC">
        <w:t xml:space="preserve">The monthly tree inspections had been received </w:t>
      </w:r>
      <w:r w:rsidR="00784545">
        <w:t xml:space="preserve">for the Playing Field and </w:t>
      </w:r>
      <w:proofErr w:type="spellStart"/>
      <w:r w:rsidR="00784545">
        <w:t>Southons</w:t>
      </w:r>
      <w:proofErr w:type="spellEnd"/>
      <w:r w:rsidR="00784545">
        <w:t xml:space="preserve"> Field </w:t>
      </w:r>
      <w:r w:rsidRPr="00BE43DC">
        <w:t xml:space="preserve">and no issues were reported. </w:t>
      </w:r>
      <w:r w:rsidR="00784545">
        <w:t xml:space="preserve">The Clerks </w:t>
      </w:r>
      <w:r w:rsidR="000727C6">
        <w:t xml:space="preserve">are chasing the caretaker on the monthly tree inspection form for the Cemetery. </w:t>
      </w:r>
      <w:r w:rsidRPr="00BE43DC">
        <w:t>Cllrs noted</w:t>
      </w:r>
      <w:r w:rsidR="00F976C2">
        <w:t>.</w:t>
      </w:r>
    </w:p>
    <w:p w14:paraId="4D8E3873" w14:textId="77777777" w:rsidR="00582D10" w:rsidRPr="00582D10" w:rsidRDefault="00582D10" w:rsidP="00582D10">
      <w:pPr>
        <w:keepNext/>
        <w:tabs>
          <w:tab w:val="left" w:pos="765"/>
        </w:tabs>
        <w:outlineLvl w:val="1"/>
        <w:rPr>
          <w:rFonts w:ascii="Arial" w:eastAsiaTheme="minorHAnsi" w:hAnsi="Arial"/>
          <w:b/>
          <w:bCs/>
          <w:iCs/>
          <w:sz w:val="24"/>
          <w:szCs w:val="24"/>
        </w:rPr>
      </w:pPr>
    </w:p>
    <w:p w14:paraId="64186599" w14:textId="5AEF0E16" w:rsidR="00582D10" w:rsidRPr="00582D10" w:rsidRDefault="00582D10" w:rsidP="00582D10">
      <w:pPr>
        <w:keepNext/>
        <w:tabs>
          <w:tab w:val="left" w:pos="765"/>
        </w:tabs>
        <w:outlineLvl w:val="1"/>
        <w:rPr>
          <w:rFonts w:ascii="Arial" w:eastAsiaTheme="minorHAnsi" w:hAnsi="Arial"/>
          <w:b/>
          <w:bCs/>
          <w:iCs/>
          <w:sz w:val="24"/>
          <w:szCs w:val="24"/>
        </w:rPr>
      </w:pPr>
      <w:r w:rsidRPr="00582D10">
        <w:rPr>
          <w:rFonts w:ascii="Arial" w:eastAsiaTheme="minorHAnsi" w:hAnsi="Arial"/>
          <w:b/>
          <w:bCs/>
          <w:iCs/>
          <w:sz w:val="24"/>
          <w:szCs w:val="24"/>
        </w:rPr>
        <w:t>0</w:t>
      </w:r>
      <w:r w:rsidR="00B40345">
        <w:rPr>
          <w:rFonts w:ascii="Arial" w:eastAsiaTheme="minorHAnsi" w:hAnsi="Arial"/>
          <w:b/>
          <w:bCs/>
          <w:iCs/>
          <w:sz w:val="24"/>
          <w:szCs w:val="24"/>
        </w:rPr>
        <w:t>68</w:t>
      </w:r>
      <w:r w:rsidRPr="00582D10">
        <w:rPr>
          <w:rFonts w:ascii="Arial" w:eastAsiaTheme="minorHAnsi" w:hAnsi="Arial"/>
          <w:b/>
          <w:bCs/>
          <w:iCs/>
          <w:sz w:val="24"/>
          <w:szCs w:val="24"/>
        </w:rPr>
        <w:t>/2</w:t>
      </w:r>
      <w:r w:rsidR="007174DF">
        <w:rPr>
          <w:rFonts w:ascii="Arial" w:eastAsiaTheme="minorHAnsi" w:hAnsi="Arial"/>
          <w:b/>
          <w:bCs/>
          <w:iCs/>
          <w:sz w:val="24"/>
          <w:szCs w:val="24"/>
        </w:rPr>
        <w:t>6</w:t>
      </w:r>
      <w:r w:rsidRPr="00582D10">
        <w:rPr>
          <w:rFonts w:ascii="Arial" w:eastAsiaTheme="minorHAnsi" w:hAnsi="Arial"/>
          <w:b/>
          <w:bCs/>
          <w:iCs/>
          <w:sz w:val="24"/>
          <w:szCs w:val="24"/>
        </w:rPr>
        <w:tab/>
        <w:t>CEMETERY</w:t>
      </w:r>
    </w:p>
    <w:p w14:paraId="16FE85E9" w14:textId="77777777" w:rsidR="00582D10" w:rsidRPr="00582D10" w:rsidRDefault="00582D10" w:rsidP="00582D10">
      <w:pPr>
        <w:keepNext/>
        <w:ind w:left="720"/>
        <w:outlineLvl w:val="2"/>
        <w:rPr>
          <w:rFonts w:ascii="Arial" w:eastAsiaTheme="minorHAnsi" w:hAnsi="Arial"/>
          <w:b/>
          <w:sz w:val="24"/>
          <w:szCs w:val="18"/>
        </w:rPr>
      </w:pPr>
      <w:r w:rsidRPr="00582D10">
        <w:rPr>
          <w:rFonts w:ascii="Arial" w:eastAsiaTheme="minorHAnsi" w:hAnsi="Arial"/>
          <w:b/>
          <w:sz w:val="24"/>
          <w:szCs w:val="18"/>
        </w:rPr>
        <w:t>Exclusive Right of Burial Certificates</w:t>
      </w:r>
    </w:p>
    <w:p w14:paraId="3D6401A1" w14:textId="1BC86BD1" w:rsidR="00582D10" w:rsidRDefault="00B17628" w:rsidP="00582D10">
      <w:pPr>
        <w:tabs>
          <w:tab w:val="left" w:pos="765"/>
        </w:tabs>
        <w:ind w:left="720"/>
        <w:rPr>
          <w:rFonts w:ascii="Arial" w:eastAsiaTheme="minorHAnsi" w:hAnsi="Arial"/>
          <w:iCs/>
          <w:sz w:val="24"/>
          <w:szCs w:val="22"/>
        </w:rPr>
      </w:pPr>
      <w:r>
        <w:rPr>
          <w:rFonts w:ascii="Arial" w:eastAsiaTheme="minorHAnsi" w:hAnsi="Arial"/>
          <w:iCs/>
          <w:sz w:val="24"/>
          <w:szCs w:val="22"/>
        </w:rPr>
        <w:t>There were no burial certificates to sign for this meeting</w:t>
      </w:r>
      <w:r w:rsidR="00337BB0">
        <w:rPr>
          <w:rFonts w:ascii="Arial" w:eastAsiaTheme="minorHAnsi" w:hAnsi="Arial"/>
          <w:iCs/>
          <w:sz w:val="24"/>
          <w:szCs w:val="22"/>
        </w:rPr>
        <w:t>.</w:t>
      </w:r>
    </w:p>
    <w:p w14:paraId="2A27326C" w14:textId="70334A8B" w:rsidR="00C85464" w:rsidRDefault="00C85464" w:rsidP="00C85464">
      <w:pPr>
        <w:pStyle w:val="Heading3"/>
        <w:rPr>
          <w:rFonts w:eastAsiaTheme="minorHAnsi"/>
        </w:rPr>
      </w:pPr>
      <w:r>
        <w:rPr>
          <w:rFonts w:eastAsiaTheme="minorHAnsi"/>
        </w:rPr>
        <w:t>ICCM Journal</w:t>
      </w:r>
    </w:p>
    <w:p w14:paraId="237574F4" w14:textId="33B09461" w:rsidR="00C85464" w:rsidRDefault="00C85464" w:rsidP="00C85464">
      <w:pPr>
        <w:pStyle w:val="NormalText"/>
      </w:pPr>
      <w:r>
        <w:t xml:space="preserve">The ICCM Journal link was circulated to Cllrs prior to the </w:t>
      </w:r>
      <w:proofErr w:type="gramStart"/>
      <w:r>
        <w:t>meeting</w:t>
      </w:r>
      <w:proofErr w:type="gramEnd"/>
      <w:r>
        <w:t xml:space="preserve"> and the hard copy was made available at the meeting. Cllrs noted.</w:t>
      </w:r>
    </w:p>
    <w:p w14:paraId="60867F80" w14:textId="549A2082" w:rsidR="00C85464" w:rsidRDefault="00C85464" w:rsidP="00C85464">
      <w:pPr>
        <w:pStyle w:val="Heading3"/>
      </w:pPr>
      <w:r>
        <w:t>Tree Planting</w:t>
      </w:r>
    </w:p>
    <w:p w14:paraId="68A9895C" w14:textId="0F38BC64" w:rsidR="00E44575" w:rsidRDefault="00B17628" w:rsidP="00E44575">
      <w:pPr>
        <w:pStyle w:val="NormalText"/>
      </w:pPr>
      <w:r>
        <w:t xml:space="preserve">Cllr Boswell reported that </w:t>
      </w:r>
      <w:r w:rsidR="00012419">
        <w:t xml:space="preserve">approximately </w:t>
      </w:r>
      <w:r>
        <w:t xml:space="preserve">500 of the 1,000 hedge saplings from MBC had been planted at the back of the Cemetery </w:t>
      </w:r>
      <w:r w:rsidR="00467F79">
        <w:t>adding to the</w:t>
      </w:r>
      <w:r>
        <w:t xml:space="preserve"> hedge</w:t>
      </w:r>
      <w:r w:rsidR="007609F3">
        <w:t xml:space="preserve"> boundary</w:t>
      </w:r>
      <w:r>
        <w:t xml:space="preserve">. </w:t>
      </w:r>
      <w:r w:rsidR="00427EA3">
        <w:t xml:space="preserve">Cllrs agreed that some of them should be used to fill a gap in the hedge in the new area and the rest to be </w:t>
      </w:r>
      <w:r>
        <w:t>planted at the Playing Field in the areas that are sparse between Napoleon Drive and Playing Field</w:t>
      </w:r>
      <w:r w:rsidR="00A30816">
        <w:t>.</w:t>
      </w:r>
      <w:r w:rsidR="00467F79">
        <w:t xml:space="preserve"> Any saplings left over would be offered out to </w:t>
      </w:r>
      <w:r w:rsidR="00FA668F">
        <w:t>the village.</w:t>
      </w:r>
    </w:p>
    <w:p w14:paraId="5D604AE8" w14:textId="02ED95BF" w:rsidR="00A30816" w:rsidRDefault="00A30816" w:rsidP="00A30816">
      <w:pPr>
        <w:pStyle w:val="Heading3"/>
      </w:pPr>
      <w:r>
        <w:lastRenderedPageBreak/>
        <w:t>Container Entrance</w:t>
      </w:r>
    </w:p>
    <w:p w14:paraId="79803B9D" w14:textId="18AF905F" w:rsidR="00A30816" w:rsidRDefault="00214DDB" w:rsidP="00A30816">
      <w:pPr>
        <w:pStyle w:val="NormalText"/>
      </w:pPr>
      <w:r>
        <w:t xml:space="preserve">Cllrs were asked to consider laying road </w:t>
      </w:r>
      <w:proofErr w:type="spellStart"/>
      <w:r>
        <w:t>planings</w:t>
      </w:r>
      <w:proofErr w:type="spellEnd"/>
      <w:r>
        <w:t xml:space="preserve"> (or similar) down to allow the Caretakers to access the container in all weathers. </w:t>
      </w:r>
      <w:r w:rsidR="008A78F4">
        <w:t>Cllrs discussed the container entrance and agreed for the Clerks to get some quotes</w:t>
      </w:r>
      <w:r w:rsidR="00C17700">
        <w:t xml:space="preserve"> for hard surfacing</w:t>
      </w:r>
      <w:r w:rsidR="00A30816">
        <w:t>.</w:t>
      </w:r>
    </w:p>
    <w:p w14:paraId="7424473D" w14:textId="173A1519" w:rsidR="00A30816" w:rsidRDefault="00A30816" w:rsidP="00A30816">
      <w:pPr>
        <w:pStyle w:val="Heading3"/>
      </w:pPr>
      <w:r>
        <w:t>Cemetery Rules</w:t>
      </w:r>
    </w:p>
    <w:p w14:paraId="29263201" w14:textId="560DAAFB" w:rsidR="00A30816" w:rsidRPr="00A30816" w:rsidRDefault="008A78F4" w:rsidP="00A30816">
      <w:pPr>
        <w:pStyle w:val="NormalText"/>
      </w:pPr>
      <w:r>
        <w:t xml:space="preserve">Cllrs discussed the Cemetery Rules </w:t>
      </w:r>
      <w:r w:rsidR="00155FD1">
        <w:t xml:space="preserve">wording </w:t>
      </w:r>
      <w:proofErr w:type="gramStart"/>
      <w:r>
        <w:t>with regard to</w:t>
      </w:r>
      <w:proofErr w:type="gramEnd"/>
      <w:r>
        <w:t xml:space="preserve"> dogs </w:t>
      </w:r>
      <w:r w:rsidR="00C758C3">
        <w:t xml:space="preserve">being in the Cemetery and agreed </w:t>
      </w:r>
      <w:r>
        <w:t>to keep the same wording. However, it was agreed that a clearer sign be put in the Cemetery noticeboard</w:t>
      </w:r>
      <w:r w:rsidR="00870351">
        <w:t xml:space="preserve"> and</w:t>
      </w:r>
      <w:r>
        <w:t xml:space="preserve"> a sign to be staked </w:t>
      </w:r>
      <w:r w:rsidR="001B4461">
        <w:t xml:space="preserve">in front of </w:t>
      </w:r>
      <w:r>
        <w:t>the gap in the hedge to reflect the same wording</w:t>
      </w:r>
      <w:r w:rsidR="001B4461">
        <w:t xml:space="preserve"> to make dog walkers in that area aware</w:t>
      </w:r>
      <w:r w:rsidR="00A30816">
        <w:t>.</w:t>
      </w:r>
    </w:p>
    <w:p w14:paraId="5737A698" w14:textId="77777777" w:rsidR="00582D10" w:rsidRPr="00582D10" w:rsidRDefault="00582D10" w:rsidP="00582D10">
      <w:pPr>
        <w:tabs>
          <w:tab w:val="left" w:pos="765"/>
        </w:tabs>
        <w:ind w:left="720"/>
        <w:rPr>
          <w:rFonts w:ascii="Arial" w:eastAsiaTheme="minorHAnsi" w:hAnsi="Arial"/>
          <w:iCs/>
          <w:sz w:val="24"/>
          <w:szCs w:val="22"/>
        </w:rPr>
      </w:pPr>
    </w:p>
    <w:p w14:paraId="0CFEF86D" w14:textId="2BE63CAA" w:rsidR="00582D10" w:rsidRPr="00582D10" w:rsidRDefault="00582D10" w:rsidP="00582D10">
      <w:pPr>
        <w:keepNext/>
        <w:tabs>
          <w:tab w:val="left" w:pos="765"/>
        </w:tabs>
        <w:outlineLvl w:val="1"/>
        <w:rPr>
          <w:rFonts w:ascii="Arial" w:eastAsiaTheme="minorHAnsi" w:hAnsi="Arial"/>
          <w:b/>
          <w:bCs/>
          <w:iCs/>
          <w:sz w:val="24"/>
          <w:szCs w:val="24"/>
        </w:rPr>
      </w:pPr>
      <w:r w:rsidRPr="00582D10">
        <w:rPr>
          <w:rFonts w:ascii="Arial" w:eastAsiaTheme="minorHAnsi" w:hAnsi="Arial"/>
          <w:b/>
          <w:bCs/>
          <w:iCs/>
          <w:sz w:val="24"/>
          <w:szCs w:val="24"/>
        </w:rPr>
        <w:t>0</w:t>
      </w:r>
      <w:r w:rsidR="00B40345">
        <w:rPr>
          <w:rFonts w:ascii="Arial" w:eastAsiaTheme="minorHAnsi" w:hAnsi="Arial"/>
          <w:b/>
          <w:bCs/>
          <w:iCs/>
          <w:sz w:val="24"/>
          <w:szCs w:val="24"/>
        </w:rPr>
        <w:t>69</w:t>
      </w:r>
      <w:r w:rsidRPr="00582D10">
        <w:rPr>
          <w:rFonts w:ascii="Arial" w:eastAsiaTheme="minorHAnsi" w:hAnsi="Arial"/>
          <w:b/>
          <w:bCs/>
          <w:iCs/>
          <w:sz w:val="24"/>
          <w:szCs w:val="24"/>
        </w:rPr>
        <w:t>/2</w:t>
      </w:r>
      <w:r w:rsidR="007174DF">
        <w:rPr>
          <w:rFonts w:ascii="Arial" w:eastAsiaTheme="minorHAnsi" w:hAnsi="Arial"/>
          <w:b/>
          <w:bCs/>
          <w:iCs/>
          <w:sz w:val="24"/>
          <w:szCs w:val="24"/>
        </w:rPr>
        <w:t>6</w:t>
      </w:r>
      <w:r w:rsidRPr="00582D10">
        <w:rPr>
          <w:rFonts w:ascii="Arial" w:eastAsiaTheme="minorHAnsi" w:hAnsi="Arial"/>
          <w:b/>
          <w:bCs/>
          <w:iCs/>
          <w:sz w:val="24"/>
          <w:szCs w:val="24"/>
        </w:rPr>
        <w:tab/>
        <w:t>PUBLIC TOILETS AND CAR PARK</w:t>
      </w:r>
    </w:p>
    <w:p w14:paraId="2C8D33F5" w14:textId="77777777" w:rsidR="00582D10" w:rsidRPr="00582D10" w:rsidRDefault="00582D10" w:rsidP="00582D10">
      <w:pPr>
        <w:keepNext/>
        <w:ind w:left="720"/>
        <w:outlineLvl w:val="2"/>
        <w:rPr>
          <w:rFonts w:ascii="Arial" w:eastAsiaTheme="minorHAnsi" w:hAnsi="Arial"/>
          <w:b/>
          <w:sz w:val="24"/>
          <w:szCs w:val="18"/>
        </w:rPr>
      </w:pPr>
      <w:r w:rsidRPr="00582D10">
        <w:rPr>
          <w:rFonts w:ascii="Arial" w:eastAsiaTheme="minorHAnsi" w:hAnsi="Arial"/>
          <w:b/>
          <w:sz w:val="24"/>
          <w:szCs w:val="18"/>
        </w:rPr>
        <w:t>Public Toilet Issues</w:t>
      </w:r>
    </w:p>
    <w:p w14:paraId="3D2C6CF8" w14:textId="268FF4EA" w:rsidR="008A1CD5" w:rsidRDefault="008A1CD5" w:rsidP="008A1CD5">
      <w:pPr>
        <w:pStyle w:val="Heading4"/>
      </w:pPr>
      <w:r>
        <w:t>Solar Panels</w:t>
      </w:r>
    </w:p>
    <w:p w14:paraId="78A25D7E" w14:textId="37E3E856" w:rsidR="003546D2" w:rsidRDefault="008A78F4" w:rsidP="00700B50">
      <w:pPr>
        <w:pStyle w:val="NormalText"/>
      </w:pPr>
      <w:r>
        <w:t>Quotes were received for the structural work</w:t>
      </w:r>
      <w:r w:rsidR="00CA1726">
        <w:t xml:space="preserve"> and Cllrs were updated </w:t>
      </w:r>
      <w:r w:rsidR="00AB0526">
        <w:t xml:space="preserve">on the project </w:t>
      </w:r>
      <w:r w:rsidR="00CA1726">
        <w:t>by a report circulated by the Clerk</w:t>
      </w:r>
      <w:r>
        <w:t xml:space="preserve">. </w:t>
      </w:r>
      <w:r w:rsidR="00AB0526">
        <w:t xml:space="preserve">Four contractors had been approached </w:t>
      </w:r>
      <w:r w:rsidR="00DB64CF">
        <w:t xml:space="preserve">as the original Contractor was now unable to carry out the work, </w:t>
      </w:r>
      <w:r w:rsidR="00AB0526">
        <w:t xml:space="preserve">but only two quotes were received. </w:t>
      </w:r>
      <w:r>
        <w:t>Cllrs discussed and agreed</w:t>
      </w:r>
      <w:r w:rsidR="002F73D3">
        <w:t xml:space="preserve"> </w:t>
      </w:r>
      <w:r w:rsidR="003564B2">
        <w:t xml:space="preserve">for J Hooker Carpentry </w:t>
      </w:r>
      <w:r w:rsidR="00105A8A">
        <w:t>to carry out the work</w:t>
      </w:r>
      <w:r w:rsidR="00514C0D">
        <w:t>.</w:t>
      </w:r>
    </w:p>
    <w:p w14:paraId="6D451A98" w14:textId="6542AC5D" w:rsidR="00A30816" w:rsidRDefault="00A30816" w:rsidP="00A30816">
      <w:pPr>
        <w:pStyle w:val="Heading4"/>
      </w:pPr>
      <w:r>
        <w:t>Baby Changing Facilities</w:t>
      </w:r>
    </w:p>
    <w:p w14:paraId="01631F3E" w14:textId="0A36E532" w:rsidR="00A30816" w:rsidRPr="00A30816" w:rsidRDefault="00232717" w:rsidP="00A30816">
      <w:pPr>
        <w:pStyle w:val="NormalText"/>
      </w:pPr>
      <w:r>
        <w:t xml:space="preserve">Following a request, </w:t>
      </w:r>
      <w:r w:rsidR="002F73D3">
        <w:t xml:space="preserve">Cllrs discussed </w:t>
      </w:r>
      <w:r>
        <w:t>the installation of a</w:t>
      </w:r>
      <w:r w:rsidR="002F73D3">
        <w:t xml:space="preserve"> flip down baby changing unit in the Ladies </w:t>
      </w:r>
      <w:r w:rsidR="00423179">
        <w:t>Toilet</w:t>
      </w:r>
      <w:r w:rsidR="00F27192">
        <w:t>. Cllrs</w:t>
      </w:r>
      <w:r w:rsidR="002F73D3">
        <w:t xml:space="preserve"> agreed </w:t>
      </w:r>
      <w:r w:rsidR="00423179">
        <w:t xml:space="preserve">for the Clerks </w:t>
      </w:r>
      <w:r w:rsidR="00F27192">
        <w:t>to purchase and arrange for one to be installed</w:t>
      </w:r>
      <w:r w:rsidR="002F73D3">
        <w:t>.</w:t>
      </w:r>
    </w:p>
    <w:p w14:paraId="400F06FC" w14:textId="3F3BEA90" w:rsidR="00582D10" w:rsidRPr="00582D10" w:rsidRDefault="00582D10" w:rsidP="00582D10">
      <w:pPr>
        <w:keepNext/>
        <w:ind w:left="720"/>
        <w:outlineLvl w:val="2"/>
        <w:rPr>
          <w:rFonts w:ascii="Arial" w:eastAsiaTheme="minorHAnsi" w:hAnsi="Arial"/>
          <w:b/>
          <w:sz w:val="24"/>
          <w:szCs w:val="18"/>
        </w:rPr>
      </w:pPr>
      <w:r w:rsidRPr="00582D10">
        <w:rPr>
          <w:rFonts w:ascii="Arial" w:eastAsiaTheme="minorHAnsi" w:hAnsi="Arial"/>
          <w:b/>
          <w:sz w:val="24"/>
          <w:szCs w:val="18"/>
        </w:rPr>
        <w:t>Car Park Issues</w:t>
      </w:r>
    </w:p>
    <w:p w14:paraId="1B8BC83E" w14:textId="16635E40" w:rsidR="00582D10" w:rsidRDefault="009A7980" w:rsidP="00700B50">
      <w:pPr>
        <w:pStyle w:val="NormalText"/>
      </w:pPr>
      <w:r>
        <w:t>There were no car park issues to report.</w:t>
      </w:r>
    </w:p>
    <w:p w14:paraId="6794E565" w14:textId="77777777" w:rsidR="009A7980" w:rsidRPr="00582D10" w:rsidRDefault="009A7980" w:rsidP="00582D10">
      <w:pPr>
        <w:rPr>
          <w:rFonts w:eastAsiaTheme="minorHAnsi"/>
        </w:rPr>
      </w:pPr>
    </w:p>
    <w:p w14:paraId="5C8DAC11" w14:textId="6FCE78B6" w:rsidR="00582D10" w:rsidRPr="00582D10" w:rsidRDefault="00582D10" w:rsidP="00582D10">
      <w:pPr>
        <w:keepNext/>
        <w:tabs>
          <w:tab w:val="left" w:pos="765"/>
        </w:tabs>
        <w:outlineLvl w:val="1"/>
        <w:rPr>
          <w:rFonts w:ascii="Arial" w:eastAsiaTheme="minorHAnsi" w:hAnsi="Arial"/>
          <w:b/>
          <w:bCs/>
          <w:iCs/>
          <w:sz w:val="24"/>
          <w:szCs w:val="24"/>
        </w:rPr>
      </w:pPr>
      <w:r w:rsidRPr="00582D10">
        <w:rPr>
          <w:rFonts w:ascii="Arial" w:eastAsiaTheme="minorHAnsi" w:hAnsi="Arial"/>
          <w:b/>
          <w:bCs/>
          <w:iCs/>
          <w:sz w:val="24"/>
          <w:szCs w:val="24"/>
        </w:rPr>
        <w:t>0</w:t>
      </w:r>
      <w:r w:rsidR="00B40345">
        <w:rPr>
          <w:rFonts w:ascii="Arial" w:eastAsiaTheme="minorHAnsi" w:hAnsi="Arial"/>
          <w:b/>
          <w:bCs/>
          <w:iCs/>
          <w:sz w:val="24"/>
          <w:szCs w:val="24"/>
        </w:rPr>
        <w:t>70</w:t>
      </w:r>
      <w:r w:rsidRPr="00582D10">
        <w:rPr>
          <w:rFonts w:ascii="Arial" w:eastAsiaTheme="minorHAnsi" w:hAnsi="Arial"/>
          <w:b/>
          <w:bCs/>
          <w:iCs/>
          <w:sz w:val="24"/>
          <w:szCs w:val="24"/>
        </w:rPr>
        <w:t>/2</w:t>
      </w:r>
      <w:r w:rsidR="00A4767D">
        <w:rPr>
          <w:rFonts w:ascii="Arial" w:eastAsiaTheme="minorHAnsi" w:hAnsi="Arial"/>
          <w:b/>
          <w:bCs/>
          <w:iCs/>
          <w:sz w:val="24"/>
          <w:szCs w:val="24"/>
        </w:rPr>
        <w:t>6</w:t>
      </w:r>
      <w:r w:rsidRPr="00582D10">
        <w:rPr>
          <w:rFonts w:ascii="Arial" w:eastAsiaTheme="minorHAnsi" w:hAnsi="Arial"/>
          <w:b/>
          <w:bCs/>
          <w:iCs/>
          <w:sz w:val="24"/>
          <w:szCs w:val="24"/>
        </w:rPr>
        <w:tab/>
        <w:t>AMENITIES SUB-COMMITTEES AND SUB-GROUPS</w:t>
      </w:r>
    </w:p>
    <w:p w14:paraId="420EF532" w14:textId="77777777" w:rsidR="00582D10" w:rsidRPr="00582D10" w:rsidRDefault="00582D10" w:rsidP="00582D10">
      <w:pPr>
        <w:keepNext/>
        <w:ind w:left="720"/>
        <w:outlineLvl w:val="2"/>
        <w:rPr>
          <w:rFonts w:ascii="Arial" w:eastAsiaTheme="minorHAnsi" w:hAnsi="Arial"/>
          <w:b/>
          <w:sz w:val="24"/>
          <w:szCs w:val="18"/>
        </w:rPr>
      </w:pPr>
      <w:r w:rsidRPr="00582D10">
        <w:rPr>
          <w:rFonts w:ascii="Arial" w:eastAsiaTheme="minorHAnsi" w:hAnsi="Arial"/>
          <w:b/>
          <w:sz w:val="24"/>
          <w:szCs w:val="18"/>
        </w:rPr>
        <w:t>Environmental Sub-Group</w:t>
      </w:r>
    </w:p>
    <w:p w14:paraId="45459855" w14:textId="77777777" w:rsidR="006B3A35" w:rsidRDefault="006B3A35" w:rsidP="006B3A35">
      <w:pPr>
        <w:pStyle w:val="Heading4"/>
        <w:rPr>
          <w:rFonts w:eastAsiaTheme="minorHAnsi"/>
        </w:rPr>
      </w:pPr>
      <w:r>
        <w:rPr>
          <w:rFonts w:eastAsiaTheme="minorHAnsi"/>
        </w:rPr>
        <w:t>Next Meeting</w:t>
      </w:r>
    </w:p>
    <w:p w14:paraId="2CE5548C" w14:textId="06BAE485" w:rsidR="006B3A35" w:rsidRDefault="006B3A35" w:rsidP="006B3A35">
      <w:pPr>
        <w:pStyle w:val="NormalText"/>
      </w:pPr>
      <w:r>
        <w:t>The next Sub-Group meeting will take place on 17</w:t>
      </w:r>
      <w:r w:rsidRPr="006B3A35">
        <w:rPr>
          <w:vertAlign w:val="superscript"/>
        </w:rPr>
        <w:t>th</w:t>
      </w:r>
      <w:r>
        <w:t xml:space="preserve"> February at 6.30pm.</w:t>
      </w:r>
    </w:p>
    <w:p w14:paraId="22279CA2" w14:textId="77777777" w:rsidR="006B3A35" w:rsidRDefault="006B3A35" w:rsidP="006B3A35">
      <w:pPr>
        <w:pStyle w:val="Heading4"/>
        <w:rPr>
          <w:rFonts w:eastAsiaTheme="minorHAnsi"/>
        </w:rPr>
      </w:pPr>
      <w:r>
        <w:rPr>
          <w:rFonts w:eastAsiaTheme="minorHAnsi"/>
        </w:rPr>
        <w:t>Carbon Literacy Training</w:t>
      </w:r>
    </w:p>
    <w:p w14:paraId="01FDF7B9" w14:textId="77777777" w:rsidR="001C652D" w:rsidRDefault="001C652D" w:rsidP="006B3A35">
      <w:pPr>
        <w:pStyle w:val="NormalText"/>
      </w:pPr>
      <w:r>
        <w:t>Cllr Dobinson is attending the training on 5</w:t>
      </w:r>
      <w:r w:rsidRPr="001C652D">
        <w:rPr>
          <w:vertAlign w:val="superscript"/>
        </w:rPr>
        <w:t>th</w:t>
      </w:r>
      <w:r>
        <w:t xml:space="preserve"> February 2026.</w:t>
      </w:r>
    </w:p>
    <w:p w14:paraId="59ED001C" w14:textId="77777777" w:rsidR="001C652D" w:rsidRDefault="001C652D" w:rsidP="001C652D">
      <w:pPr>
        <w:pStyle w:val="Heading3"/>
        <w:rPr>
          <w:rFonts w:eastAsiaTheme="minorHAnsi"/>
        </w:rPr>
      </w:pPr>
      <w:r>
        <w:rPr>
          <w:rFonts w:eastAsiaTheme="minorHAnsi"/>
        </w:rPr>
        <w:t>Green Homes Event</w:t>
      </w:r>
    </w:p>
    <w:p w14:paraId="52E16404" w14:textId="258B9792" w:rsidR="00582D10" w:rsidRPr="00582D10" w:rsidRDefault="001C652D" w:rsidP="001C652D">
      <w:pPr>
        <w:pStyle w:val="NormalText"/>
      </w:pPr>
      <w:r>
        <w:t xml:space="preserve">Cllr Boswell </w:t>
      </w:r>
      <w:r w:rsidR="002F73D3">
        <w:t xml:space="preserve">updated Cllrs on the upcoming </w:t>
      </w:r>
      <w:proofErr w:type="gramStart"/>
      <w:r w:rsidR="002F73D3">
        <w:t>event</w:t>
      </w:r>
      <w:r w:rsidR="00FC74FC">
        <w:t>,</w:t>
      </w:r>
      <w:proofErr w:type="gramEnd"/>
      <w:r w:rsidR="00FC74FC">
        <w:t xml:space="preserve"> however </w:t>
      </w:r>
      <w:r w:rsidR="00393BEA">
        <w:t xml:space="preserve">timings and venue are yet to be confirmed. Once this information was received, it would </w:t>
      </w:r>
      <w:proofErr w:type="gramStart"/>
      <w:r w:rsidR="00393BEA">
        <w:t>advertised</w:t>
      </w:r>
      <w:proofErr w:type="gramEnd"/>
      <w:r w:rsidR="007609F3">
        <w:t>.</w:t>
      </w:r>
    </w:p>
    <w:p w14:paraId="67BE822D" w14:textId="77777777" w:rsidR="00582D10" w:rsidRPr="00582D10" w:rsidRDefault="00582D10" w:rsidP="00582D10">
      <w:pPr>
        <w:tabs>
          <w:tab w:val="left" w:pos="765"/>
        </w:tabs>
        <w:ind w:left="720"/>
        <w:rPr>
          <w:rFonts w:ascii="Arial" w:eastAsiaTheme="minorHAnsi" w:hAnsi="Arial"/>
          <w:iCs/>
          <w:sz w:val="24"/>
          <w:szCs w:val="22"/>
        </w:rPr>
      </w:pPr>
    </w:p>
    <w:p w14:paraId="1294E020" w14:textId="3342DC91" w:rsidR="00582D10" w:rsidRPr="00582D10" w:rsidRDefault="00582D10" w:rsidP="00582D10">
      <w:pPr>
        <w:keepNext/>
        <w:tabs>
          <w:tab w:val="left" w:pos="765"/>
        </w:tabs>
        <w:outlineLvl w:val="1"/>
        <w:rPr>
          <w:rFonts w:ascii="Arial" w:hAnsi="Arial"/>
          <w:b/>
          <w:bCs/>
          <w:iCs/>
          <w:sz w:val="24"/>
          <w:szCs w:val="24"/>
        </w:rPr>
      </w:pPr>
      <w:r w:rsidRPr="00582D10">
        <w:rPr>
          <w:rFonts w:ascii="Arial" w:hAnsi="Arial"/>
          <w:b/>
          <w:bCs/>
          <w:iCs/>
          <w:sz w:val="24"/>
          <w:szCs w:val="24"/>
        </w:rPr>
        <w:t>0</w:t>
      </w:r>
      <w:r w:rsidR="00B40345">
        <w:rPr>
          <w:rFonts w:ascii="Arial" w:hAnsi="Arial"/>
          <w:b/>
          <w:bCs/>
          <w:iCs/>
          <w:sz w:val="24"/>
          <w:szCs w:val="24"/>
        </w:rPr>
        <w:t>71</w:t>
      </w:r>
      <w:r w:rsidRPr="00582D10">
        <w:rPr>
          <w:rFonts w:ascii="Arial" w:hAnsi="Arial"/>
          <w:b/>
          <w:bCs/>
          <w:iCs/>
          <w:sz w:val="24"/>
          <w:szCs w:val="24"/>
        </w:rPr>
        <w:t>/2</w:t>
      </w:r>
      <w:r w:rsidR="00A4767D">
        <w:rPr>
          <w:rFonts w:ascii="Arial" w:hAnsi="Arial"/>
          <w:b/>
          <w:bCs/>
          <w:iCs/>
          <w:sz w:val="24"/>
          <w:szCs w:val="24"/>
        </w:rPr>
        <w:t>6</w:t>
      </w:r>
      <w:r w:rsidRPr="00582D10">
        <w:rPr>
          <w:rFonts w:ascii="Arial" w:hAnsi="Arial"/>
          <w:b/>
          <w:bCs/>
          <w:iCs/>
          <w:sz w:val="24"/>
          <w:szCs w:val="24"/>
        </w:rPr>
        <w:t xml:space="preserve"> OUTSIDE BODIES REPORT</w:t>
      </w:r>
    </w:p>
    <w:p w14:paraId="7466F50D" w14:textId="77777777" w:rsidR="00582D10" w:rsidRPr="00582D10" w:rsidRDefault="00582D10" w:rsidP="00582D10">
      <w:pPr>
        <w:keepNext/>
        <w:ind w:left="720"/>
        <w:outlineLvl w:val="2"/>
        <w:rPr>
          <w:rFonts w:ascii="Arial" w:eastAsiaTheme="minorHAnsi" w:hAnsi="Arial"/>
          <w:b/>
          <w:sz w:val="24"/>
          <w:szCs w:val="18"/>
        </w:rPr>
      </w:pPr>
      <w:r w:rsidRPr="00582D10">
        <w:rPr>
          <w:rFonts w:ascii="Arial" w:eastAsiaTheme="minorHAnsi" w:hAnsi="Arial"/>
          <w:b/>
          <w:sz w:val="24"/>
          <w:szCs w:val="18"/>
        </w:rPr>
        <w:t>Memorial Hall</w:t>
      </w:r>
    </w:p>
    <w:p w14:paraId="2CD3F43A" w14:textId="1B2B7613" w:rsidR="00582D10" w:rsidRPr="00582D10" w:rsidRDefault="001C652D" w:rsidP="00582D10">
      <w:pPr>
        <w:tabs>
          <w:tab w:val="left" w:pos="765"/>
        </w:tabs>
        <w:ind w:left="720"/>
        <w:rPr>
          <w:rFonts w:ascii="Arial" w:eastAsiaTheme="minorHAnsi" w:hAnsi="Arial"/>
          <w:iCs/>
          <w:sz w:val="24"/>
          <w:szCs w:val="22"/>
        </w:rPr>
      </w:pPr>
      <w:r>
        <w:rPr>
          <w:rFonts w:ascii="Arial" w:eastAsiaTheme="minorHAnsi" w:hAnsi="Arial"/>
          <w:iCs/>
          <w:sz w:val="24"/>
          <w:szCs w:val="22"/>
        </w:rPr>
        <w:t xml:space="preserve">Cllr </w:t>
      </w:r>
      <w:r w:rsidR="002F73D3">
        <w:rPr>
          <w:rFonts w:ascii="Arial" w:eastAsiaTheme="minorHAnsi" w:hAnsi="Arial"/>
          <w:iCs/>
          <w:sz w:val="24"/>
          <w:szCs w:val="22"/>
        </w:rPr>
        <w:t>Tippen reported that the</w:t>
      </w:r>
      <w:r w:rsidR="00393BEA">
        <w:rPr>
          <w:rFonts w:ascii="Arial" w:eastAsiaTheme="minorHAnsi" w:hAnsi="Arial"/>
          <w:iCs/>
          <w:sz w:val="24"/>
          <w:szCs w:val="22"/>
        </w:rPr>
        <w:t xml:space="preserve"> Trustees</w:t>
      </w:r>
      <w:r w:rsidR="002F73D3">
        <w:rPr>
          <w:rFonts w:ascii="Arial" w:eastAsiaTheme="minorHAnsi" w:hAnsi="Arial"/>
          <w:iCs/>
          <w:sz w:val="24"/>
          <w:szCs w:val="22"/>
        </w:rPr>
        <w:t xml:space="preserve"> are working on </w:t>
      </w:r>
      <w:r w:rsidR="000E35F5">
        <w:rPr>
          <w:rFonts w:ascii="Arial" w:eastAsiaTheme="minorHAnsi" w:hAnsi="Arial"/>
          <w:iCs/>
          <w:sz w:val="24"/>
          <w:szCs w:val="22"/>
        </w:rPr>
        <w:t xml:space="preserve">changing the </w:t>
      </w:r>
      <w:r w:rsidR="007609F3">
        <w:rPr>
          <w:rFonts w:ascii="Arial" w:eastAsiaTheme="minorHAnsi" w:hAnsi="Arial"/>
          <w:iCs/>
          <w:sz w:val="24"/>
          <w:szCs w:val="22"/>
        </w:rPr>
        <w:t>C</w:t>
      </w:r>
      <w:r w:rsidR="0027116C">
        <w:rPr>
          <w:rFonts w:ascii="Arial" w:eastAsiaTheme="minorHAnsi" w:hAnsi="Arial"/>
          <w:iCs/>
          <w:sz w:val="24"/>
          <w:szCs w:val="22"/>
        </w:rPr>
        <w:t>onstitution to a Charitable Incorporated Organisation</w:t>
      </w:r>
      <w:r w:rsidR="00393BEA">
        <w:rPr>
          <w:rFonts w:ascii="Arial" w:eastAsiaTheme="minorHAnsi" w:hAnsi="Arial"/>
          <w:iCs/>
          <w:sz w:val="24"/>
          <w:szCs w:val="22"/>
        </w:rPr>
        <w:t xml:space="preserve"> (CIO)</w:t>
      </w:r>
      <w:r w:rsidR="0027116C">
        <w:rPr>
          <w:rFonts w:ascii="Arial" w:eastAsiaTheme="minorHAnsi" w:hAnsi="Arial"/>
          <w:iCs/>
          <w:sz w:val="24"/>
          <w:szCs w:val="22"/>
        </w:rPr>
        <w:t xml:space="preserve">. The Trustees are also hoping to refurbish the kitchen in the summer. There had been a water leak that needs work </w:t>
      </w:r>
      <w:r w:rsidR="00393BEA">
        <w:rPr>
          <w:rFonts w:ascii="Arial" w:eastAsiaTheme="minorHAnsi" w:hAnsi="Arial"/>
          <w:iCs/>
          <w:sz w:val="24"/>
          <w:szCs w:val="22"/>
        </w:rPr>
        <w:t>that</w:t>
      </w:r>
      <w:r w:rsidR="0027116C">
        <w:rPr>
          <w:rFonts w:ascii="Arial" w:eastAsiaTheme="minorHAnsi" w:hAnsi="Arial"/>
          <w:iCs/>
          <w:sz w:val="24"/>
          <w:szCs w:val="22"/>
        </w:rPr>
        <w:t xml:space="preserve"> they are awaiting a </w:t>
      </w:r>
      <w:r w:rsidR="007609F3">
        <w:rPr>
          <w:rFonts w:ascii="Arial" w:eastAsiaTheme="minorHAnsi" w:hAnsi="Arial"/>
          <w:iCs/>
          <w:sz w:val="24"/>
          <w:szCs w:val="22"/>
        </w:rPr>
        <w:t xml:space="preserve">further </w:t>
      </w:r>
      <w:r w:rsidR="0027116C">
        <w:rPr>
          <w:rFonts w:ascii="Arial" w:eastAsiaTheme="minorHAnsi" w:hAnsi="Arial"/>
          <w:iCs/>
          <w:sz w:val="24"/>
          <w:szCs w:val="22"/>
        </w:rPr>
        <w:t>report on.</w:t>
      </w:r>
    </w:p>
    <w:p w14:paraId="5A4D1C53" w14:textId="528AEF48" w:rsidR="00582D10" w:rsidRPr="00582D10" w:rsidRDefault="00582D10" w:rsidP="00582D10">
      <w:pPr>
        <w:keepNext/>
        <w:ind w:left="720"/>
        <w:outlineLvl w:val="2"/>
        <w:rPr>
          <w:rFonts w:ascii="Arial" w:eastAsiaTheme="minorHAnsi" w:hAnsi="Arial"/>
          <w:b/>
          <w:sz w:val="24"/>
          <w:szCs w:val="18"/>
        </w:rPr>
      </w:pPr>
      <w:r w:rsidRPr="00582D10">
        <w:rPr>
          <w:rFonts w:ascii="Arial" w:eastAsiaTheme="minorHAnsi" w:hAnsi="Arial"/>
          <w:b/>
          <w:sz w:val="24"/>
          <w:szCs w:val="18"/>
        </w:rPr>
        <w:t xml:space="preserve">Youth </w:t>
      </w:r>
      <w:r w:rsidR="001C652D">
        <w:rPr>
          <w:rFonts w:ascii="Arial" w:eastAsiaTheme="minorHAnsi" w:hAnsi="Arial"/>
          <w:b/>
          <w:sz w:val="24"/>
          <w:szCs w:val="18"/>
        </w:rPr>
        <w:t>Issues</w:t>
      </w:r>
    </w:p>
    <w:p w14:paraId="5B449263" w14:textId="56A32D1B" w:rsidR="00582D10" w:rsidRPr="00582D10" w:rsidRDefault="001C652D" w:rsidP="00582D10">
      <w:pPr>
        <w:tabs>
          <w:tab w:val="left" w:pos="765"/>
        </w:tabs>
        <w:ind w:left="720"/>
        <w:rPr>
          <w:rFonts w:ascii="Arial" w:eastAsiaTheme="minorHAnsi" w:hAnsi="Arial"/>
          <w:iCs/>
          <w:sz w:val="24"/>
          <w:szCs w:val="22"/>
        </w:rPr>
      </w:pPr>
      <w:r>
        <w:rPr>
          <w:rFonts w:ascii="Arial" w:eastAsiaTheme="minorHAnsi" w:hAnsi="Arial"/>
          <w:iCs/>
          <w:sz w:val="24"/>
          <w:szCs w:val="22"/>
        </w:rPr>
        <w:t xml:space="preserve">As Cllr Rabot </w:t>
      </w:r>
      <w:r w:rsidR="00393BEA">
        <w:rPr>
          <w:rFonts w:ascii="Arial" w:eastAsiaTheme="minorHAnsi" w:hAnsi="Arial"/>
          <w:iCs/>
          <w:sz w:val="24"/>
          <w:szCs w:val="22"/>
        </w:rPr>
        <w:t>sent his apologies for</w:t>
      </w:r>
      <w:r>
        <w:rPr>
          <w:rFonts w:ascii="Arial" w:eastAsiaTheme="minorHAnsi" w:hAnsi="Arial"/>
          <w:iCs/>
          <w:sz w:val="24"/>
          <w:szCs w:val="22"/>
        </w:rPr>
        <w:t xml:space="preserve"> the meeting, a report </w:t>
      </w:r>
      <w:r w:rsidR="009252F4">
        <w:rPr>
          <w:rFonts w:ascii="Arial" w:eastAsiaTheme="minorHAnsi" w:hAnsi="Arial"/>
          <w:iCs/>
          <w:sz w:val="24"/>
          <w:szCs w:val="22"/>
        </w:rPr>
        <w:t xml:space="preserve">was sent </w:t>
      </w:r>
      <w:r w:rsidR="00E63D7E">
        <w:rPr>
          <w:rFonts w:ascii="Arial" w:eastAsiaTheme="minorHAnsi" w:hAnsi="Arial"/>
          <w:iCs/>
          <w:sz w:val="24"/>
          <w:szCs w:val="22"/>
        </w:rPr>
        <w:t>to</w:t>
      </w:r>
      <w:r>
        <w:rPr>
          <w:rFonts w:ascii="Arial" w:eastAsiaTheme="minorHAnsi" w:hAnsi="Arial"/>
          <w:iCs/>
          <w:sz w:val="24"/>
          <w:szCs w:val="22"/>
        </w:rPr>
        <w:t xml:space="preserve"> Cllrs which was circulated prior to the meeting. </w:t>
      </w:r>
      <w:r w:rsidR="0027116C">
        <w:rPr>
          <w:rFonts w:ascii="Arial" w:eastAsiaTheme="minorHAnsi" w:hAnsi="Arial"/>
          <w:iCs/>
          <w:sz w:val="24"/>
          <w:szCs w:val="22"/>
        </w:rPr>
        <w:t xml:space="preserve">Cllrs discussed and </w:t>
      </w:r>
      <w:r w:rsidR="00E63D7E">
        <w:rPr>
          <w:rFonts w:ascii="Arial" w:eastAsiaTheme="minorHAnsi" w:hAnsi="Arial"/>
          <w:iCs/>
          <w:sz w:val="24"/>
          <w:szCs w:val="22"/>
        </w:rPr>
        <w:t xml:space="preserve">agreed </w:t>
      </w:r>
      <w:r w:rsidR="0027116C">
        <w:rPr>
          <w:rFonts w:ascii="Arial" w:eastAsiaTheme="minorHAnsi" w:hAnsi="Arial"/>
          <w:iCs/>
          <w:sz w:val="24"/>
          <w:szCs w:val="22"/>
        </w:rPr>
        <w:t>that a grant application be</w:t>
      </w:r>
      <w:r w:rsidR="007609F3">
        <w:rPr>
          <w:rFonts w:ascii="Arial" w:eastAsiaTheme="minorHAnsi" w:hAnsi="Arial"/>
          <w:iCs/>
          <w:sz w:val="24"/>
          <w:szCs w:val="22"/>
        </w:rPr>
        <w:t xml:space="preserve"> applied </w:t>
      </w:r>
      <w:r w:rsidR="00393BEA">
        <w:rPr>
          <w:rFonts w:ascii="Arial" w:eastAsiaTheme="minorHAnsi" w:hAnsi="Arial"/>
          <w:iCs/>
          <w:sz w:val="24"/>
          <w:szCs w:val="22"/>
        </w:rPr>
        <w:t>for through the usual channels at Full Council</w:t>
      </w:r>
      <w:r w:rsidR="003512F1">
        <w:rPr>
          <w:rFonts w:ascii="Arial" w:eastAsiaTheme="minorHAnsi" w:hAnsi="Arial"/>
          <w:iCs/>
          <w:sz w:val="24"/>
          <w:szCs w:val="22"/>
        </w:rPr>
        <w:t>.</w:t>
      </w:r>
    </w:p>
    <w:p w14:paraId="70B0D1EE" w14:textId="77777777" w:rsidR="00582D10" w:rsidRPr="00582D10" w:rsidRDefault="00582D10" w:rsidP="00582D10">
      <w:pPr>
        <w:tabs>
          <w:tab w:val="left" w:pos="765"/>
        </w:tabs>
        <w:ind w:left="720"/>
        <w:rPr>
          <w:rFonts w:ascii="Arial" w:eastAsiaTheme="minorHAnsi" w:hAnsi="Arial"/>
          <w:iCs/>
          <w:sz w:val="24"/>
          <w:szCs w:val="22"/>
        </w:rPr>
      </w:pPr>
    </w:p>
    <w:p w14:paraId="4A727BDD" w14:textId="5981AEE4" w:rsidR="00582D10" w:rsidRPr="00582D10" w:rsidRDefault="00582D10" w:rsidP="00582D10">
      <w:pPr>
        <w:keepNext/>
        <w:tabs>
          <w:tab w:val="left" w:pos="765"/>
        </w:tabs>
        <w:outlineLvl w:val="1"/>
        <w:rPr>
          <w:rFonts w:ascii="Arial" w:hAnsi="Arial"/>
          <w:b/>
          <w:bCs/>
          <w:iCs/>
          <w:sz w:val="24"/>
          <w:szCs w:val="24"/>
        </w:rPr>
      </w:pPr>
      <w:r w:rsidRPr="00582D10">
        <w:rPr>
          <w:rFonts w:ascii="Arial" w:hAnsi="Arial"/>
          <w:b/>
          <w:bCs/>
          <w:iCs/>
          <w:sz w:val="24"/>
          <w:szCs w:val="24"/>
        </w:rPr>
        <w:lastRenderedPageBreak/>
        <w:t>0</w:t>
      </w:r>
      <w:r w:rsidR="00B40345">
        <w:rPr>
          <w:rFonts w:ascii="Arial" w:hAnsi="Arial"/>
          <w:b/>
          <w:bCs/>
          <w:iCs/>
          <w:sz w:val="24"/>
          <w:szCs w:val="24"/>
        </w:rPr>
        <w:t>72</w:t>
      </w:r>
      <w:r w:rsidRPr="00582D10">
        <w:rPr>
          <w:rFonts w:ascii="Arial" w:hAnsi="Arial"/>
          <w:b/>
          <w:bCs/>
          <w:iCs/>
          <w:sz w:val="24"/>
          <w:szCs w:val="24"/>
        </w:rPr>
        <w:t>/2</w:t>
      </w:r>
      <w:r w:rsidR="00A4767D">
        <w:rPr>
          <w:rFonts w:ascii="Arial" w:hAnsi="Arial"/>
          <w:b/>
          <w:bCs/>
          <w:iCs/>
          <w:sz w:val="24"/>
          <w:szCs w:val="24"/>
        </w:rPr>
        <w:t>6</w:t>
      </w:r>
      <w:r w:rsidRPr="00582D10">
        <w:rPr>
          <w:rFonts w:ascii="Arial" w:hAnsi="Arial"/>
          <w:b/>
          <w:bCs/>
          <w:iCs/>
          <w:sz w:val="24"/>
          <w:szCs w:val="24"/>
        </w:rPr>
        <w:t xml:space="preserve"> OUTSTANDING ISSUES</w:t>
      </w:r>
    </w:p>
    <w:p w14:paraId="2506B669" w14:textId="77777777" w:rsidR="00582D10" w:rsidRPr="00582D10" w:rsidRDefault="00582D10" w:rsidP="00582D10">
      <w:pPr>
        <w:keepNext/>
        <w:ind w:left="720"/>
        <w:outlineLvl w:val="2"/>
        <w:rPr>
          <w:rFonts w:ascii="Arial" w:eastAsiaTheme="minorHAnsi" w:hAnsi="Arial"/>
          <w:b/>
          <w:sz w:val="24"/>
          <w:szCs w:val="18"/>
        </w:rPr>
      </w:pPr>
      <w:r w:rsidRPr="00582D10">
        <w:rPr>
          <w:rFonts w:ascii="Arial" w:eastAsiaTheme="minorHAnsi" w:hAnsi="Arial"/>
          <w:b/>
          <w:sz w:val="24"/>
          <w:szCs w:val="18"/>
        </w:rPr>
        <w:t>Outstanding Issues List</w:t>
      </w:r>
    </w:p>
    <w:p w14:paraId="0D90ADEB" w14:textId="5FF12E6D" w:rsidR="00582D10" w:rsidRPr="00582D10" w:rsidRDefault="001C652D" w:rsidP="00582D10">
      <w:pPr>
        <w:tabs>
          <w:tab w:val="left" w:pos="765"/>
        </w:tabs>
        <w:ind w:left="720"/>
        <w:rPr>
          <w:rFonts w:ascii="Arial" w:eastAsiaTheme="minorHAnsi" w:hAnsi="Arial"/>
          <w:iCs/>
          <w:sz w:val="24"/>
          <w:szCs w:val="22"/>
        </w:rPr>
      </w:pPr>
      <w:r>
        <w:rPr>
          <w:rFonts w:ascii="Arial" w:eastAsiaTheme="minorHAnsi" w:hAnsi="Arial"/>
          <w:iCs/>
          <w:sz w:val="24"/>
          <w:szCs w:val="22"/>
        </w:rPr>
        <w:t>The</w:t>
      </w:r>
      <w:r w:rsidR="009904FA">
        <w:rPr>
          <w:rFonts w:ascii="Arial" w:eastAsiaTheme="minorHAnsi" w:hAnsi="Arial"/>
          <w:iCs/>
          <w:sz w:val="24"/>
          <w:szCs w:val="22"/>
        </w:rPr>
        <w:t xml:space="preserve">re is no update on the Outstanding Issues List </w:t>
      </w:r>
      <w:r w:rsidR="00B64F08">
        <w:rPr>
          <w:rFonts w:ascii="Arial" w:eastAsiaTheme="minorHAnsi" w:hAnsi="Arial"/>
          <w:iCs/>
          <w:sz w:val="24"/>
          <w:szCs w:val="22"/>
        </w:rPr>
        <w:t>for this meeting</w:t>
      </w:r>
      <w:r w:rsidR="00582D10" w:rsidRPr="00582D10">
        <w:rPr>
          <w:rFonts w:ascii="Arial" w:eastAsiaTheme="minorHAnsi" w:hAnsi="Arial"/>
          <w:iCs/>
          <w:sz w:val="24"/>
          <w:szCs w:val="22"/>
        </w:rPr>
        <w:t>.</w:t>
      </w:r>
    </w:p>
    <w:p w14:paraId="026CC6B3" w14:textId="77777777" w:rsidR="00582D10" w:rsidRPr="00582D10" w:rsidRDefault="00582D10" w:rsidP="00582D10">
      <w:pPr>
        <w:tabs>
          <w:tab w:val="left" w:pos="765"/>
        </w:tabs>
        <w:ind w:left="720"/>
        <w:rPr>
          <w:rFonts w:ascii="Arial" w:eastAsiaTheme="minorHAnsi" w:hAnsi="Arial"/>
          <w:iCs/>
          <w:sz w:val="24"/>
          <w:szCs w:val="22"/>
        </w:rPr>
      </w:pPr>
    </w:p>
    <w:p w14:paraId="220F6897" w14:textId="70979071" w:rsidR="00582D10" w:rsidRPr="00582D10" w:rsidRDefault="00582D10" w:rsidP="00582D10">
      <w:pPr>
        <w:keepNext/>
        <w:tabs>
          <w:tab w:val="left" w:pos="765"/>
        </w:tabs>
        <w:outlineLvl w:val="1"/>
        <w:rPr>
          <w:rFonts w:ascii="Arial" w:hAnsi="Arial"/>
          <w:b/>
          <w:bCs/>
          <w:iCs/>
          <w:sz w:val="24"/>
          <w:szCs w:val="24"/>
        </w:rPr>
      </w:pPr>
      <w:r w:rsidRPr="00582D10">
        <w:rPr>
          <w:rFonts w:ascii="Arial" w:hAnsi="Arial"/>
          <w:b/>
          <w:bCs/>
          <w:iCs/>
          <w:sz w:val="24"/>
          <w:szCs w:val="24"/>
        </w:rPr>
        <w:t>0</w:t>
      </w:r>
      <w:r w:rsidR="00B40345">
        <w:rPr>
          <w:rFonts w:ascii="Arial" w:hAnsi="Arial"/>
          <w:b/>
          <w:bCs/>
          <w:iCs/>
          <w:sz w:val="24"/>
          <w:szCs w:val="24"/>
        </w:rPr>
        <w:t>73</w:t>
      </w:r>
      <w:r w:rsidRPr="00582D10">
        <w:rPr>
          <w:rFonts w:ascii="Arial" w:hAnsi="Arial"/>
          <w:b/>
          <w:bCs/>
          <w:iCs/>
          <w:sz w:val="24"/>
          <w:szCs w:val="24"/>
        </w:rPr>
        <w:t>/2</w:t>
      </w:r>
      <w:r w:rsidR="00A4767D">
        <w:rPr>
          <w:rFonts w:ascii="Arial" w:hAnsi="Arial"/>
          <w:b/>
          <w:bCs/>
          <w:iCs/>
          <w:sz w:val="24"/>
          <w:szCs w:val="24"/>
        </w:rPr>
        <w:t>6</w:t>
      </w:r>
      <w:r w:rsidRPr="00582D10">
        <w:rPr>
          <w:rFonts w:ascii="Arial" w:hAnsi="Arial"/>
          <w:b/>
          <w:bCs/>
          <w:iCs/>
          <w:sz w:val="24"/>
          <w:szCs w:val="24"/>
        </w:rPr>
        <w:t xml:space="preserve"> OTHER AMENITIES ISSUES FOR DECISION</w:t>
      </w:r>
    </w:p>
    <w:p w14:paraId="1D333AD5" w14:textId="547A598A" w:rsidR="006331D6" w:rsidRDefault="002C618E" w:rsidP="00700B50">
      <w:pPr>
        <w:pStyle w:val="NormalText"/>
        <w:rPr>
          <w:rStyle w:val="Heading4Char"/>
        </w:rPr>
      </w:pPr>
      <w:r>
        <w:rPr>
          <w:rStyle w:val="Heading4Char"/>
        </w:rPr>
        <w:t>Village Litter Pick</w:t>
      </w:r>
    </w:p>
    <w:p w14:paraId="33DB0D6D" w14:textId="47DB6313" w:rsidR="00914694" w:rsidRDefault="00914694" w:rsidP="00914694">
      <w:pPr>
        <w:pStyle w:val="NormalText"/>
      </w:pPr>
      <w:r>
        <w:t xml:space="preserve">Cllrs discussed the </w:t>
      </w:r>
      <w:r w:rsidR="002C618E">
        <w:t xml:space="preserve">date of the next Village Litter Pick and decided on </w:t>
      </w:r>
      <w:r w:rsidR="0027116C">
        <w:t>Saturday 28</w:t>
      </w:r>
      <w:r w:rsidR="0027116C" w:rsidRPr="0027116C">
        <w:rPr>
          <w:vertAlign w:val="superscript"/>
        </w:rPr>
        <w:t>th</w:t>
      </w:r>
      <w:r w:rsidR="0027116C">
        <w:t xml:space="preserve"> February</w:t>
      </w:r>
      <w:r w:rsidR="002C618E">
        <w:t>.</w:t>
      </w:r>
    </w:p>
    <w:p w14:paraId="7AD60F4E" w14:textId="5F7E3AF2" w:rsidR="008C712F" w:rsidRDefault="002C618E" w:rsidP="008C712F">
      <w:pPr>
        <w:pStyle w:val="Heading4"/>
      </w:pPr>
      <w:r>
        <w:t>Marden at Christmas</w:t>
      </w:r>
    </w:p>
    <w:p w14:paraId="29D0D15B" w14:textId="7FE58C16" w:rsidR="008C712F" w:rsidRPr="008C712F" w:rsidRDefault="00F7228C" w:rsidP="008C712F">
      <w:pPr>
        <w:pStyle w:val="NormalText"/>
      </w:pPr>
      <w:r>
        <w:t>Cllrs noted that the Post Marden at Christmas meeting was taking place on 12</w:t>
      </w:r>
      <w:r w:rsidRPr="00F7228C">
        <w:rPr>
          <w:vertAlign w:val="superscript"/>
        </w:rPr>
        <w:t>th</w:t>
      </w:r>
      <w:r>
        <w:t xml:space="preserve"> February.</w:t>
      </w:r>
    </w:p>
    <w:p w14:paraId="01BD404F" w14:textId="77777777" w:rsidR="006331D6" w:rsidRPr="00582D10" w:rsidRDefault="006331D6" w:rsidP="00582D10">
      <w:pPr>
        <w:tabs>
          <w:tab w:val="left" w:pos="765"/>
        </w:tabs>
        <w:ind w:left="720"/>
        <w:rPr>
          <w:rFonts w:ascii="Arial" w:eastAsiaTheme="minorHAnsi" w:hAnsi="Arial"/>
          <w:iCs/>
          <w:sz w:val="24"/>
          <w:szCs w:val="22"/>
        </w:rPr>
      </w:pPr>
    </w:p>
    <w:p w14:paraId="707D958B" w14:textId="1E5C84DB" w:rsidR="00582D10" w:rsidRPr="00582D10" w:rsidRDefault="00582D10" w:rsidP="00582D10">
      <w:pPr>
        <w:keepNext/>
        <w:tabs>
          <w:tab w:val="left" w:pos="765"/>
        </w:tabs>
        <w:outlineLvl w:val="1"/>
        <w:rPr>
          <w:rFonts w:ascii="Arial" w:hAnsi="Arial"/>
          <w:b/>
          <w:bCs/>
          <w:iCs/>
          <w:sz w:val="24"/>
          <w:szCs w:val="24"/>
        </w:rPr>
      </w:pPr>
      <w:r w:rsidRPr="00582D10">
        <w:rPr>
          <w:rFonts w:ascii="Arial" w:hAnsi="Arial"/>
          <w:b/>
          <w:bCs/>
          <w:iCs/>
          <w:sz w:val="24"/>
          <w:szCs w:val="24"/>
        </w:rPr>
        <w:t>0</w:t>
      </w:r>
      <w:r w:rsidR="00B40345">
        <w:rPr>
          <w:rFonts w:ascii="Arial" w:hAnsi="Arial"/>
          <w:b/>
          <w:bCs/>
          <w:iCs/>
          <w:sz w:val="24"/>
          <w:szCs w:val="24"/>
        </w:rPr>
        <w:t>74</w:t>
      </w:r>
      <w:r w:rsidRPr="00582D10">
        <w:rPr>
          <w:rFonts w:ascii="Arial" w:hAnsi="Arial"/>
          <w:b/>
          <w:bCs/>
          <w:iCs/>
          <w:sz w:val="24"/>
          <w:szCs w:val="24"/>
        </w:rPr>
        <w:t>/2</w:t>
      </w:r>
      <w:r w:rsidR="00A4767D">
        <w:rPr>
          <w:rFonts w:ascii="Arial" w:hAnsi="Arial"/>
          <w:b/>
          <w:bCs/>
          <w:iCs/>
          <w:sz w:val="24"/>
          <w:szCs w:val="24"/>
        </w:rPr>
        <w:t>6</w:t>
      </w:r>
      <w:r w:rsidRPr="00582D10">
        <w:rPr>
          <w:rFonts w:ascii="Arial" w:hAnsi="Arial"/>
          <w:b/>
          <w:bCs/>
          <w:iCs/>
          <w:sz w:val="24"/>
          <w:szCs w:val="24"/>
        </w:rPr>
        <w:t xml:space="preserve"> INVOICES FOR PAYMENT</w:t>
      </w:r>
    </w:p>
    <w:p w14:paraId="00910960" w14:textId="6F562245" w:rsidR="00D51B6C" w:rsidRDefault="00D51B6C" w:rsidP="00700B50">
      <w:pPr>
        <w:pStyle w:val="NormalText"/>
      </w:pPr>
      <w:r>
        <w:t>The following invoice w</w:t>
      </w:r>
      <w:r w:rsidR="00B40345">
        <w:t>as</w:t>
      </w:r>
      <w:r>
        <w:t xml:space="preserve"> put before Cllrs for payment:</w:t>
      </w:r>
    </w:p>
    <w:p w14:paraId="0AE99661" w14:textId="752EA185" w:rsidR="008314A6" w:rsidRDefault="008314A6" w:rsidP="00700B50">
      <w:pPr>
        <w:pStyle w:val="NormalText"/>
      </w:pPr>
      <w:r>
        <w:t>Ian Jones – Locking/Unlocking S/F and Public Conv. – £200.00</w:t>
      </w:r>
    </w:p>
    <w:p w14:paraId="7454F94F" w14:textId="2D5E1408" w:rsidR="00D51B6C" w:rsidRDefault="00D51B6C" w:rsidP="00700B50">
      <w:pPr>
        <w:pStyle w:val="NormalText"/>
      </w:pPr>
      <w:r>
        <w:t>Total:  £</w:t>
      </w:r>
      <w:r w:rsidR="00B40345">
        <w:t>200.00</w:t>
      </w:r>
    </w:p>
    <w:p w14:paraId="7AED453B" w14:textId="26DCBBD3" w:rsidR="00D51B6C" w:rsidRDefault="00D51B6C" w:rsidP="00700B50">
      <w:pPr>
        <w:pStyle w:val="NormalText"/>
      </w:pPr>
      <w:r>
        <w:t xml:space="preserve">Cllrs agreed </w:t>
      </w:r>
      <w:r w:rsidR="00B40345">
        <w:t xml:space="preserve">the </w:t>
      </w:r>
      <w:r>
        <w:t xml:space="preserve">payment and Cllrs </w:t>
      </w:r>
      <w:r w:rsidR="007609F3">
        <w:t>Adam</w:t>
      </w:r>
      <w:r w:rsidR="00B40345">
        <w:t xml:space="preserve"> </w:t>
      </w:r>
      <w:r>
        <w:t xml:space="preserve">and </w:t>
      </w:r>
      <w:r w:rsidR="007609F3">
        <w:t>Turner</w:t>
      </w:r>
      <w:r w:rsidR="00B40345">
        <w:t xml:space="preserve"> </w:t>
      </w:r>
      <w:r>
        <w:t>would authorise on Unity.</w:t>
      </w:r>
    </w:p>
    <w:p w14:paraId="6305FF64" w14:textId="77777777" w:rsidR="00274FFA" w:rsidRDefault="00274FFA" w:rsidP="00274FFA">
      <w:pPr>
        <w:pStyle w:val="Minutesnormal"/>
      </w:pPr>
    </w:p>
    <w:p w14:paraId="782385FA" w14:textId="7F0A5536" w:rsidR="00274FFA" w:rsidRPr="00507C16" w:rsidRDefault="00274FFA" w:rsidP="00700B50">
      <w:pPr>
        <w:pStyle w:val="NormalText"/>
      </w:pPr>
      <w:r w:rsidRPr="00507C16">
        <w:t>There being no further business, the meeting closed a</w:t>
      </w:r>
      <w:r w:rsidR="00B40345">
        <w:t xml:space="preserve">t </w:t>
      </w:r>
      <w:r w:rsidR="007609F3">
        <w:t>20.45</w:t>
      </w:r>
      <w:r>
        <w:t>.</w:t>
      </w:r>
    </w:p>
    <w:p w14:paraId="05D7C22F" w14:textId="77777777" w:rsidR="00274FFA" w:rsidRDefault="00274FFA" w:rsidP="00700B50">
      <w:pPr>
        <w:pStyle w:val="NormalText"/>
      </w:pPr>
    </w:p>
    <w:p w14:paraId="41412A04" w14:textId="70363392" w:rsidR="00274FFA" w:rsidRPr="00507C16" w:rsidRDefault="00274FFA" w:rsidP="00700B50">
      <w:pPr>
        <w:pStyle w:val="NormalText"/>
      </w:pPr>
      <w:r w:rsidRPr="00507C16">
        <w:t xml:space="preserve">Date: </w:t>
      </w:r>
      <w:r w:rsidR="00B40345">
        <w:t>24</w:t>
      </w:r>
      <w:r w:rsidR="00B40345" w:rsidRPr="00B40345">
        <w:rPr>
          <w:vertAlign w:val="superscript"/>
        </w:rPr>
        <w:t>th</w:t>
      </w:r>
      <w:r w:rsidR="00B40345">
        <w:t xml:space="preserve"> </w:t>
      </w:r>
      <w:r w:rsidR="000B6173">
        <w:t xml:space="preserve">February </w:t>
      </w:r>
      <w:r w:rsidR="00B33826">
        <w:t>2026</w:t>
      </w:r>
    </w:p>
    <w:p w14:paraId="003C2CA5" w14:textId="77777777" w:rsidR="00300FC6" w:rsidRDefault="00300FC6" w:rsidP="00700B50">
      <w:pPr>
        <w:pStyle w:val="NormalText"/>
      </w:pPr>
    </w:p>
    <w:p w14:paraId="19A0CDCB" w14:textId="77777777" w:rsidR="00274FFA" w:rsidRDefault="00274FFA" w:rsidP="00700B50">
      <w:pPr>
        <w:pStyle w:val="NormalText"/>
      </w:pPr>
      <w:r w:rsidRPr="00507C16">
        <w:t>Signed:</w:t>
      </w:r>
    </w:p>
    <w:p w14:paraId="7683F532" w14:textId="77777777" w:rsidR="00300FC6" w:rsidRDefault="00300FC6" w:rsidP="00700B50">
      <w:pPr>
        <w:pStyle w:val="NormalText"/>
      </w:pPr>
    </w:p>
    <w:p w14:paraId="7B4856CA" w14:textId="64436556" w:rsidR="008B0BB8" w:rsidRDefault="008B0BB8" w:rsidP="00700B50">
      <w:pPr>
        <w:pStyle w:val="NormalText"/>
      </w:pPr>
      <w:r>
        <w:t xml:space="preserve">Cllr </w:t>
      </w:r>
      <w:r w:rsidR="00205352">
        <w:t>Dobinson</w:t>
      </w:r>
    </w:p>
    <w:p w14:paraId="2E93DF19" w14:textId="77777777" w:rsidR="00274FFA" w:rsidRDefault="00274FFA" w:rsidP="00700B50">
      <w:pPr>
        <w:pStyle w:val="NormalText"/>
      </w:pPr>
      <w:r w:rsidRPr="00507C16">
        <w:t xml:space="preserve">Chairman, Amenities Committee </w:t>
      </w:r>
    </w:p>
    <w:p w14:paraId="79E29194" w14:textId="77777777" w:rsidR="00274FFA" w:rsidRPr="00507C16" w:rsidRDefault="00274FFA" w:rsidP="00700B50">
      <w:pPr>
        <w:pStyle w:val="NormalText"/>
      </w:pPr>
      <w:r w:rsidRPr="00507C16">
        <w:t>Marden Parish Council, Parish Office, Goudhurst Road, Marden, Kent, TN12 9JX</w:t>
      </w:r>
    </w:p>
    <w:p w14:paraId="03F7D042" w14:textId="77777777" w:rsidR="00274FFA" w:rsidRDefault="00274FFA" w:rsidP="00700B50">
      <w:pPr>
        <w:pStyle w:val="NormalText"/>
      </w:pPr>
      <w:r w:rsidRPr="00507C16">
        <w:t xml:space="preserve">T: 01622 832305 / 07940 241333 </w:t>
      </w:r>
    </w:p>
    <w:p w14:paraId="54FD2042" w14:textId="77777777" w:rsidR="00274FFA" w:rsidRDefault="00274FFA" w:rsidP="00700B50">
      <w:pPr>
        <w:pStyle w:val="NormalText"/>
      </w:pPr>
      <w:r w:rsidRPr="00507C16">
        <w:t xml:space="preserve">E: </w:t>
      </w:r>
      <w:hyperlink r:id="rId12" w:history="1">
        <w:r w:rsidRPr="008B019D">
          <w:rPr>
            <w:rStyle w:val="Hyperlink"/>
          </w:rPr>
          <w:t>deputyclerk@mardenkent-pc.gov.uk</w:t>
        </w:r>
      </w:hyperlink>
      <w:r w:rsidRPr="00507C16">
        <w:t xml:space="preserve"> </w:t>
      </w:r>
    </w:p>
    <w:p w14:paraId="0DCB6B3B" w14:textId="77777777" w:rsidR="00274FFA" w:rsidRDefault="00274FFA" w:rsidP="00700B50">
      <w:pPr>
        <w:pStyle w:val="NormalText"/>
        <w:rPr>
          <w:rStyle w:val="Hyperlink"/>
          <w:color w:val="auto"/>
        </w:rPr>
      </w:pPr>
      <w:r w:rsidRPr="00507C16">
        <w:t>W: mardenkent-pc.gov.uk</w:t>
      </w:r>
      <w:r w:rsidRPr="00507C16">
        <w:rPr>
          <w:i/>
        </w:rPr>
        <w:t xml:space="preserve"> </w:t>
      </w:r>
    </w:p>
    <w:p w14:paraId="2B084B4B" w14:textId="7EED6CAB" w:rsidR="00B506F1" w:rsidRPr="00274FFA" w:rsidRDefault="00B506F1" w:rsidP="00700B50">
      <w:pPr>
        <w:pStyle w:val="NormalText"/>
      </w:pPr>
    </w:p>
    <w:sectPr w:rsidR="00B506F1" w:rsidRPr="00274FFA" w:rsidSect="00936B3F">
      <w:headerReference w:type="default" r:id="rId13"/>
      <w:pgSz w:w="11906" w:h="16838"/>
      <w:pgMar w:top="1440" w:right="1440" w:bottom="1440" w:left="1440" w:header="708" w:footer="708" w:gutter="0"/>
      <w:pgNumType w:start="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CB107" w14:textId="77777777" w:rsidR="00A6748C" w:rsidRDefault="00A6748C" w:rsidP="003E5E9F">
      <w:r>
        <w:separator/>
      </w:r>
    </w:p>
  </w:endnote>
  <w:endnote w:type="continuationSeparator" w:id="0">
    <w:p w14:paraId="1D1A7A32" w14:textId="77777777" w:rsidR="00A6748C" w:rsidRDefault="00A6748C" w:rsidP="003E5E9F">
      <w:r>
        <w:continuationSeparator/>
      </w:r>
    </w:p>
  </w:endnote>
  <w:endnote w:type="continuationNotice" w:id="1">
    <w:p w14:paraId="5F37DE3F" w14:textId="77777777" w:rsidR="00A6748C" w:rsidRDefault="00A67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39DAE" w14:textId="77777777" w:rsidR="00A6748C" w:rsidRDefault="00A6748C" w:rsidP="003E5E9F">
      <w:r>
        <w:separator/>
      </w:r>
    </w:p>
  </w:footnote>
  <w:footnote w:type="continuationSeparator" w:id="0">
    <w:p w14:paraId="029AF3EB" w14:textId="77777777" w:rsidR="00A6748C" w:rsidRDefault="00A6748C" w:rsidP="003E5E9F">
      <w:r>
        <w:continuationSeparator/>
      </w:r>
    </w:p>
  </w:footnote>
  <w:footnote w:type="continuationNotice" w:id="1">
    <w:p w14:paraId="537E64BE" w14:textId="77777777" w:rsidR="00A6748C" w:rsidRDefault="00A674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954647"/>
      <w:docPartObj>
        <w:docPartGallery w:val="Page Numbers (Top of Page)"/>
        <w:docPartUnique/>
      </w:docPartObj>
    </w:sdtPr>
    <w:sdtEndPr>
      <w:rPr>
        <w:rFonts w:ascii="Arial" w:hAnsi="Arial" w:cs="Arial"/>
        <w:noProof/>
      </w:rPr>
    </w:sdtEndPr>
    <w:sdtContent>
      <w:p w14:paraId="6D3DDBB2" w14:textId="0BC4D90D" w:rsidR="008770C2" w:rsidRPr="00ED1D72" w:rsidRDefault="008770C2">
        <w:pPr>
          <w:pStyle w:val="Header"/>
          <w:jc w:val="right"/>
          <w:rPr>
            <w:rFonts w:ascii="Arial" w:hAnsi="Arial" w:cs="Arial"/>
          </w:rPr>
        </w:pPr>
        <w:r w:rsidRPr="00ED1D72">
          <w:rPr>
            <w:rFonts w:ascii="Arial" w:hAnsi="Arial" w:cs="Arial"/>
          </w:rPr>
          <w:fldChar w:fldCharType="begin"/>
        </w:r>
        <w:r w:rsidRPr="00ED1D72">
          <w:rPr>
            <w:rFonts w:ascii="Arial" w:hAnsi="Arial" w:cs="Arial"/>
          </w:rPr>
          <w:instrText xml:space="preserve"> PAGE   \* MERGEFORMAT </w:instrText>
        </w:r>
        <w:r w:rsidRPr="00ED1D72">
          <w:rPr>
            <w:rFonts w:ascii="Arial" w:hAnsi="Arial" w:cs="Arial"/>
          </w:rPr>
          <w:fldChar w:fldCharType="separate"/>
        </w:r>
        <w:r w:rsidRPr="00ED1D72">
          <w:rPr>
            <w:rFonts w:ascii="Arial" w:hAnsi="Arial" w:cs="Arial"/>
            <w:noProof/>
          </w:rPr>
          <w:t>2</w:t>
        </w:r>
        <w:r w:rsidRPr="00ED1D72">
          <w:rPr>
            <w:rFonts w:ascii="Arial" w:hAnsi="Arial" w:cs="Arial"/>
            <w:noProof/>
          </w:rPr>
          <w:fldChar w:fldCharType="end"/>
        </w:r>
      </w:p>
    </w:sdtContent>
  </w:sdt>
  <w:p w14:paraId="12C1B5DF" w14:textId="77777777" w:rsidR="003E5E9F" w:rsidRDefault="003E5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F1D75"/>
    <w:multiLevelType w:val="hybridMultilevel"/>
    <w:tmpl w:val="1160DCF2"/>
    <w:lvl w:ilvl="0" w:tplc="A2A8AC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38135C7"/>
    <w:multiLevelType w:val="hybridMultilevel"/>
    <w:tmpl w:val="C0DE9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C54400"/>
    <w:multiLevelType w:val="hybridMultilevel"/>
    <w:tmpl w:val="4C389978"/>
    <w:lvl w:ilvl="0" w:tplc="5986FD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696D7B"/>
    <w:multiLevelType w:val="hybridMultilevel"/>
    <w:tmpl w:val="A91A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E2EF7"/>
    <w:multiLevelType w:val="hybridMultilevel"/>
    <w:tmpl w:val="FC8C17E6"/>
    <w:lvl w:ilvl="0" w:tplc="49A26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512418"/>
    <w:multiLevelType w:val="hybridMultilevel"/>
    <w:tmpl w:val="C23E3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8661058"/>
    <w:multiLevelType w:val="hybridMultilevel"/>
    <w:tmpl w:val="1178920C"/>
    <w:lvl w:ilvl="0" w:tplc="C16E38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2AA2A67"/>
    <w:multiLevelType w:val="hybridMultilevel"/>
    <w:tmpl w:val="FC8C17E6"/>
    <w:lvl w:ilvl="0" w:tplc="49A26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FA7DB6"/>
    <w:multiLevelType w:val="hybridMultilevel"/>
    <w:tmpl w:val="2256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3556608">
    <w:abstractNumId w:val="7"/>
  </w:num>
  <w:num w:numId="2" w16cid:durableId="362293142">
    <w:abstractNumId w:val="1"/>
  </w:num>
  <w:num w:numId="3" w16cid:durableId="1660766395">
    <w:abstractNumId w:val="4"/>
  </w:num>
  <w:num w:numId="4" w16cid:durableId="18001753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9058787">
    <w:abstractNumId w:val="5"/>
  </w:num>
  <w:num w:numId="6" w16cid:durableId="1788310428">
    <w:abstractNumId w:val="6"/>
  </w:num>
  <w:num w:numId="7" w16cid:durableId="467548106">
    <w:abstractNumId w:val="2"/>
  </w:num>
  <w:num w:numId="8" w16cid:durableId="335377564">
    <w:abstractNumId w:val="8"/>
  </w:num>
  <w:num w:numId="9" w16cid:durableId="195124942">
    <w:abstractNumId w:val="3"/>
  </w:num>
  <w:num w:numId="10" w16cid:durableId="8878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ED1"/>
    <w:rsid w:val="00000126"/>
    <w:rsid w:val="00000959"/>
    <w:rsid w:val="00000E50"/>
    <w:rsid w:val="00001FF5"/>
    <w:rsid w:val="000036F6"/>
    <w:rsid w:val="000063C7"/>
    <w:rsid w:val="00007DF0"/>
    <w:rsid w:val="00010312"/>
    <w:rsid w:val="00010BEC"/>
    <w:rsid w:val="00011E58"/>
    <w:rsid w:val="00012419"/>
    <w:rsid w:val="00012F24"/>
    <w:rsid w:val="00013E43"/>
    <w:rsid w:val="00014576"/>
    <w:rsid w:val="000147CE"/>
    <w:rsid w:val="00015219"/>
    <w:rsid w:val="00015703"/>
    <w:rsid w:val="000162C4"/>
    <w:rsid w:val="00016CC0"/>
    <w:rsid w:val="0001701B"/>
    <w:rsid w:val="00020172"/>
    <w:rsid w:val="000205EA"/>
    <w:rsid w:val="00021A97"/>
    <w:rsid w:val="000235D4"/>
    <w:rsid w:val="00026322"/>
    <w:rsid w:val="00026FCE"/>
    <w:rsid w:val="0002754B"/>
    <w:rsid w:val="00027BE0"/>
    <w:rsid w:val="00027CC3"/>
    <w:rsid w:val="0003037E"/>
    <w:rsid w:val="00032835"/>
    <w:rsid w:val="00033812"/>
    <w:rsid w:val="00033839"/>
    <w:rsid w:val="00033924"/>
    <w:rsid w:val="00035860"/>
    <w:rsid w:val="00036F29"/>
    <w:rsid w:val="00037D83"/>
    <w:rsid w:val="00040337"/>
    <w:rsid w:val="000408E7"/>
    <w:rsid w:val="000412B7"/>
    <w:rsid w:val="00041A5C"/>
    <w:rsid w:val="00042777"/>
    <w:rsid w:val="00042BE3"/>
    <w:rsid w:val="000447D8"/>
    <w:rsid w:val="00044B78"/>
    <w:rsid w:val="00047631"/>
    <w:rsid w:val="000510D2"/>
    <w:rsid w:val="00052BA9"/>
    <w:rsid w:val="00052FD4"/>
    <w:rsid w:val="00053185"/>
    <w:rsid w:val="0005369C"/>
    <w:rsid w:val="0005531B"/>
    <w:rsid w:val="000557FB"/>
    <w:rsid w:val="000567B5"/>
    <w:rsid w:val="00057078"/>
    <w:rsid w:val="0005717E"/>
    <w:rsid w:val="00057684"/>
    <w:rsid w:val="00057F2C"/>
    <w:rsid w:val="0006007F"/>
    <w:rsid w:val="00060A8C"/>
    <w:rsid w:val="00061312"/>
    <w:rsid w:val="000648B9"/>
    <w:rsid w:val="000655A9"/>
    <w:rsid w:val="0006596B"/>
    <w:rsid w:val="00067520"/>
    <w:rsid w:val="00070689"/>
    <w:rsid w:val="000727C6"/>
    <w:rsid w:val="00072C75"/>
    <w:rsid w:val="000737E8"/>
    <w:rsid w:val="0007456C"/>
    <w:rsid w:val="000750D5"/>
    <w:rsid w:val="00075782"/>
    <w:rsid w:val="0007638D"/>
    <w:rsid w:val="000776DA"/>
    <w:rsid w:val="000807A6"/>
    <w:rsid w:val="00080E80"/>
    <w:rsid w:val="00081D09"/>
    <w:rsid w:val="0008366E"/>
    <w:rsid w:val="00084CA1"/>
    <w:rsid w:val="0008591D"/>
    <w:rsid w:val="00085BF5"/>
    <w:rsid w:val="00085C16"/>
    <w:rsid w:val="00087771"/>
    <w:rsid w:val="000918C6"/>
    <w:rsid w:val="00091D49"/>
    <w:rsid w:val="000938FE"/>
    <w:rsid w:val="0009549C"/>
    <w:rsid w:val="0009592D"/>
    <w:rsid w:val="00096CA3"/>
    <w:rsid w:val="00096DB3"/>
    <w:rsid w:val="00097199"/>
    <w:rsid w:val="000979FF"/>
    <w:rsid w:val="00097BA6"/>
    <w:rsid w:val="000A1B22"/>
    <w:rsid w:val="000A39B8"/>
    <w:rsid w:val="000A3AB2"/>
    <w:rsid w:val="000A503A"/>
    <w:rsid w:val="000A63A2"/>
    <w:rsid w:val="000A63C7"/>
    <w:rsid w:val="000A642B"/>
    <w:rsid w:val="000A72A0"/>
    <w:rsid w:val="000A7622"/>
    <w:rsid w:val="000B1618"/>
    <w:rsid w:val="000B25EA"/>
    <w:rsid w:val="000B50D5"/>
    <w:rsid w:val="000B5E12"/>
    <w:rsid w:val="000B6173"/>
    <w:rsid w:val="000B6813"/>
    <w:rsid w:val="000B7CA4"/>
    <w:rsid w:val="000C0290"/>
    <w:rsid w:val="000C1232"/>
    <w:rsid w:val="000C1DD1"/>
    <w:rsid w:val="000C2E33"/>
    <w:rsid w:val="000C3458"/>
    <w:rsid w:val="000C62EB"/>
    <w:rsid w:val="000C6428"/>
    <w:rsid w:val="000D0F3F"/>
    <w:rsid w:val="000D266C"/>
    <w:rsid w:val="000D4501"/>
    <w:rsid w:val="000D5100"/>
    <w:rsid w:val="000D55A2"/>
    <w:rsid w:val="000D5A9A"/>
    <w:rsid w:val="000E1A61"/>
    <w:rsid w:val="000E26E3"/>
    <w:rsid w:val="000E35F5"/>
    <w:rsid w:val="000E4DF6"/>
    <w:rsid w:val="000E4E0A"/>
    <w:rsid w:val="000E691B"/>
    <w:rsid w:val="000E7A46"/>
    <w:rsid w:val="000F04A9"/>
    <w:rsid w:val="000F0C6E"/>
    <w:rsid w:val="000F188A"/>
    <w:rsid w:val="000F25E1"/>
    <w:rsid w:val="000F2AE1"/>
    <w:rsid w:val="000F3023"/>
    <w:rsid w:val="000F3157"/>
    <w:rsid w:val="000F3FB4"/>
    <w:rsid w:val="000F4EBB"/>
    <w:rsid w:val="000F5A7A"/>
    <w:rsid w:val="000F5C96"/>
    <w:rsid w:val="000F7AD8"/>
    <w:rsid w:val="000F7B1B"/>
    <w:rsid w:val="000F7D75"/>
    <w:rsid w:val="00100C1A"/>
    <w:rsid w:val="00101342"/>
    <w:rsid w:val="00101790"/>
    <w:rsid w:val="00102E84"/>
    <w:rsid w:val="00103335"/>
    <w:rsid w:val="00103F65"/>
    <w:rsid w:val="001048D9"/>
    <w:rsid w:val="00104CA7"/>
    <w:rsid w:val="00105A8A"/>
    <w:rsid w:val="00105BD9"/>
    <w:rsid w:val="00105D93"/>
    <w:rsid w:val="001072D8"/>
    <w:rsid w:val="00111DAA"/>
    <w:rsid w:val="001125B1"/>
    <w:rsid w:val="00112CFE"/>
    <w:rsid w:val="001150FA"/>
    <w:rsid w:val="0011606F"/>
    <w:rsid w:val="00117DBF"/>
    <w:rsid w:val="0012114F"/>
    <w:rsid w:val="00121B40"/>
    <w:rsid w:val="00121FF1"/>
    <w:rsid w:val="00122538"/>
    <w:rsid w:val="00122634"/>
    <w:rsid w:val="001245DA"/>
    <w:rsid w:val="00124D46"/>
    <w:rsid w:val="001250B4"/>
    <w:rsid w:val="001265E3"/>
    <w:rsid w:val="00127296"/>
    <w:rsid w:val="0013159C"/>
    <w:rsid w:val="0013292E"/>
    <w:rsid w:val="0013381C"/>
    <w:rsid w:val="00133E6F"/>
    <w:rsid w:val="001353C1"/>
    <w:rsid w:val="00136004"/>
    <w:rsid w:val="00136DE8"/>
    <w:rsid w:val="00137008"/>
    <w:rsid w:val="001375A8"/>
    <w:rsid w:val="0014081B"/>
    <w:rsid w:val="00141DED"/>
    <w:rsid w:val="00144A8B"/>
    <w:rsid w:val="0014506D"/>
    <w:rsid w:val="001458AD"/>
    <w:rsid w:val="001465FA"/>
    <w:rsid w:val="00146665"/>
    <w:rsid w:val="00146D65"/>
    <w:rsid w:val="00150182"/>
    <w:rsid w:val="00150880"/>
    <w:rsid w:val="00150DC8"/>
    <w:rsid w:val="00151315"/>
    <w:rsid w:val="00151997"/>
    <w:rsid w:val="001527E5"/>
    <w:rsid w:val="0015340C"/>
    <w:rsid w:val="0015409A"/>
    <w:rsid w:val="00155DCA"/>
    <w:rsid w:val="00155FD1"/>
    <w:rsid w:val="00157CEB"/>
    <w:rsid w:val="00160103"/>
    <w:rsid w:val="00160A20"/>
    <w:rsid w:val="00161FAF"/>
    <w:rsid w:val="00163183"/>
    <w:rsid w:val="00163E4E"/>
    <w:rsid w:val="0016429A"/>
    <w:rsid w:val="00164EE7"/>
    <w:rsid w:val="0016692D"/>
    <w:rsid w:val="00166BA4"/>
    <w:rsid w:val="00170D31"/>
    <w:rsid w:val="0017145D"/>
    <w:rsid w:val="00172EDB"/>
    <w:rsid w:val="001734DA"/>
    <w:rsid w:val="00173F99"/>
    <w:rsid w:val="0017486C"/>
    <w:rsid w:val="00175100"/>
    <w:rsid w:val="001760FF"/>
    <w:rsid w:val="00180A91"/>
    <w:rsid w:val="00180C1A"/>
    <w:rsid w:val="00181A0B"/>
    <w:rsid w:val="00183C27"/>
    <w:rsid w:val="001842C4"/>
    <w:rsid w:val="00185D92"/>
    <w:rsid w:val="00186A5D"/>
    <w:rsid w:val="00187B31"/>
    <w:rsid w:val="001911A1"/>
    <w:rsid w:val="001924AD"/>
    <w:rsid w:val="00192AC0"/>
    <w:rsid w:val="00193713"/>
    <w:rsid w:val="00194378"/>
    <w:rsid w:val="001A0119"/>
    <w:rsid w:val="001A0E5C"/>
    <w:rsid w:val="001A18C7"/>
    <w:rsid w:val="001A2D37"/>
    <w:rsid w:val="001A3E77"/>
    <w:rsid w:val="001A61CE"/>
    <w:rsid w:val="001A6FC6"/>
    <w:rsid w:val="001B116D"/>
    <w:rsid w:val="001B42A6"/>
    <w:rsid w:val="001B4461"/>
    <w:rsid w:val="001B49E4"/>
    <w:rsid w:val="001B521E"/>
    <w:rsid w:val="001B5719"/>
    <w:rsid w:val="001B5B18"/>
    <w:rsid w:val="001B66B8"/>
    <w:rsid w:val="001B67A0"/>
    <w:rsid w:val="001C02D5"/>
    <w:rsid w:val="001C1021"/>
    <w:rsid w:val="001C1650"/>
    <w:rsid w:val="001C208B"/>
    <w:rsid w:val="001C32CA"/>
    <w:rsid w:val="001C333C"/>
    <w:rsid w:val="001C46AB"/>
    <w:rsid w:val="001C478A"/>
    <w:rsid w:val="001C48D4"/>
    <w:rsid w:val="001C5781"/>
    <w:rsid w:val="001C652D"/>
    <w:rsid w:val="001C6AEE"/>
    <w:rsid w:val="001D0001"/>
    <w:rsid w:val="001D0202"/>
    <w:rsid w:val="001D11B8"/>
    <w:rsid w:val="001D1965"/>
    <w:rsid w:val="001D2E8C"/>
    <w:rsid w:val="001D32C4"/>
    <w:rsid w:val="001D4A7C"/>
    <w:rsid w:val="001D5327"/>
    <w:rsid w:val="001D540E"/>
    <w:rsid w:val="001D78B5"/>
    <w:rsid w:val="001E0143"/>
    <w:rsid w:val="001E0690"/>
    <w:rsid w:val="001E2EB9"/>
    <w:rsid w:val="001E3167"/>
    <w:rsid w:val="001E3A65"/>
    <w:rsid w:val="001E4FA7"/>
    <w:rsid w:val="001F0CED"/>
    <w:rsid w:val="001F2049"/>
    <w:rsid w:val="001F2E02"/>
    <w:rsid w:val="001F3CA2"/>
    <w:rsid w:val="001F4807"/>
    <w:rsid w:val="001F4A10"/>
    <w:rsid w:val="001F5AA8"/>
    <w:rsid w:val="001F60E8"/>
    <w:rsid w:val="001F6940"/>
    <w:rsid w:val="001F6982"/>
    <w:rsid w:val="002014EA"/>
    <w:rsid w:val="00201A19"/>
    <w:rsid w:val="00202518"/>
    <w:rsid w:val="0020343B"/>
    <w:rsid w:val="002034E5"/>
    <w:rsid w:val="00204122"/>
    <w:rsid w:val="00205352"/>
    <w:rsid w:val="00205938"/>
    <w:rsid w:val="00207F83"/>
    <w:rsid w:val="00211E38"/>
    <w:rsid w:val="002128C9"/>
    <w:rsid w:val="00214518"/>
    <w:rsid w:val="00214DDB"/>
    <w:rsid w:val="00216B01"/>
    <w:rsid w:val="00222E8A"/>
    <w:rsid w:val="00230759"/>
    <w:rsid w:val="00231522"/>
    <w:rsid w:val="00231ABB"/>
    <w:rsid w:val="00232717"/>
    <w:rsid w:val="00235152"/>
    <w:rsid w:val="00235E8E"/>
    <w:rsid w:val="002366F4"/>
    <w:rsid w:val="002372D9"/>
    <w:rsid w:val="002414AD"/>
    <w:rsid w:val="00241E38"/>
    <w:rsid w:val="0024215A"/>
    <w:rsid w:val="00242E76"/>
    <w:rsid w:val="0024319E"/>
    <w:rsid w:val="00243B6E"/>
    <w:rsid w:val="00244232"/>
    <w:rsid w:val="00244593"/>
    <w:rsid w:val="0024489B"/>
    <w:rsid w:val="00245181"/>
    <w:rsid w:val="00245573"/>
    <w:rsid w:val="00246133"/>
    <w:rsid w:val="00246292"/>
    <w:rsid w:val="00246673"/>
    <w:rsid w:val="00246C51"/>
    <w:rsid w:val="00247E09"/>
    <w:rsid w:val="00250B5D"/>
    <w:rsid w:val="002511C3"/>
    <w:rsid w:val="00251370"/>
    <w:rsid w:val="00251784"/>
    <w:rsid w:val="00253CAB"/>
    <w:rsid w:val="00253CF6"/>
    <w:rsid w:val="00254DE7"/>
    <w:rsid w:val="00255001"/>
    <w:rsid w:val="002557D6"/>
    <w:rsid w:val="00256FC1"/>
    <w:rsid w:val="002608AF"/>
    <w:rsid w:val="00260FC5"/>
    <w:rsid w:val="0026380F"/>
    <w:rsid w:val="00264E24"/>
    <w:rsid w:val="0026590F"/>
    <w:rsid w:val="00266558"/>
    <w:rsid w:val="00267D6D"/>
    <w:rsid w:val="00270A68"/>
    <w:rsid w:val="0027116C"/>
    <w:rsid w:val="002719B2"/>
    <w:rsid w:val="00272776"/>
    <w:rsid w:val="00274FFA"/>
    <w:rsid w:val="00275363"/>
    <w:rsid w:val="002768DF"/>
    <w:rsid w:val="00280318"/>
    <w:rsid w:val="002805FE"/>
    <w:rsid w:val="00280BEF"/>
    <w:rsid w:val="00281708"/>
    <w:rsid w:val="0028190B"/>
    <w:rsid w:val="00282F9E"/>
    <w:rsid w:val="0028503B"/>
    <w:rsid w:val="0028584B"/>
    <w:rsid w:val="00286028"/>
    <w:rsid w:val="002865F1"/>
    <w:rsid w:val="00287308"/>
    <w:rsid w:val="00290064"/>
    <w:rsid w:val="002907CD"/>
    <w:rsid w:val="00292CE9"/>
    <w:rsid w:val="0029441F"/>
    <w:rsid w:val="002946BB"/>
    <w:rsid w:val="00294BF7"/>
    <w:rsid w:val="00294C9D"/>
    <w:rsid w:val="00296819"/>
    <w:rsid w:val="00296F79"/>
    <w:rsid w:val="00297177"/>
    <w:rsid w:val="002A0810"/>
    <w:rsid w:val="002A17A6"/>
    <w:rsid w:val="002A3602"/>
    <w:rsid w:val="002A38AA"/>
    <w:rsid w:val="002A3B27"/>
    <w:rsid w:val="002A507D"/>
    <w:rsid w:val="002A53ED"/>
    <w:rsid w:val="002A60E7"/>
    <w:rsid w:val="002A659D"/>
    <w:rsid w:val="002A6B76"/>
    <w:rsid w:val="002A7F14"/>
    <w:rsid w:val="002B213C"/>
    <w:rsid w:val="002B33CE"/>
    <w:rsid w:val="002B3863"/>
    <w:rsid w:val="002B3B03"/>
    <w:rsid w:val="002B3B3A"/>
    <w:rsid w:val="002B5FA1"/>
    <w:rsid w:val="002B69D9"/>
    <w:rsid w:val="002C015E"/>
    <w:rsid w:val="002C159B"/>
    <w:rsid w:val="002C2EC1"/>
    <w:rsid w:val="002C30F8"/>
    <w:rsid w:val="002C371D"/>
    <w:rsid w:val="002C3A7A"/>
    <w:rsid w:val="002C455B"/>
    <w:rsid w:val="002C4F6C"/>
    <w:rsid w:val="002C51E1"/>
    <w:rsid w:val="002C585F"/>
    <w:rsid w:val="002C589E"/>
    <w:rsid w:val="002C6024"/>
    <w:rsid w:val="002C6110"/>
    <w:rsid w:val="002C618E"/>
    <w:rsid w:val="002D04D1"/>
    <w:rsid w:val="002D2B9E"/>
    <w:rsid w:val="002D311A"/>
    <w:rsid w:val="002D33C9"/>
    <w:rsid w:val="002D44D0"/>
    <w:rsid w:val="002D49D8"/>
    <w:rsid w:val="002D5447"/>
    <w:rsid w:val="002D5FCD"/>
    <w:rsid w:val="002D602F"/>
    <w:rsid w:val="002D65C1"/>
    <w:rsid w:val="002E063E"/>
    <w:rsid w:val="002E1D41"/>
    <w:rsid w:val="002E1D71"/>
    <w:rsid w:val="002E228C"/>
    <w:rsid w:val="002E2642"/>
    <w:rsid w:val="002E2DDC"/>
    <w:rsid w:val="002E32FB"/>
    <w:rsid w:val="002E338F"/>
    <w:rsid w:val="002E353D"/>
    <w:rsid w:val="002E42C5"/>
    <w:rsid w:val="002E4948"/>
    <w:rsid w:val="002E4D06"/>
    <w:rsid w:val="002E5369"/>
    <w:rsid w:val="002E59B1"/>
    <w:rsid w:val="002E5B48"/>
    <w:rsid w:val="002E6FE7"/>
    <w:rsid w:val="002F04F7"/>
    <w:rsid w:val="002F254D"/>
    <w:rsid w:val="002F2736"/>
    <w:rsid w:val="002F4C01"/>
    <w:rsid w:val="002F4E48"/>
    <w:rsid w:val="002F58DC"/>
    <w:rsid w:val="002F5B72"/>
    <w:rsid w:val="002F66C9"/>
    <w:rsid w:val="002F73D3"/>
    <w:rsid w:val="002F7957"/>
    <w:rsid w:val="00300211"/>
    <w:rsid w:val="00300AF9"/>
    <w:rsid w:val="00300FC6"/>
    <w:rsid w:val="00300FD4"/>
    <w:rsid w:val="003011F0"/>
    <w:rsid w:val="003044AC"/>
    <w:rsid w:val="00304703"/>
    <w:rsid w:val="00306496"/>
    <w:rsid w:val="003067FE"/>
    <w:rsid w:val="00311815"/>
    <w:rsid w:val="0031236C"/>
    <w:rsid w:val="00313971"/>
    <w:rsid w:val="00313D46"/>
    <w:rsid w:val="00314381"/>
    <w:rsid w:val="00315423"/>
    <w:rsid w:val="00320ADA"/>
    <w:rsid w:val="00321294"/>
    <w:rsid w:val="00321A22"/>
    <w:rsid w:val="00322BA4"/>
    <w:rsid w:val="0032321F"/>
    <w:rsid w:val="003244CA"/>
    <w:rsid w:val="0032494C"/>
    <w:rsid w:val="00324C6E"/>
    <w:rsid w:val="003251AC"/>
    <w:rsid w:val="00331DF9"/>
    <w:rsid w:val="00333CA2"/>
    <w:rsid w:val="00334B07"/>
    <w:rsid w:val="00334E56"/>
    <w:rsid w:val="00336F93"/>
    <w:rsid w:val="00337BB0"/>
    <w:rsid w:val="00341B69"/>
    <w:rsid w:val="00344970"/>
    <w:rsid w:val="003450F5"/>
    <w:rsid w:val="00345CB1"/>
    <w:rsid w:val="0034617E"/>
    <w:rsid w:val="00346486"/>
    <w:rsid w:val="00346494"/>
    <w:rsid w:val="003512F1"/>
    <w:rsid w:val="00352491"/>
    <w:rsid w:val="003529E3"/>
    <w:rsid w:val="003542B1"/>
    <w:rsid w:val="003545F5"/>
    <w:rsid w:val="003546D2"/>
    <w:rsid w:val="00355E3C"/>
    <w:rsid w:val="003564B2"/>
    <w:rsid w:val="0035691F"/>
    <w:rsid w:val="00356F2F"/>
    <w:rsid w:val="00357E83"/>
    <w:rsid w:val="0036085E"/>
    <w:rsid w:val="0036259D"/>
    <w:rsid w:val="0036331C"/>
    <w:rsid w:val="00363520"/>
    <w:rsid w:val="003645C6"/>
    <w:rsid w:val="00366E78"/>
    <w:rsid w:val="0037167D"/>
    <w:rsid w:val="0037423B"/>
    <w:rsid w:val="003756A7"/>
    <w:rsid w:val="00375DC2"/>
    <w:rsid w:val="00376480"/>
    <w:rsid w:val="00376768"/>
    <w:rsid w:val="00381D1E"/>
    <w:rsid w:val="0038289C"/>
    <w:rsid w:val="00384542"/>
    <w:rsid w:val="003846BF"/>
    <w:rsid w:val="00385C58"/>
    <w:rsid w:val="00390F21"/>
    <w:rsid w:val="00390FB7"/>
    <w:rsid w:val="003913D3"/>
    <w:rsid w:val="00391B37"/>
    <w:rsid w:val="00391C09"/>
    <w:rsid w:val="003923A8"/>
    <w:rsid w:val="00393187"/>
    <w:rsid w:val="00393BEA"/>
    <w:rsid w:val="00395A73"/>
    <w:rsid w:val="00396CC6"/>
    <w:rsid w:val="00397073"/>
    <w:rsid w:val="003A2EB8"/>
    <w:rsid w:val="003A3190"/>
    <w:rsid w:val="003A3D0C"/>
    <w:rsid w:val="003A5AE3"/>
    <w:rsid w:val="003A5D9E"/>
    <w:rsid w:val="003A6506"/>
    <w:rsid w:val="003A6740"/>
    <w:rsid w:val="003A6DA4"/>
    <w:rsid w:val="003A7178"/>
    <w:rsid w:val="003A7966"/>
    <w:rsid w:val="003A7A1D"/>
    <w:rsid w:val="003A7BAE"/>
    <w:rsid w:val="003B0B04"/>
    <w:rsid w:val="003B0BEF"/>
    <w:rsid w:val="003B0D9D"/>
    <w:rsid w:val="003B258E"/>
    <w:rsid w:val="003B3BC9"/>
    <w:rsid w:val="003B4EAF"/>
    <w:rsid w:val="003B5048"/>
    <w:rsid w:val="003B5FB6"/>
    <w:rsid w:val="003B6FA0"/>
    <w:rsid w:val="003C02A4"/>
    <w:rsid w:val="003C1BB9"/>
    <w:rsid w:val="003C2F0C"/>
    <w:rsid w:val="003C3E6C"/>
    <w:rsid w:val="003C6D7E"/>
    <w:rsid w:val="003C757F"/>
    <w:rsid w:val="003C779A"/>
    <w:rsid w:val="003D09AC"/>
    <w:rsid w:val="003D0A65"/>
    <w:rsid w:val="003D1691"/>
    <w:rsid w:val="003D2347"/>
    <w:rsid w:val="003D2C93"/>
    <w:rsid w:val="003D3264"/>
    <w:rsid w:val="003D3974"/>
    <w:rsid w:val="003D49DF"/>
    <w:rsid w:val="003D4E65"/>
    <w:rsid w:val="003D6047"/>
    <w:rsid w:val="003D70C2"/>
    <w:rsid w:val="003E0493"/>
    <w:rsid w:val="003E1105"/>
    <w:rsid w:val="003E1890"/>
    <w:rsid w:val="003E35A2"/>
    <w:rsid w:val="003E36E6"/>
    <w:rsid w:val="003E4189"/>
    <w:rsid w:val="003E421C"/>
    <w:rsid w:val="003E4CA6"/>
    <w:rsid w:val="003E5E9F"/>
    <w:rsid w:val="003E65DC"/>
    <w:rsid w:val="003E6C84"/>
    <w:rsid w:val="003E7350"/>
    <w:rsid w:val="003E7AF3"/>
    <w:rsid w:val="003F04BF"/>
    <w:rsid w:val="003F14FC"/>
    <w:rsid w:val="003F167B"/>
    <w:rsid w:val="003F267E"/>
    <w:rsid w:val="003F2767"/>
    <w:rsid w:val="003F4F7D"/>
    <w:rsid w:val="003F57A7"/>
    <w:rsid w:val="0040073E"/>
    <w:rsid w:val="0040424F"/>
    <w:rsid w:val="004045F5"/>
    <w:rsid w:val="00405039"/>
    <w:rsid w:val="00405443"/>
    <w:rsid w:val="0040596A"/>
    <w:rsid w:val="00405D0A"/>
    <w:rsid w:val="00405E51"/>
    <w:rsid w:val="00406FA0"/>
    <w:rsid w:val="00407C96"/>
    <w:rsid w:val="00412223"/>
    <w:rsid w:val="00412E2C"/>
    <w:rsid w:val="00412ED2"/>
    <w:rsid w:val="0041439A"/>
    <w:rsid w:val="00415F69"/>
    <w:rsid w:val="00416A80"/>
    <w:rsid w:val="00416DCA"/>
    <w:rsid w:val="004204C9"/>
    <w:rsid w:val="00420C68"/>
    <w:rsid w:val="004214FF"/>
    <w:rsid w:val="00422AAC"/>
    <w:rsid w:val="00423179"/>
    <w:rsid w:val="00423C61"/>
    <w:rsid w:val="0042471C"/>
    <w:rsid w:val="00424F4B"/>
    <w:rsid w:val="00425B41"/>
    <w:rsid w:val="00427EA3"/>
    <w:rsid w:val="00430E4E"/>
    <w:rsid w:val="00430F6A"/>
    <w:rsid w:val="00432E1B"/>
    <w:rsid w:val="004335F8"/>
    <w:rsid w:val="00434665"/>
    <w:rsid w:val="00434E51"/>
    <w:rsid w:val="004352D8"/>
    <w:rsid w:val="00435BB0"/>
    <w:rsid w:val="0043652D"/>
    <w:rsid w:val="00437E3F"/>
    <w:rsid w:val="00441A31"/>
    <w:rsid w:val="004425D7"/>
    <w:rsid w:val="00442ED1"/>
    <w:rsid w:val="004430C8"/>
    <w:rsid w:val="00443275"/>
    <w:rsid w:val="0044432A"/>
    <w:rsid w:val="00444D73"/>
    <w:rsid w:val="004455FB"/>
    <w:rsid w:val="00445776"/>
    <w:rsid w:val="00445948"/>
    <w:rsid w:val="00446315"/>
    <w:rsid w:val="00447BC2"/>
    <w:rsid w:val="004523B4"/>
    <w:rsid w:val="004523CC"/>
    <w:rsid w:val="00454E5E"/>
    <w:rsid w:val="004575C4"/>
    <w:rsid w:val="00460978"/>
    <w:rsid w:val="00461175"/>
    <w:rsid w:val="0046279A"/>
    <w:rsid w:val="004642E0"/>
    <w:rsid w:val="00465045"/>
    <w:rsid w:val="0046520D"/>
    <w:rsid w:val="004674B9"/>
    <w:rsid w:val="00467F79"/>
    <w:rsid w:val="00470477"/>
    <w:rsid w:val="00470638"/>
    <w:rsid w:val="00470E79"/>
    <w:rsid w:val="00470E85"/>
    <w:rsid w:val="0047177B"/>
    <w:rsid w:val="00472E18"/>
    <w:rsid w:val="004750A3"/>
    <w:rsid w:val="00480D50"/>
    <w:rsid w:val="004835CB"/>
    <w:rsid w:val="00485C23"/>
    <w:rsid w:val="004863BA"/>
    <w:rsid w:val="0048642F"/>
    <w:rsid w:val="0048728F"/>
    <w:rsid w:val="00490D4A"/>
    <w:rsid w:val="00491C8B"/>
    <w:rsid w:val="00493426"/>
    <w:rsid w:val="004939D7"/>
    <w:rsid w:val="00493F0A"/>
    <w:rsid w:val="004940A6"/>
    <w:rsid w:val="004953DF"/>
    <w:rsid w:val="00495C2B"/>
    <w:rsid w:val="004A3C6D"/>
    <w:rsid w:val="004A4E0F"/>
    <w:rsid w:val="004A56C3"/>
    <w:rsid w:val="004A574E"/>
    <w:rsid w:val="004A591A"/>
    <w:rsid w:val="004B01C7"/>
    <w:rsid w:val="004B01FE"/>
    <w:rsid w:val="004B0CA4"/>
    <w:rsid w:val="004B159E"/>
    <w:rsid w:val="004B22C0"/>
    <w:rsid w:val="004B2488"/>
    <w:rsid w:val="004B2858"/>
    <w:rsid w:val="004B2991"/>
    <w:rsid w:val="004B2E50"/>
    <w:rsid w:val="004B3ECD"/>
    <w:rsid w:val="004B69F2"/>
    <w:rsid w:val="004C016E"/>
    <w:rsid w:val="004C0DDB"/>
    <w:rsid w:val="004C20AF"/>
    <w:rsid w:val="004C26CE"/>
    <w:rsid w:val="004C2A8C"/>
    <w:rsid w:val="004C555A"/>
    <w:rsid w:val="004C56BF"/>
    <w:rsid w:val="004C5B18"/>
    <w:rsid w:val="004C5D25"/>
    <w:rsid w:val="004C6562"/>
    <w:rsid w:val="004C6E59"/>
    <w:rsid w:val="004D0A13"/>
    <w:rsid w:val="004D11F2"/>
    <w:rsid w:val="004D16D0"/>
    <w:rsid w:val="004D4697"/>
    <w:rsid w:val="004D592C"/>
    <w:rsid w:val="004D5BC0"/>
    <w:rsid w:val="004D5EC1"/>
    <w:rsid w:val="004D657A"/>
    <w:rsid w:val="004D7C38"/>
    <w:rsid w:val="004E1A68"/>
    <w:rsid w:val="004E4C7D"/>
    <w:rsid w:val="004E57D9"/>
    <w:rsid w:val="004E7370"/>
    <w:rsid w:val="004E7647"/>
    <w:rsid w:val="004E7673"/>
    <w:rsid w:val="004F01B0"/>
    <w:rsid w:val="004F0E09"/>
    <w:rsid w:val="004F1A63"/>
    <w:rsid w:val="004F3C8B"/>
    <w:rsid w:val="004F4E29"/>
    <w:rsid w:val="004F520A"/>
    <w:rsid w:val="004F5475"/>
    <w:rsid w:val="004F584D"/>
    <w:rsid w:val="004F6A82"/>
    <w:rsid w:val="004F7070"/>
    <w:rsid w:val="004F7620"/>
    <w:rsid w:val="004F7717"/>
    <w:rsid w:val="005023A9"/>
    <w:rsid w:val="005026E6"/>
    <w:rsid w:val="005028A2"/>
    <w:rsid w:val="005029E2"/>
    <w:rsid w:val="00503008"/>
    <w:rsid w:val="005047AA"/>
    <w:rsid w:val="00504E91"/>
    <w:rsid w:val="00505070"/>
    <w:rsid w:val="005064E3"/>
    <w:rsid w:val="0050745A"/>
    <w:rsid w:val="00507760"/>
    <w:rsid w:val="00510618"/>
    <w:rsid w:val="00512EB5"/>
    <w:rsid w:val="005134D6"/>
    <w:rsid w:val="00514760"/>
    <w:rsid w:val="00514C0D"/>
    <w:rsid w:val="00514FDC"/>
    <w:rsid w:val="005155BF"/>
    <w:rsid w:val="00515B57"/>
    <w:rsid w:val="00517E5B"/>
    <w:rsid w:val="00517F14"/>
    <w:rsid w:val="00520071"/>
    <w:rsid w:val="00521164"/>
    <w:rsid w:val="0052271C"/>
    <w:rsid w:val="00523615"/>
    <w:rsid w:val="0052472B"/>
    <w:rsid w:val="00524E17"/>
    <w:rsid w:val="005258DE"/>
    <w:rsid w:val="00526DCE"/>
    <w:rsid w:val="00527371"/>
    <w:rsid w:val="00530B7F"/>
    <w:rsid w:val="0053150C"/>
    <w:rsid w:val="005317D1"/>
    <w:rsid w:val="00531B14"/>
    <w:rsid w:val="00532F3F"/>
    <w:rsid w:val="00535756"/>
    <w:rsid w:val="00535F26"/>
    <w:rsid w:val="00540313"/>
    <w:rsid w:val="0054063C"/>
    <w:rsid w:val="00541462"/>
    <w:rsid w:val="00541E78"/>
    <w:rsid w:val="0054264F"/>
    <w:rsid w:val="005427F6"/>
    <w:rsid w:val="00542BE1"/>
    <w:rsid w:val="00543978"/>
    <w:rsid w:val="005452BA"/>
    <w:rsid w:val="00545FDD"/>
    <w:rsid w:val="005467C4"/>
    <w:rsid w:val="005517FA"/>
    <w:rsid w:val="005522BB"/>
    <w:rsid w:val="005528EF"/>
    <w:rsid w:val="00554EF1"/>
    <w:rsid w:val="0055544D"/>
    <w:rsid w:val="00555582"/>
    <w:rsid w:val="00556602"/>
    <w:rsid w:val="00556BEB"/>
    <w:rsid w:val="00556D95"/>
    <w:rsid w:val="00556FF1"/>
    <w:rsid w:val="00557294"/>
    <w:rsid w:val="00557742"/>
    <w:rsid w:val="00561710"/>
    <w:rsid w:val="00562C03"/>
    <w:rsid w:val="0056390E"/>
    <w:rsid w:val="00563C85"/>
    <w:rsid w:val="005641A5"/>
    <w:rsid w:val="00564C1F"/>
    <w:rsid w:val="00564EFF"/>
    <w:rsid w:val="005652D6"/>
    <w:rsid w:val="00565356"/>
    <w:rsid w:val="00566801"/>
    <w:rsid w:val="005700D8"/>
    <w:rsid w:val="0057018A"/>
    <w:rsid w:val="00570A3A"/>
    <w:rsid w:val="00571757"/>
    <w:rsid w:val="0057181B"/>
    <w:rsid w:val="005726D4"/>
    <w:rsid w:val="00574B68"/>
    <w:rsid w:val="00575591"/>
    <w:rsid w:val="00575925"/>
    <w:rsid w:val="00575989"/>
    <w:rsid w:val="00575FEC"/>
    <w:rsid w:val="00576365"/>
    <w:rsid w:val="00577E44"/>
    <w:rsid w:val="00580515"/>
    <w:rsid w:val="005811B4"/>
    <w:rsid w:val="005816B9"/>
    <w:rsid w:val="00582D10"/>
    <w:rsid w:val="0058364B"/>
    <w:rsid w:val="00583C99"/>
    <w:rsid w:val="005856E3"/>
    <w:rsid w:val="00585F42"/>
    <w:rsid w:val="00591E15"/>
    <w:rsid w:val="005931F0"/>
    <w:rsid w:val="0059567B"/>
    <w:rsid w:val="005970A4"/>
    <w:rsid w:val="005A0A59"/>
    <w:rsid w:val="005A0BCF"/>
    <w:rsid w:val="005A0C6C"/>
    <w:rsid w:val="005A1872"/>
    <w:rsid w:val="005A1FDD"/>
    <w:rsid w:val="005A24C6"/>
    <w:rsid w:val="005A2DA0"/>
    <w:rsid w:val="005A3988"/>
    <w:rsid w:val="005A4A20"/>
    <w:rsid w:val="005A4D39"/>
    <w:rsid w:val="005A60D6"/>
    <w:rsid w:val="005B040A"/>
    <w:rsid w:val="005B094C"/>
    <w:rsid w:val="005B1E6A"/>
    <w:rsid w:val="005B1F42"/>
    <w:rsid w:val="005B1F53"/>
    <w:rsid w:val="005B6492"/>
    <w:rsid w:val="005B6659"/>
    <w:rsid w:val="005C09C3"/>
    <w:rsid w:val="005C20BC"/>
    <w:rsid w:val="005C2E09"/>
    <w:rsid w:val="005C393E"/>
    <w:rsid w:val="005C5655"/>
    <w:rsid w:val="005C66A0"/>
    <w:rsid w:val="005C6AC2"/>
    <w:rsid w:val="005C6D2D"/>
    <w:rsid w:val="005D02FD"/>
    <w:rsid w:val="005D04D6"/>
    <w:rsid w:val="005D06B1"/>
    <w:rsid w:val="005D136D"/>
    <w:rsid w:val="005D2BD2"/>
    <w:rsid w:val="005D2D13"/>
    <w:rsid w:val="005D3D14"/>
    <w:rsid w:val="005D6322"/>
    <w:rsid w:val="005D6DA7"/>
    <w:rsid w:val="005D71F1"/>
    <w:rsid w:val="005E2CFE"/>
    <w:rsid w:val="005E5522"/>
    <w:rsid w:val="005E5986"/>
    <w:rsid w:val="005E6214"/>
    <w:rsid w:val="005F09E2"/>
    <w:rsid w:val="005F1798"/>
    <w:rsid w:val="005F221E"/>
    <w:rsid w:val="005F22D5"/>
    <w:rsid w:val="005F30D1"/>
    <w:rsid w:val="005F3565"/>
    <w:rsid w:val="005F3E31"/>
    <w:rsid w:val="005F5A92"/>
    <w:rsid w:val="005F6770"/>
    <w:rsid w:val="005F6AA0"/>
    <w:rsid w:val="00600AF6"/>
    <w:rsid w:val="00601479"/>
    <w:rsid w:val="00602313"/>
    <w:rsid w:val="00602812"/>
    <w:rsid w:val="00602910"/>
    <w:rsid w:val="00602A98"/>
    <w:rsid w:val="00602E18"/>
    <w:rsid w:val="00603BE0"/>
    <w:rsid w:val="0060611C"/>
    <w:rsid w:val="00606930"/>
    <w:rsid w:val="00606958"/>
    <w:rsid w:val="006070AC"/>
    <w:rsid w:val="0061022B"/>
    <w:rsid w:val="00610AA7"/>
    <w:rsid w:val="00610DED"/>
    <w:rsid w:val="006137D1"/>
    <w:rsid w:val="00613DD6"/>
    <w:rsid w:val="00613FEF"/>
    <w:rsid w:val="00614C61"/>
    <w:rsid w:val="00616755"/>
    <w:rsid w:val="0061743D"/>
    <w:rsid w:val="006175AA"/>
    <w:rsid w:val="00622AD6"/>
    <w:rsid w:val="00622C3B"/>
    <w:rsid w:val="00622FFF"/>
    <w:rsid w:val="00623355"/>
    <w:rsid w:val="006237E4"/>
    <w:rsid w:val="006238DB"/>
    <w:rsid w:val="00624448"/>
    <w:rsid w:val="00626365"/>
    <w:rsid w:val="00626528"/>
    <w:rsid w:val="00627314"/>
    <w:rsid w:val="0063045B"/>
    <w:rsid w:val="00630B7D"/>
    <w:rsid w:val="00630FD8"/>
    <w:rsid w:val="006331D6"/>
    <w:rsid w:val="00640B1E"/>
    <w:rsid w:val="006412FA"/>
    <w:rsid w:val="00641BCD"/>
    <w:rsid w:val="00641E08"/>
    <w:rsid w:val="00643E6C"/>
    <w:rsid w:val="00644DD2"/>
    <w:rsid w:val="006451AB"/>
    <w:rsid w:val="006451FC"/>
    <w:rsid w:val="00645780"/>
    <w:rsid w:val="00646683"/>
    <w:rsid w:val="00646A67"/>
    <w:rsid w:val="00646EF7"/>
    <w:rsid w:val="00650AAB"/>
    <w:rsid w:val="00652166"/>
    <w:rsid w:val="006531CF"/>
    <w:rsid w:val="006544F5"/>
    <w:rsid w:val="0065547B"/>
    <w:rsid w:val="006559DE"/>
    <w:rsid w:val="006561DC"/>
    <w:rsid w:val="00656371"/>
    <w:rsid w:val="00660939"/>
    <w:rsid w:val="00663153"/>
    <w:rsid w:val="00663730"/>
    <w:rsid w:val="006644B6"/>
    <w:rsid w:val="006649D6"/>
    <w:rsid w:val="00665C70"/>
    <w:rsid w:val="00666797"/>
    <w:rsid w:val="00672437"/>
    <w:rsid w:val="006724B9"/>
    <w:rsid w:val="00672572"/>
    <w:rsid w:val="00674D67"/>
    <w:rsid w:val="006752AE"/>
    <w:rsid w:val="0067764B"/>
    <w:rsid w:val="00680395"/>
    <w:rsid w:val="00681166"/>
    <w:rsid w:val="006815A6"/>
    <w:rsid w:val="00681A0A"/>
    <w:rsid w:val="00681E49"/>
    <w:rsid w:val="00681E74"/>
    <w:rsid w:val="00684C0E"/>
    <w:rsid w:val="00684DE7"/>
    <w:rsid w:val="00685B38"/>
    <w:rsid w:val="00685D3A"/>
    <w:rsid w:val="006865D7"/>
    <w:rsid w:val="0069059C"/>
    <w:rsid w:val="00690B19"/>
    <w:rsid w:val="0069147B"/>
    <w:rsid w:val="00691B40"/>
    <w:rsid w:val="006927AD"/>
    <w:rsid w:val="00693483"/>
    <w:rsid w:val="0069413F"/>
    <w:rsid w:val="00696AE9"/>
    <w:rsid w:val="006A2B24"/>
    <w:rsid w:val="006A38F7"/>
    <w:rsid w:val="006A4763"/>
    <w:rsid w:val="006A4782"/>
    <w:rsid w:val="006A512A"/>
    <w:rsid w:val="006A5C0D"/>
    <w:rsid w:val="006A5EE0"/>
    <w:rsid w:val="006B080A"/>
    <w:rsid w:val="006B3A35"/>
    <w:rsid w:val="006B3C09"/>
    <w:rsid w:val="006B4831"/>
    <w:rsid w:val="006B4B63"/>
    <w:rsid w:val="006B613B"/>
    <w:rsid w:val="006B6363"/>
    <w:rsid w:val="006B68DB"/>
    <w:rsid w:val="006B6EC9"/>
    <w:rsid w:val="006C0C6C"/>
    <w:rsid w:val="006C1DD3"/>
    <w:rsid w:val="006C23A3"/>
    <w:rsid w:val="006C312A"/>
    <w:rsid w:val="006C3564"/>
    <w:rsid w:val="006C3DC9"/>
    <w:rsid w:val="006C3FD9"/>
    <w:rsid w:val="006C406A"/>
    <w:rsid w:val="006C5365"/>
    <w:rsid w:val="006C5A02"/>
    <w:rsid w:val="006C5E2C"/>
    <w:rsid w:val="006C6505"/>
    <w:rsid w:val="006C6555"/>
    <w:rsid w:val="006C74A9"/>
    <w:rsid w:val="006C795A"/>
    <w:rsid w:val="006D034A"/>
    <w:rsid w:val="006D0D92"/>
    <w:rsid w:val="006D0EC0"/>
    <w:rsid w:val="006D190B"/>
    <w:rsid w:val="006D26B3"/>
    <w:rsid w:val="006D4446"/>
    <w:rsid w:val="006D5438"/>
    <w:rsid w:val="006D68BC"/>
    <w:rsid w:val="006D7685"/>
    <w:rsid w:val="006D7B4C"/>
    <w:rsid w:val="006E3BA9"/>
    <w:rsid w:val="006E7429"/>
    <w:rsid w:val="006E7DDD"/>
    <w:rsid w:val="006E7F73"/>
    <w:rsid w:val="006F0D0A"/>
    <w:rsid w:val="006F1230"/>
    <w:rsid w:val="006F1324"/>
    <w:rsid w:val="006F2C61"/>
    <w:rsid w:val="006F2CAF"/>
    <w:rsid w:val="006F3A56"/>
    <w:rsid w:val="006F3B85"/>
    <w:rsid w:val="006F451F"/>
    <w:rsid w:val="006F578F"/>
    <w:rsid w:val="006F5C4C"/>
    <w:rsid w:val="006F6F28"/>
    <w:rsid w:val="006F7262"/>
    <w:rsid w:val="006F7BDB"/>
    <w:rsid w:val="006F7E31"/>
    <w:rsid w:val="00700B50"/>
    <w:rsid w:val="00704696"/>
    <w:rsid w:val="00705630"/>
    <w:rsid w:val="0070573D"/>
    <w:rsid w:val="0070594C"/>
    <w:rsid w:val="00705C90"/>
    <w:rsid w:val="007064FC"/>
    <w:rsid w:val="0071233B"/>
    <w:rsid w:val="007125B3"/>
    <w:rsid w:val="00713233"/>
    <w:rsid w:val="0071416F"/>
    <w:rsid w:val="0071508F"/>
    <w:rsid w:val="007159E9"/>
    <w:rsid w:val="00716727"/>
    <w:rsid w:val="007174DF"/>
    <w:rsid w:val="007222C3"/>
    <w:rsid w:val="00722C4D"/>
    <w:rsid w:val="00722CAA"/>
    <w:rsid w:val="00722F44"/>
    <w:rsid w:val="007235F2"/>
    <w:rsid w:val="00724326"/>
    <w:rsid w:val="0072472C"/>
    <w:rsid w:val="00724F18"/>
    <w:rsid w:val="007252E8"/>
    <w:rsid w:val="00725BD7"/>
    <w:rsid w:val="00726729"/>
    <w:rsid w:val="00726827"/>
    <w:rsid w:val="0072688C"/>
    <w:rsid w:val="0073082F"/>
    <w:rsid w:val="00731AB7"/>
    <w:rsid w:val="007325A8"/>
    <w:rsid w:val="007328AE"/>
    <w:rsid w:val="00733327"/>
    <w:rsid w:val="0073466B"/>
    <w:rsid w:val="007351E7"/>
    <w:rsid w:val="00736291"/>
    <w:rsid w:val="00736312"/>
    <w:rsid w:val="00737C4F"/>
    <w:rsid w:val="00737E93"/>
    <w:rsid w:val="0074093E"/>
    <w:rsid w:val="00740B62"/>
    <w:rsid w:val="00740F71"/>
    <w:rsid w:val="00740FF6"/>
    <w:rsid w:val="007415BC"/>
    <w:rsid w:val="00741904"/>
    <w:rsid w:val="00742E4D"/>
    <w:rsid w:val="0074334F"/>
    <w:rsid w:val="00745140"/>
    <w:rsid w:val="007465FD"/>
    <w:rsid w:val="00746EFB"/>
    <w:rsid w:val="00747C18"/>
    <w:rsid w:val="00750004"/>
    <w:rsid w:val="00752A2E"/>
    <w:rsid w:val="00753BB6"/>
    <w:rsid w:val="00753E99"/>
    <w:rsid w:val="007553E5"/>
    <w:rsid w:val="00755584"/>
    <w:rsid w:val="007555AC"/>
    <w:rsid w:val="00755FC4"/>
    <w:rsid w:val="00756540"/>
    <w:rsid w:val="007568EE"/>
    <w:rsid w:val="00760668"/>
    <w:rsid w:val="007609F3"/>
    <w:rsid w:val="00761BDF"/>
    <w:rsid w:val="007624F6"/>
    <w:rsid w:val="007657AA"/>
    <w:rsid w:val="00765BA7"/>
    <w:rsid w:val="00765E95"/>
    <w:rsid w:val="00767F0A"/>
    <w:rsid w:val="00767FC4"/>
    <w:rsid w:val="00771497"/>
    <w:rsid w:val="00774E09"/>
    <w:rsid w:val="00775AC3"/>
    <w:rsid w:val="007761D1"/>
    <w:rsid w:val="00777F0C"/>
    <w:rsid w:val="00780CE7"/>
    <w:rsid w:val="00781D90"/>
    <w:rsid w:val="00782721"/>
    <w:rsid w:val="00782E76"/>
    <w:rsid w:val="0078310F"/>
    <w:rsid w:val="00783A2C"/>
    <w:rsid w:val="00783B07"/>
    <w:rsid w:val="00784545"/>
    <w:rsid w:val="00784D90"/>
    <w:rsid w:val="007851E8"/>
    <w:rsid w:val="007856EE"/>
    <w:rsid w:val="00786BC5"/>
    <w:rsid w:val="00787564"/>
    <w:rsid w:val="007904CB"/>
    <w:rsid w:val="00790BA1"/>
    <w:rsid w:val="00791633"/>
    <w:rsid w:val="00792575"/>
    <w:rsid w:val="007929B2"/>
    <w:rsid w:val="00792C63"/>
    <w:rsid w:val="00792CAB"/>
    <w:rsid w:val="00793F31"/>
    <w:rsid w:val="00794253"/>
    <w:rsid w:val="00794CDD"/>
    <w:rsid w:val="00794D68"/>
    <w:rsid w:val="00796DC1"/>
    <w:rsid w:val="007978B1"/>
    <w:rsid w:val="007A0679"/>
    <w:rsid w:val="007A1911"/>
    <w:rsid w:val="007A1F18"/>
    <w:rsid w:val="007A3398"/>
    <w:rsid w:val="007A3A06"/>
    <w:rsid w:val="007A41AC"/>
    <w:rsid w:val="007A46D5"/>
    <w:rsid w:val="007A68B1"/>
    <w:rsid w:val="007A7686"/>
    <w:rsid w:val="007B0000"/>
    <w:rsid w:val="007B11EB"/>
    <w:rsid w:val="007B4F6E"/>
    <w:rsid w:val="007B543F"/>
    <w:rsid w:val="007B58E1"/>
    <w:rsid w:val="007B5D38"/>
    <w:rsid w:val="007C0594"/>
    <w:rsid w:val="007C072A"/>
    <w:rsid w:val="007C0C3D"/>
    <w:rsid w:val="007C1695"/>
    <w:rsid w:val="007C25CB"/>
    <w:rsid w:val="007C2C7C"/>
    <w:rsid w:val="007C69D2"/>
    <w:rsid w:val="007D078C"/>
    <w:rsid w:val="007D1719"/>
    <w:rsid w:val="007D3CD2"/>
    <w:rsid w:val="007D4127"/>
    <w:rsid w:val="007D4826"/>
    <w:rsid w:val="007D50E3"/>
    <w:rsid w:val="007D526E"/>
    <w:rsid w:val="007D57C2"/>
    <w:rsid w:val="007D57D7"/>
    <w:rsid w:val="007D764A"/>
    <w:rsid w:val="007E24A1"/>
    <w:rsid w:val="007E442F"/>
    <w:rsid w:val="007E5F97"/>
    <w:rsid w:val="007E68F1"/>
    <w:rsid w:val="007E7B05"/>
    <w:rsid w:val="007F0598"/>
    <w:rsid w:val="007F1C49"/>
    <w:rsid w:val="007F225F"/>
    <w:rsid w:val="007F2509"/>
    <w:rsid w:val="007F2D38"/>
    <w:rsid w:val="007F37A7"/>
    <w:rsid w:val="007F47C5"/>
    <w:rsid w:val="007F57CA"/>
    <w:rsid w:val="007F64DC"/>
    <w:rsid w:val="00800C7A"/>
    <w:rsid w:val="00801B3E"/>
    <w:rsid w:val="008024CF"/>
    <w:rsid w:val="0080279B"/>
    <w:rsid w:val="00803BA5"/>
    <w:rsid w:val="008047F6"/>
    <w:rsid w:val="00805559"/>
    <w:rsid w:val="008055E4"/>
    <w:rsid w:val="00806BB0"/>
    <w:rsid w:val="008117B7"/>
    <w:rsid w:val="00811BD8"/>
    <w:rsid w:val="00813684"/>
    <w:rsid w:val="00815E04"/>
    <w:rsid w:val="008167A4"/>
    <w:rsid w:val="00820581"/>
    <w:rsid w:val="00822DAA"/>
    <w:rsid w:val="0082300B"/>
    <w:rsid w:val="0082777F"/>
    <w:rsid w:val="00827F9B"/>
    <w:rsid w:val="00830953"/>
    <w:rsid w:val="008314A6"/>
    <w:rsid w:val="00831AA5"/>
    <w:rsid w:val="00831EB3"/>
    <w:rsid w:val="00832C4E"/>
    <w:rsid w:val="00833FFA"/>
    <w:rsid w:val="0083514E"/>
    <w:rsid w:val="00836986"/>
    <w:rsid w:val="00836D1E"/>
    <w:rsid w:val="00836EC0"/>
    <w:rsid w:val="008378C8"/>
    <w:rsid w:val="008405C6"/>
    <w:rsid w:val="0084186B"/>
    <w:rsid w:val="008424A4"/>
    <w:rsid w:val="00842DF2"/>
    <w:rsid w:val="00843097"/>
    <w:rsid w:val="00844986"/>
    <w:rsid w:val="008464F6"/>
    <w:rsid w:val="00846C58"/>
    <w:rsid w:val="00846FFD"/>
    <w:rsid w:val="00852224"/>
    <w:rsid w:val="0085253C"/>
    <w:rsid w:val="00852731"/>
    <w:rsid w:val="00857331"/>
    <w:rsid w:val="008573D1"/>
    <w:rsid w:val="00857FAA"/>
    <w:rsid w:val="00860966"/>
    <w:rsid w:val="00862013"/>
    <w:rsid w:val="00862B21"/>
    <w:rsid w:val="008638B6"/>
    <w:rsid w:val="00864221"/>
    <w:rsid w:val="008645DB"/>
    <w:rsid w:val="008663A1"/>
    <w:rsid w:val="00866460"/>
    <w:rsid w:val="00866F87"/>
    <w:rsid w:val="00867617"/>
    <w:rsid w:val="00870351"/>
    <w:rsid w:val="00870C13"/>
    <w:rsid w:val="00870C98"/>
    <w:rsid w:val="008747DE"/>
    <w:rsid w:val="00874E39"/>
    <w:rsid w:val="00876A6C"/>
    <w:rsid w:val="008770C2"/>
    <w:rsid w:val="00877952"/>
    <w:rsid w:val="00881A70"/>
    <w:rsid w:val="00882CDE"/>
    <w:rsid w:val="00886902"/>
    <w:rsid w:val="00887E7A"/>
    <w:rsid w:val="00890DF7"/>
    <w:rsid w:val="008923AC"/>
    <w:rsid w:val="00893174"/>
    <w:rsid w:val="00893204"/>
    <w:rsid w:val="0089328C"/>
    <w:rsid w:val="008947EA"/>
    <w:rsid w:val="00894EE2"/>
    <w:rsid w:val="00897272"/>
    <w:rsid w:val="008A0312"/>
    <w:rsid w:val="008A1706"/>
    <w:rsid w:val="008A18EF"/>
    <w:rsid w:val="008A1CD5"/>
    <w:rsid w:val="008A28CD"/>
    <w:rsid w:val="008A2915"/>
    <w:rsid w:val="008A2CD5"/>
    <w:rsid w:val="008A2E16"/>
    <w:rsid w:val="008A2FA4"/>
    <w:rsid w:val="008A345C"/>
    <w:rsid w:val="008A54D6"/>
    <w:rsid w:val="008A60B2"/>
    <w:rsid w:val="008A6597"/>
    <w:rsid w:val="008A78F4"/>
    <w:rsid w:val="008B0BB8"/>
    <w:rsid w:val="008B0FFF"/>
    <w:rsid w:val="008B1346"/>
    <w:rsid w:val="008B2EDA"/>
    <w:rsid w:val="008B4A74"/>
    <w:rsid w:val="008B4F6E"/>
    <w:rsid w:val="008B604C"/>
    <w:rsid w:val="008B7409"/>
    <w:rsid w:val="008C3A10"/>
    <w:rsid w:val="008C596B"/>
    <w:rsid w:val="008C6949"/>
    <w:rsid w:val="008C712F"/>
    <w:rsid w:val="008C7CB4"/>
    <w:rsid w:val="008D0322"/>
    <w:rsid w:val="008D213B"/>
    <w:rsid w:val="008D2ED2"/>
    <w:rsid w:val="008D31DF"/>
    <w:rsid w:val="008D5246"/>
    <w:rsid w:val="008E0348"/>
    <w:rsid w:val="008E3554"/>
    <w:rsid w:val="008E3815"/>
    <w:rsid w:val="008E3CC5"/>
    <w:rsid w:val="008E5154"/>
    <w:rsid w:val="008E5F80"/>
    <w:rsid w:val="008E7097"/>
    <w:rsid w:val="008E759E"/>
    <w:rsid w:val="008F2127"/>
    <w:rsid w:val="008F3C06"/>
    <w:rsid w:val="008F64FA"/>
    <w:rsid w:val="008F659C"/>
    <w:rsid w:val="008F6FA9"/>
    <w:rsid w:val="00902E82"/>
    <w:rsid w:val="00903245"/>
    <w:rsid w:val="00903AC2"/>
    <w:rsid w:val="00904547"/>
    <w:rsid w:val="00905D9B"/>
    <w:rsid w:val="00905FAD"/>
    <w:rsid w:val="00906379"/>
    <w:rsid w:val="009065A3"/>
    <w:rsid w:val="00906B2E"/>
    <w:rsid w:val="00907336"/>
    <w:rsid w:val="009102A2"/>
    <w:rsid w:val="00910D6F"/>
    <w:rsid w:val="0091117A"/>
    <w:rsid w:val="009114F7"/>
    <w:rsid w:val="009126C0"/>
    <w:rsid w:val="00912BCA"/>
    <w:rsid w:val="00914404"/>
    <w:rsid w:val="00914694"/>
    <w:rsid w:val="00914CCF"/>
    <w:rsid w:val="00916192"/>
    <w:rsid w:val="009166CC"/>
    <w:rsid w:val="009203C4"/>
    <w:rsid w:val="00921779"/>
    <w:rsid w:val="009220B8"/>
    <w:rsid w:val="009243AE"/>
    <w:rsid w:val="00924A08"/>
    <w:rsid w:val="009252F4"/>
    <w:rsid w:val="00926C73"/>
    <w:rsid w:val="00926D64"/>
    <w:rsid w:val="009275DA"/>
    <w:rsid w:val="00927FCB"/>
    <w:rsid w:val="00930792"/>
    <w:rsid w:val="00930B5D"/>
    <w:rsid w:val="0093270D"/>
    <w:rsid w:val="00932AD0"/>
    <w:rsid w:val="00936541"/>
    <w:rsid w:val="00936B3F"/>
    <w:rsid w:val="0093754C"/>
    <w:rsid w:val="009402BA"/>
    <w:rsid w:val="00941624"/>
    <w:rsid w:val="00944566"/>
    <w:rsid w:val="00944D3E"/>
    <w:rsid w:val="00946892"/>
    <w:rsid w:val="009508CC"/>
    <w:rsid w:val="0095252B"/>
    <w:rsid w:val="009537CC"/>
    <w:rsid w:val="00953D8F"/>
    <w:rsid w:val="00955C15"/>
    <w:rsid w:val="00956862"/>
    <w:rsid w:val="00956AEC"/>
    <w:rsid w:val="00957363"/>
    <w:rsid w:val="00960E4E"/>
    <w:rsid w:val="00961272"/>
    <w:rsid w:val="0096132C"/>
    <w:rsid w:val="00961893"/>
    <w:rsid w:val="009618B4"/>
    <w:rsid w:val="009621C1"/>
    <w:rsid w:val="0096339B"/>
    <w:rsid w:val="00964239"/>
    <w:rsid w:val="009642A9"/>
    <w:rsid w:val="00965C34"/>
    <w:rsid w:val="00966BF5"/>
    <w:rsid w:val="00967986"/>
    <w:rsid w:val="00970270"/>
    <w:rsid w:val="009705E7"/>
    <w:rsid w:val="00970710"/>
    <w:rsid w:val="009707CB"/>
    <w:rsid w:val="0097081D"/>
    <w:rsid w:val="00970A4D"/>
    <w:rsid w:val="0097191C"/>
    <w:rsid w:val="0097246E"/>
    <w:rsid w:val="009731A7"/>
    <w:rsid w:val="00974FA5"/>
    <w:rsid w:val="009750E7"/>
    <w:rsid w:val="009767F4"/>
    <w:rsid w:val="00976ACD"/>
    <w:rsid w:val="00976D73"/>
    <w:rsid w:val="009804E1"/>
    <w:rsid w:val="00980563"/>
    <w:rsid w:val="00980B64"/>
    <w:rsid w:val="00981349"/>
    <w:rsid w:val="00981D92"/>
    <w:rsid w:val="00981F39"/>
    <w:rsid w:val="0098229B"/>
    <w:rsid w:val="00982994"/>
    <w:rsid w:val="00982B9D"/>
    <w:rsid w:val="00983610"/>
    <w:rsid w:val="00983934"/>
    <w:rsid w:val="00985A40"/>
    <w:rsid w:val="00985B16"/>
    <w:rsid w:val="00985B64"/>
    <w:rsid w:val="00986BFC"/>
    <w:rsid w:val="0098770C"/>
    <w:rsid w:val="00987842"/>
    <w:rsid w:val="00990183"/>
    <w:rsid w:val="009904FA"/>
    <w:rsid w:val="00991A2B"/>
    <w:rsid w:val="009928FA"/>
    <w:rsid w:val="00992AB3"/>
    <w:rsid w:val="00992F49"/>
    <w:rsid w:val="00993759"/>
    <w:rsid w:val="00994D16"/>
    <w:rsid w:val="00994EEE"/>
    <w:rsid w:val="00995EAB"/>
    <w:rsid w:val="00995FB0"/>
    <w:rsid w:val="00996244"/>
    <w:rsid w:val="009A09AB"/>
    <w:rsid w:val="009A228B"/>
    <w:rsid w:val="009A2AEE"/>
    <w:rsid w:val="009A3351"/>
    <w:rsid w:val="009A38E7"/>
    <w:rsid w:val="009A3ADB"/>
    <w:rsid w:val="009A3BB9"/>
    <w:rsid w:val="009A3CC3"/>
    <w:rsid w:val="009A5554"/>
    <w:rsid w:val="009A601E"/>
    <w:rsid w:val="009A6BE0"/>
    <w:rsid w:val="009A6D1E"/>
    <w:rsid w:val="009A7980"/>
    <w:rsid w:val="009A7AC7"/>
    <w:rsid w:val="009B0600"/>
    <w:rsid w:val="009B1AD0"/>
    <w:rsid w:val="009B21E5"/>
    <w:rsid w:val="009B380C"/>
    <w:rsid w:val="009B42B8"/>
    <w:rsid w:val="009B704B"/>
    <w:rsid w:val="009B7058"/>
    <w:rsid w:val="009B7780"/>
    <w:rsid w:val="009B79AC"/>
    <w:rsid w:val="009B7C69"/>
    <w:rsid w:val="009C089C"/>
    <w:rsid w:val="009C173E"/>
    <w:rsid w:val="009C2F97"/>
    <w:rsid w:val="009C448E"/>
    <w:rsid w:val="009C4DAA"/>
    <w:rsid w:val="009C55E5"/>
    <w:rsid w:val="009C73AF"/>
    <w:rsid w:val="009D1718"/>
    <w:rsid w:val="009D1978"/>
    <w:rsid w:val="009D1C05"/>
    <w:rsid w:val="009D26F5"/>
    <w:rsid w:val="009D3CA3"/>
    <w:rsid w:val="009D43B8"/>
    <w:rsid w:val="009D72A5"/>
    <w:rsid w:val="009D752E"/>
    <w:rsid w:val="009D7ABB"/>
    <w:rsid w:val="009E13C1"/>
    <w:rsid w:val="009E1511"/>
    <w:rsid w:val="009E17F0"/>
    <w:rsid w:val="009E22F7"/>
    <w:rsid w:val="009E2AC9"/>
    <w:rsid w:val="009E400C"/>
    <w:rsid w:val="009E4FAE"/>
    <w:rsid w:val="009E5519"/>
    <w:rsid w:val="009E75D1"/>
    <w:rsid w:val="009E7649"/>
    <w:rsid w:val="009F12C4"/>
    <w:rsid w:val="009F1CEE"/>
    <w:rsid w:val="009F1EA8"/>
    <w:rsid w:val="009F2684"/>
    <w:rsid w:val="009F48FB"/>
    <w:rsid w:val="009F4E09"/>
    <w:rsid w:val="009F5AAF"/>
    <w:rsid w:val="009F6B7F"/>
    <w:rsid w:val="009F6C76"/>
    <w:rsid w:val="00A00190"/>
    <w:rsid w:val="00A00467"/>
    <w:rsid w:val="00A0154B"/>
    <w:rsid w:val="00A03FE6"/>
    <w:rsid w:val="00A0664F"/>
    <w:rsid w:val="00A068BB"/>
    <w:rsid w:val="00A07606"/>
    <w:rsid w:val="00A076EB"/>
    <w:rsid w:val="00A07834"/>
    <w:rsid w:val="00A11351"/>
    <w:rsid w:val="00A11F82"/>
    <w:rsid w:val="00A126DB"/>
    <w:rsid w:val="00A13ADD"/>
    <w:rsid w:val="00A15D20"/>
    <w:rsid w:val="00A16BC3"/>
    <w:rsid w:val="00A17071"/>
    <w:rsid w:val="00A200EE"/>
    <w:rsid w:val="00A206AE"/>
    <w:rsid w:val="00A20DF6"/>
    <w:rsid w:val="00A21EE1"/>
    <w:rsid w:val="00A21F4C"/>
    <w:rsid w:val="00A221AB"/>
    <w:rsid w:val="00A227F3"/>
    <w:rsid w:val="00A22D11"/>
    <w:rsid w:val="00A23A62"/>
    <w:rsid w:val="00A23B76"/>
    <w:rsid w:val="00A24EB6"/>
    <w:rsid w:val="00A2500E"/>
    <w:rsid w:val="00A26CAE"/>
    <w:rsid w:val="00A2742D"/>
    <w:rsid w:val="00A30816"/>
    <w:rsid w:val="00A3131B"/>
    <w:rsid w:val="00A31986"/>
    <w:rsid w:val="00A31C53"/>
    <w:rsid w:val="00A33417"/>
    <w:rsid w:val="00A34613"/>
    <w:rsid w:val="00A34641"/>
    <w:rsid w:val="00A34A34"/>
    <w:rsid w:val="00A37331"/>
    <w:rsid w:val="00A40C86"/>
    <w:rsid w:val="00A41AFB"/>
    <w:rsid w:val="00A41E35"/>
    <w:rsid w:val="00A42516"/>
    <w:rsid w:val="00A42738"/>
    <w:rsid w:val="00A435EE"/>
    <w:rsid w:val="00A440DC"/>
    <w:rsid w:val="00A44D50"/>
    <w:rsid w:val="00A44EB4"/>
    <w:rsid w:val="00A4657E"/>
    <w:rsid w:val="00A46EC3"/>
    <w:rsid w:val="00A4767D"/>
    <w:rsid w:val="00A479F2"/>
    <w:rsid w:val="00A47DCB"/>
    <w:rsid w:val="00A50C90"/>
    <w:rsid w:val="00A52147"/>
    <w:rsid w:val="00A53499"/>
    <w:rsid w:val="00A56765"/>
    <w:rsid w:val="00A56BA4"/>
    <w:rsid w:val="00A63320"/>
    <w:rsid w:val="00A63FF3"/>
    <w:rsid w:val="00A65523"/>
    <w:rsid w:val="00A6579C"/>
    <w:rsid w:val="00A6748C"/>
    <w:rsid w:val="00A67897"/>
    <w:rsid w:val="00A720D0"/>
    <w:rsid w:val="00A72977"/>
    <w:rsid w:val="00A73BBB"/>
    <w:rsid w:val="00A74AC4"/>
    <w:rsid w:val="00A74EA6"/>
    <w:rsid w:val="00A76D65"/>
    <w:rsid w:val="00A80611"/>
    <w:rsid w:val="00A8166A"/>
    <w:rsid w:val="00A83917"/>
    <w:rsid w:val="00A840FD"/>
    <w:rsid w:val="00A856DE"/>
    <w:rsid w:val="00A85C9B"/>
    <w:rsid w:val="00A86493"/>
    <w:rsid w:val="00A8663F"/>
    <w:rsid w:val="00A866AB"/>
    <w:rsid w:val="00A875D3"/>
    <w:rsid w:val="00A87F7C"/>
    <w:rsid w:val="00A9014A"/>
    <w:rsid w:val="00A90E59"/>
    <w:rsid w:val="00A925C2"/>
    <w:rsid w:val="00A92CFA"/>
    <w:rsid w:val="00A92E87"/>
    <w:rsid w:val="00A938EE"/>
    <w:rsid w:val="00A94A3F"/>
    <w:rsid w:val="00A94F54"/>
    <w:rsid w:val="00A951F9"/>
    <w:rsid w:val="00A963D6"/>
    <w:rsid w:val="00AA0970"/>
    <w:rsid w:val="00AA0E01"/>
    <w:rsid w:val="00AA2EB9"/>
    <w:rsid w:val="00AA4262"/>
    <w:rsid w:val="00AA4461"/>
    <w:rsid w:val="00AA701E"/>
    <w:rsid w:val="00AA7E2A"/>
    <w:rsid w:val="00AB0526"/>
    <w:rsid w:val="00AB32C9"/>
    <w:rsid w:val="00AB474A"/>
    <w:rsid w:val="00AB5639"/>
    <w:rsid w:val="00AB64AB"/>
    <w:rsid w:val="00AB6F0F"/>
    <w:rsid w:val="00AC0F29"/>
    <w:rsid w:val="00AC0FFA"/>
    <w:rsid w:val="00AC32D2"/>
    <w:rsid w:val="00AC35BA"/>
    <w:rsid w:val="00AC3FAD"/>
    <w:rsid w:val="00AC4074"/>
    <w:rsid w:val="00AD17AA"/>
    <w:rsid w:val="00AD1F4D"/>
    <w:rsid w:val="00AD2181"/>
    <w:rsid w:val="00AD29C0"/>
    <w:rsid w:val="00AD41C2"/>
    <w:rsid w:val="00AD482E"/>
    <w:rsid w:val="00AD62F8"/>
    <w:rsid w:val="00AD69A9"/>
    <w:rsid w:val="00AD6A8B"/>
    <w:rsid w:val="00AD6EF1"/>
    <w:rsid w:val="00AD6FC6"/>
    <w:rsid w:val="00AD75A3"/>
    <w:rsid w:val="00AD7645"/>
    <w:rsid w:val="00AD7A6E"/>
    <w:rsid w:val="00AE3DD6"/>
    <w:rsid w:val="00AE4463"/>
    <w:rsid w:val="00AE4F87"/>
    <w:rsid w:val="00AE5AB2"/>
    <w:rsid w:val="00AE6B37"/>
    <w:rsid w:val="00AE7671"/>
    <w:rsid w:val="00AF04EF"/>
    <w:rsid w:val="00AF1533"/>
    <w:rsid w:val="00AF2569"/>
    <w:rsid w:val="00AF2839"/>
    <w:rsid w:val="00AF2CD8"/>
    <w:rsid w:val="00AF336E"/>
    <w:rsid w:val="00AF3D9B"/>
    <w:rsid w:val="00AF4045"/>
    <w:rsid w:val="00AF6104"/>
    <w:rsid w:val="00AF75E9"/>
    <w:rsid w:val="00B00987"/>
    <w:rsid w:val="00B02542"/>
    <w:rsid w:val="00B03CC8"/>
    <w:rsid w:val="00B04B1A"/>
    <w:rsid w:val="00B0590F"/>
    <w:rsid w:val="00B06396"/>
    <w:rsid w:val="00B10316"/>
    <w:rsid w:val="00B10890"/>
    <w:rsid w:val="00B119BB"/>
    <w:rsid w:val="00B11FCB"/>
    <w:rsid w:val="00B1324B"/>
    <w:rsid w:val="00B13D17"/>
    <w:rsid w:val="00B143AF"/>
    <w:rsid w:val="00B14506"/>
    <w:rsid w:val="00B14AEE"/>
    <w:rsid w:val="00B15CB3"/>
    <w:rsid w:val="00B16107"/>
    <w:rsid w:val="00B17233"/>
    <w:rsid w:val="00B17628"/>
    <w:rsid w:val="00B1778D"/>
    <w:rsid w:val="00B2023B"/>
    <w:rsid w:val="00B211B2"/>
    <w:rsid w:val="00B2156B"/>
    <w:rsid w:val="00B21574"/>
    <w:rsid w:val="00B21F55"/>
    <w:rsid w:val="00B22ED1"/>
    <w:rsid w:val="00B245F6"/>
    <w:rsid w:val="00B24CB6"/>
    <w:rsid w:val="00B257BD"/>
    <w:rsid w:val="00B25EDC"/>
    <w:rsid w:val="00B266C4"/>
    <w:rsid w:val="00B26756"/>
    <w:rsid w:val="00B275F1"/>
    <w:rsid w:val="00B27A4B"/>
    <w:rsid w:val="00B27DAB"/>
    <w:rsid w:val="00B30DC4"/>
    <w:rsid w:val="00B31120"/>
    <w:rsid w:val="00B32364"/>
    <w:rsid w:val="00B33826"/>
    <w:rsid w:val="00B35A64"/>
    <w:rsid w:val="00B36382"/>
    <w:rsid w:val="00B377B0"/>
    <w:rsid w:val="00B40345"/>
    <w:rsid w:val="00B41F97"/>
    <w:rsid w:val="00B42D91"/>
    <w:rsid w:val="00B43647"/>
    <w:rsid w:val="00B43BD2"/>
    <w:rsid w:val="00B43CCA"/>
    <w:rsid w:val="00B442FB"/>
    <w:rsid w:val="00B45B37"/>
    <w:rsid w:val="00B45B49"/>
    <w:rsid w:val="00B47260"/>
    <w:rsid w:val="00B473A6"/>
    <w:rsid w:val="00B47923"/>
    <w:rsid w:val="00B503F1"/>
    <w:rsid w:val="00B5047A"/>
    <w:rsid w:val="00B506F1"/>
    <w:rsid w:val="00B5152E"/>
    <w:rsid w:val="00B51AC2"/>
    <w:rsid w:val="00B53BFB"/>
    <w:rsid w:val="00B53E72"/>
    <w:rsid w:val="00B54F56"/>
    <w:rsid w:val="00B55213"/>
    <w:rsid w:val="00B55775"/>
    <w:rsid w:val="00B559AE"/>
    <w:rsid w:val="00B5655A"/>
    <w:rsid w:val="00B566FE"/>
    <w:rsid w:val="00B56705"/>
    <w:rsid w:val="00B60B31"/>
    <w:rsid w:val="00B61310"/>
    <w:rsid w:val="00B619D1"/>
    <w:rsid w:val="00B62690"/>
    <w:rsid w:val="00B63268"/>
    <w:rsid w:val="00B64040"/>
    <w:rsid w:val="00B649FB"/>
    <w:rsid w:val="00B64E84"/>
    <w:rsid w:val="00B64F08"/>
    <w:rsid w:val="00B67034"/>
    <w:rsid w:val="00B70E17"/>
    <w:rsid w:val="00B7284F"/>
    <w:rsid w:val="00B74892"/>
    <w:rsid w:val="00B75562"/>
    <w:rsid w:val="00B76302"/>
    <w:rsid w:val="00B76342"/>
    <w:rsid w:val="00B80EC5"/>
    <w:rsid w:val="00B82527"/>
    <w:rsid w:val="00B82924"/>
    <w:rsid w:val="00B82FAC"/>
    <w:rsid w:val="00B8417C"/>
    <w:rsid w:val="00B84E62"/>
    <w:rsid w:val="00B8523D"/>
    <w:rsid w:val="00B85523"/>
    <w:rsid w:val="00B86B9F"/>
    <w:rsid w:val="00B90793"/>
    <w:rsid w:val="00B92510"/>
    <w:rsid w:val="00B92C80"/>
    <w:rsid w:val="00B92ECD"/>
    <w:rsid w:val="00B9406F"/>
    <w:rsid w:val="00B95AA0"/>
    <w:rsid w:val="00B96851"/>
    <w:rsid w:val="00B97D16"/>
    <w:rsid w:val="00BA120D"/>
    <w:rsid w:val="00BA3DE2"/>
    <w:rsid w:val="00BA5AAD"/>
    <w:rsid w:val="00BA6ABE"/>
    <w:rsid w:val="00BA7947"/>
    <w:rsid w:val="00BB0025"/>
    <w:rsid w:val="00BB045D"/>
    <w:rsid w:val="00BB0E26"/>
    <w:rsid w:val="00BB16E8"/>
    <w:rsid w:val="00BB2DD7"/>
    <w:rsid w:val="00BB30F4"/>
    <w:rsid w:val="00BB360B"/>
    <w:rsid w:val="00BB400C"/>
    <w:rsid w:val="00BB4A11"/>
    <w:rsid w:val="00BB568B"/>
    <w:rsid w:val="00BB600B"/>
    <w:rsid w:val="00BB6C5B"/>
    <w:rsid w:val="00BB7EBA"/>
    <w:rsid w:val="00BC0508"/>
    <w:rsid w:val="00BC08D2"/>
    <w:rsid w:val="00BC1142"/>
    <w:rsid w:val="00BC20D5"/>
    <w:rsid w:val="00BC21A9"/>
    <w:rsid w:val="00BC22A3"/>
    <w:rsid w:val="00BC39D3"/>
    <w:rsid w:val="00BC3E49"/>
    <w:rsid w:val="00BC59B3"/>
    <w:rsid w:val="00BC6B5D"/>
    <w:rsid w:val="00BD2BB9"/>
    <w:rsid w:val="00BD34B2"/>
    <w:rsid w:val="00BD4636"/>
    <w:rsid w:val="00BD47F6"/>
    <w:rsid w:val="00BD4C42"/>
    <w:rsid w:val="00BD628D"/>
    <w:rsid w:val="00BE0440"/>
    <w:rsid w:val="00BE072A"/>
    <w:rsid w:val="00BE0797"/>
    <w:rsid w:val="00BE0FA6"/>
    <w:rsid w:val="00BE10A9"/>
    <w:rsid w:val="00BE1AB0"/>
    <w:rsid w:val="00BE2128"/>
    <w:rsid w:val="00BE2318"/>
    <w:rsid w:val="00BE38B1"/>
    <w:rsid w:val="00BE43DC"/>
    <w:rsid w:val="00BE4475"/>
    <w:rsid w:val="00BE6A92"/>
    <w:rsid w:val="00BE6DAB"/>
    <w:rsid w:val="00BF01AB"/>
    <w:rsid w:val="00BF0407"/>
    <w:rsid w:val="00BF0837"/>
    <w:rsid w:val="00BF142E"/>
    <w:rsid w:val="00BF1606"/>
    <w:rsid w:val="00BF64C8"/>
    <w:rsid w:val="00BF68F9"/>
    <w:rsid w:val="00BF6FA4"/>
    <w:rsid w:val="00BF7D1B"/>
    <w:rsid w:val="00BF7E45"/>
    <w:rsid w:val="00BF7F36"/>
    <w:rsid w:val="00BF7FE3"/>
    <w:rsid w:val="00C00662"/>
    <w:rsid w:val="00C01006"/>
    <w:rsid w:val="00C01AEA"/>
    <w:rsid w:val="00C01B08"/>
    <w:rsid w:val="00C05BB3"/>
    <w:rsid w:val="00C05DB3"/>
    <w:rsid w:val="00C05DBA"/>
    <w:rsid w:val="00C07C20"/>
    <w:rsid w:val="00C13B09"/>
    <w:rsid w:val="00C13DF9"/>
    <w:rsid w:val="00C16BF4"/>
    <w:rsid w:val="00C16D42"/>
    <w:rsid w:val="00C17700"/>
    <w:rsid w:val="00C179C7"/>
    <w:rsid w:val="00C17BB4"/>
    <w:rsid w:val="00C17D19"/>
    <w:rsid w:val="00C2089E"/>
    <w:rsid w:val="00C20964"/>
    <w:rsid w:val="00C209B8"/>
    <w:rsid w:val="00C2129D"/>
    <w:rsid w:val="00C21437"/>
    <w:rsid w:val="00C2325B"/>
    <w:rsid w:val="00C25191"/>
    <w:rsid w:val="00C2715C"/>
    <w:rsid w:val="00C27DC1"/>
    <w:rsid w:val="00C304EC"/>
    <w:rsid w:val="00C30569"/>
    <w:rsid w:val="00C31C00"/>
    <w:rsid w:val="00C321BC"/>
    <w:rsid w:val="00C33144"/>
    <w:rsid w:val="00C33637"/>
    <w:rsid w:val="00C3364B"/>
    <w:rsid w:val="00C33F38"/>
    <w:rsid w:val="00C37710"/>
    <w:rsid w:val="00C37D9C"/>
    <w:rsid w:val="00C40004"/>
    <w:rsid w:val="00C40156"/>
    <w:rsid w:val="00C40C4A"/>
    <w:rsid w:val="00C40CA1"/>
    <w:rsid w:val="00C422E1"/>
    <w:rsid w:val="00C433B5"/>
    <w:rsid w:val="00C44027"/>
    <w:rsid w:val="00C45874"/>
    <w:rsid w:val="00C508B8"/>
    <w:rsid w:val="00C51EA6"/>
    <w:rsid w:val="00C52EF2"/>
    <w:rsid w:val="00C5586D"/>
    <w:rsid w:val="00C55A6C"/>
    <w:rsid w:val="00C55A9F"/>
    <w:rsid w:val="00C5709C"/>
    <w:rsid w:val="00C60B68"/>
    <w:rsid w:val="00C60E13"/>
    <w:rsid w:val="00C6133E"/>
    <w:rsid w:val="00C63F69"/>
    <w:rsid w:val="00C642C0"/>
    <w:rsid w:val="00C64EC0"/>
    <w:rsid w:val="00C657C9"/>
    <w:rsid w:val="00C70AAD"/>
    <w:rsid w:val="00C731BC"/>
    <w:rsid w:val="00C736E3"/>
    <w:rsid w:val="00C742FC"/>
    <w:rsid w:val="00C74A84"/>
    <w:rsid w:val="00C74C24"/>
    <w:rsid w:val="00C74C67"/>
    <w:rsid w:val="00C758C3"/>
    <w:rsid w:val="00C75BD0"/>
    <w:rsid w:val="00C760A8"/>
    <w:rsid w:val="00C80DF2"/>
    <w:rsid w:val="00C81EFB"/>
    <w:rsid w:val="00C82A15"/>
    <w:rsid w:val="00C85464"/>
    <w:rsid w:val="00C86A17"/>
    <w:rsid w:val="00C86FFA"/>
    <w:rsid w:val="00C8772E"/>
    <w:rsid w:val="00C87F31"/>
    <w:rsid w:val="00C90377"/>
    <w:rsid w:val="00C90E4B"/>
    <w:rsid w:val="00C91043"/>
    <w:rsid w:val="00C9124A"/>
    <w:rsid w:val="00C91FBC"/>
    <w:rsid w:val="00C92357"/>
    <w:rsid w:val="00C92474"/>
    <w:rsid w:val="00C933C4"/>
    <w:rsid w:val="00C9417D"/>
    <w:rsid w:val="00C94707"/>
    <w:rsid w:val="00C95235"/>
    <w:rsid w:val="00C95D96"/>
    <w:rsid w:val="00C975DC"/>
    <w:rsid w:val="00C979D8"/>
    <w:rsid w:val="00CA0BBF"/>
    <w:rsid w:val="00CA0DDC"/>
    <w:rsid w:val="00CA1726"/>
    <w:rsid w:val="00CA17DB"/>
    <w:rsid w:val="00CA25A5"/>
    <w:rsid w:val="00CA272C"/>
    <w:rsid w:val="00CA2AE2"/>
    <w:rsid w:val="00CA50AA"/>
    <w:rsid w:val="00CA5F30"/>
    <w:rsid w:val="00CA6668"/>
    <w:rsid w:val="00CA6E6C"/>
    <w:rsid w:val="00CB06D3"/>
    <w:rsid w:val="00CB16C4"/>
    <w:rsid w:val="00CB24A1"/>
    <w:rsid w:val="00CB399D"/>
    <w:rsid w:val="00CB3B2C"/>
    <w:rsid w:val="00CB6772"/>
    <w:rsid w:val="00CB6B18"/>
    <w:rsid w:val="00CB74A1"/>
    <w:rsid w:val="00CB7B38"/>
    <w:rsid w:val="00CB7D27"/>
    <w:rsid w:val="00CC3D11"/>
    <w:rsid w:val="00CC3FFB"/>
    <w:rsid w:val="00CC4572"/>
    <w:rsid w:val="00CC5A88"/>
    <w:rsid w:val="00CC6931"/>
    <w:rsid w:val="00CC6B93"/>
    <w:rsid w:val="00CC7588"/>
    <w:rsid w:val="00CC7C7E"/>
    <w:rsid w:val="00CD24C3"/>
    <w:rsid w:val="00CD2923"/>
    <w:rsid w:val="00CD3771"/>
    <w:rsid w:val="00CD39C7"/>
    <w:rsid w:val="00CD5A44"/>
    <w:rsid w:val="00CD6D57"/>
    <w:rsid w:val="00CD706B"/>
    <w:rsid w:val="00CE001C"/>
    <w:rsid w:val="00CE04C5"/>
    <w:rsid w:val="00CE0E58"/>
    <w:rsid w:val="00CE1A56"/>
    <w:rsid w:val="00CE1EE2"/>
    <w:rsid w:val="00CE2069"/>
    <w:rsid w:val="00CE494D"/>
    <w:rsid w:val="00CE5A89"/>
    <w:rsid w:val="00CE5D5A"/>
    <w:rsid w:val="00CE6358"/>
    <w:rsid w:val="00CE6669"/>
    <w:rsid w:val="00CF11A6"/>
    <w:rsid w:val="00CF1C5E"/>
    <w:rsid w:val="00CF23CC"/>
    <w:rsid w:val="00CF2698"/>
    <w:rsid w:val="00CF3521"/>
    <w:rsid w:val="00CF37F3"/>
    <w:rsid w:val="00CF439C"/>
    <w:rsid w:val="00CF43E5"/>
    <w:rsid w:val="00CF50E3"/>
    <w:rsid w:val="00CF517D"/>
    <w:rsid w:val="00CF64EC"/>
    <w:rsid w:val="00CF7AC9"/>
    <w:rsid w:val="00D00C5A"/>
    <w:rsid w:val="00D011D6"/>
    <w:rsid w:val="00D0436A"/>
    <w:rsid w:val="00D05290"/>
    <w:rsid w:val="00D05D21"/>
    <w:rsid w:val="00D05FBC"/>
    <w:rsid w:val="00D07697"/>
    <w:rsid w:val="00D07E52"/>
    <w:rsid w:val="00D11DCF"/>
    <w:rsid w:val="00D12FF0"/>
    <w:rsid w:val="00D16363"/>
    <w:rsid w:val="00D16915"/>
    <w:rsid w:val="00D16CBB"/>
    <w:rsid w:val="00D16F30"/>
    <w:rsid w:val="00D171A9"/>
    <w:rsid w:val="00D17F06"/>
    <w:rsid w:val="00D205AD"/>
    <w:rsid w:val="00D2128B"/>
    <w:rsid w:val="00D216A1"/>
    <w:rsid w:val="00D21A73"/>
    <w:rsid w:val="00D21B94"/>
    <w:rsid w:val="00D220DA"/>
    <w:rsid w:val="00D221BC"/>
    <w:rsid w:val="00D221CF"/>
    <w:rsid w:val="00D223DE"/>
    <w:rsid w:val="00D227BF"/>
    <w:rsid w:val="00D22EF2"/>
    <w:rsid w:val="00D23F83"/>
    <w:rsid w:val="00D2431F"/>
    <w:rsid w:val="00D25B3F"/>
    <w:rsid w:val="00D26B4A"/>
    <w:rsid w:val="00D3025F"/>
    <w:rsid w:val="00D30C26"/>
    <w:rsid w:val="00D326D5"/>
    <w:rsid w:val="00D33C78"/>
    <w:rsid w:val="00D34113"/>
    <w:rsid w:val="00D34C1F"/>
    <w:rsid w:val="00D35CFB"/>
    <w:rsid w:val="00D367AA"/>
    <w:rsid w:val="00D37065"/>
    <w:rsid w:val="00D4341A"/>
    <w:rsid w:val="00D43702"/>
    <w:rsid w:val="00D44698"/>
    <w:rsid w:val="00D45005"/>
    <w:rsid w:val="00D45BE9"/>
    <w:rsid w:val="00D47422"/>
    <w:rsid w:val="00D5137D"/>
    <w:rsid w:val="00D51B6C"/>
    <w:rsid w:val="00D5244A"/>
    <w:rsid w:val="00D526D7"/>
    <w:rsid w:val="00D53078"/>
    <w:rsid w:val="00D5553B"/>
    <w:rsid w:val="00D601FE"/>
    <w:rsid w:val="00D6102C"/>
    <w:rsid w:val="00D610B9"/>
    <w:rsid w:val="00D613E7"/>
    <w:rsid w:val="00D615EB"/>
    <w:rsid w:val="00D61C47"/>
    <w:rsid w:val="00D62339"/>
    <w:rsid w:val="00D62503"/>
    <w:rsid w:val="00D635F7"/>
    <w:rsid w:val="00D64267"/>
    <w:rsid w:val="00D6468F"/>
    <w:rsid w:val="00D650C7"/>
    <w:rsid w:val="00D6775B"/>
    <w:rsid w:val="00D67868"/>
    <w:rsid w:val="00D709C8"/>
    <w:rsid w:val="00D72E8F"/>
    <w:rsid w:val="00D74AAB"/>
    <w:rsid w:val="00D751F4"/>
    <w:rsid w:val="00D75D7C"/>
    <w:rsid w:val="00D763D2"/>
    <w:rsid w:val="00D77A31"/>
    <w:rsid w:val="00D77F75"/>
    <w:rsid w:val="00D805CE"/>
    <w:rsid w:val="00D82EB6"/>
    <w:rsid w:val="00D85EE5"/>
    <w:rsid w:val="00D85F67"/>
    <w:rsid w:val="00D908A0"/>
    <w:rsid w:val="00D90B2B"/>
    <w:rsid w:val="00D90C20"/>
    <w:rsid w:val="00D94941"/>
    <w:rsid w:val="00D9579D"/>
    <w:rsid w:val="00D95980"/>
    <w:rsid w:val="00D961B4"/>
    <w:rsid w:val="00D963AE"/>
    <w:rsid w:val="00D964F1"/>
    <w:rsid w:val="00D96C19"/>
    <w:rsid w:val="00DA391C"/>
    <w:rsid w:val="00DA4931"/>
    <w:rsid w:val="00DA4BCE"/>
    <w:rsid w:val="00DA62E2"/>
    <w:rsid w:val="00DA77D8"/>
    <w:rsid w:val="00DA78D3"/>
    <w:rsid w:val="00DA7FDE"/>
    <w:rsid w:val="00DB0334"/>
    <w:rsid w:val="00DB05A3"/>
    <w:rsid w:val="00DB083E"/>
    <w:rsid w:val="00DB10F7"/>
    <w:rsid w:val="00DB187F"/>
    <w:rsid w:val="00DB1DCD"/>
    <w:rsid w:val="00DB3845"/>
    <w:rsid w:val="00DB4C7B"/>
    <w:rsid w:val="00DB4D61"/>
    <w:rsid w:val="00DB64CF"/>
    <w:rsid w:val="00DB67AF"/>
    <w:rsid w:val="00DC040F"/>
    <w:rsid w:val="00DC0D28"/>
    <w:rsid w:val="00DC1ACF"/>
    <w:rsid w:val="00DC2836"/>
    <w:rsid w:val="00DC2A99"/>
    <w:rsid w:val="00DC36E8"/>
    <w:rsid w:val="00DC463C"/>
    <w:rsid w:val="00DC5E4D"/>
    <w:rsid w:val="00DC5F6B"/>
    <w:rsid w:val="00DC638E"/>
    <w:rsid w:val="00DC6A1E"/>
    <w:rsid w:val="00DC6EEA"/>
    <w:rsid w:val="00DC7DFB"/>
    <w:rsid w:val="00DD1AF7"/>
    <w:rsid w:val="00DD1BAE"/>
    <w:rsid w:val="00DD1CED"/>
    <w:rsid w:val="00DD293A"/>
    <w:rsid w:val="00DD2A65"/>
    <w:rsid w:val="00DD2BE4"/>
    <w:rsid w:val="00DD5407"/>
    <w:rsid w:val="00DD571D"/>
    <w:rsid w:val="00DD5D9C"/>
    <w:rsid w:val="00DD748C"/>
    <w:rsid w:val="00DD75D8"/>
    <w:rsid w:val="00DD7F9E"/>
    <w:rsid w:val="00DE03DC"/>
    <w:rsid w:val="00DE1319"/>
    <w:rsid w:val="00DE3280"/>
    <w:rsid w:val="00DE3797"/>
    <w:rsid w:val="00DE382D"/>
    <w:rsid w:val="00DE3877"/>
    <w:rsid w:val="00DE57BF"/>
    <w:rsid w:val="00DE6996"/>
    <w:rsid w:val="00DF048A"/>
    <w:rsid w:val="00DF072B"/>
    <w:rsid w:val="00DF0E4F"/>
    <w:rsid w:val="00DF302C"/>
    <w:rsid w:val="00DF688A"/>
    <w:rsid w:val="00DF7503"/>
    <w:rsid w:val="00DF7C69"/>
    <w:rsid w:val="00E00D43"/>
    <w:rsid w:val="00E00F0F"/>
    <w:rsid w:val="00E01351"/>
    <w:rsid w:val="00E015E8"/>
    <w:rsid w:val="00E0225C"/>
    <w:rsid w:val="00E04791"/>
    <w:rsid w:val="00E06309"/>
    <w:rsid w:val="00E07F8F"/>
    <w:rsid w:val="00E100E2"/>
    <w:rsid w:val="00E111AA"/>
    <w:rsid w:val="00E11226"/>
    <w:rsid w:val="00E121BF"/>
    <w:rsid w:val="00E127A8"/>
    <w:rsid w:val="00E17478"/>
    <w:rsid w:val="00E208C3"/>
    <w:rsid w:val="00E216F5"/>
    <w:rsid w:val="00E241CA"/>
    <w:rsid w:val="00E260B2"/>
    <w:rsid w:val="00E26342"/>
    <w:rsid w:val="00E277A8"/>
    <w:rsid w:val="00E27D39"/>
    <w:rsid w:val="00E30198"/>
    <w:rsid w:val="00E3281A"/>
    <w:rsid w:val="00E33906"/>
    <w:rsid w:val="00E33AF6"/>
    <w:rsid w:val="00E33B1E"/>
    <w:rsid w:val="00E33C03"/>
    <w:rsid w:val="00E352ED"/>
    <w:rsid w:val="00E36AE7"/>
    <w:rsid w:val="00E36F8A"/>
    <w:rsid w:val="00E37385"/>
    <w:rsid w:val="00E37CEC"/>
    <w:rsid w:val="00E403D7"/>
    <w:rsid w:val="00E40B51"/>
    <w:rsid w:val="00E40CDB"/>
    <w:rsid w:val="00E41513"/>
    <w:rsid w:val="00E418A1"/>
    <w:rsid w:val="00E42414"/>
    <w:rsid w:val="00E44575"/>
    <w:rsid w:val="00E45610"/>
    <w:rsid w:val="00E47645"/>
    <w:rsid w:val="00E53163"/>
    <w:rsid w:val="00E5491A"/>
    <w:rsid w:val="00E54A8A"/>
    <w:rsid w:val="00E54AB1"/>
    <w:rsid w:val="00E559A0"/>
    <w:rsid w:val="00E565EF"/>
    <w:rsid w:val="00E568FF"/>
    <w:rsid w:val="00E600ED"/>
    <w:rsid w:val="00E6084D"/>
    <w:rsid w:val="00E61017"/>
    <w:rsid w:val="00E610AA"/>
    <w:rsid w:val="00E61926"/>
    <w:rsid w:val="00E61C7F"/>
    <w:rsid w:val="00E63D7E"/>
    <w:rsid w:val="00E654A7"/>
    <w:rsid w:val="00E672F3"/>
    <w:rsid w:val="00E67EA2"/>
    <w:rsid w:val="00E70379"/>
    <w:rsid w:val="00E70F6C"/>
    <w:rsid w:val="00E74067"/>
    <w:rsid w:val="00E74DED"/>
    <w:rsid w:val="00E75938"/>
    <w:rsid w:val="00E777FF"/>
    <w:rsid w:val="00E7788C"/>
    <w:rsid w:val="00E80469"/>
    <w:rsid w:val="00E813E0"/>
    <w:rsid w:val="00E816B0"/>
    <w:rsid w:val="00E823D9"/>
    <w:rsid w:val="00E82754"/>
    <w:rsid w:val="00E8416A"/>
    <w:rsid w:val="00E8658E"/>
    <w:rsid w:val="00E86921"/>
    <w:rsid w:val="00E87814"/>
    <w:rsid w:val="00E87E89"/>
    <w:rsid w:val="00E9180F"/>
    <w:rsid w:val="00E91EF1"/>
    <w:rsid w:val="00E94B46"/>
    <w:rsid w:val="00E95A82"/>
    <w:rsid w:val="00E95B18"/>
    <w:rsid w:val="00E967E9"/>
    <w:rsid w:val="00E971CC"/>
    <w:rsid w:val="00E972F3"/>
    <w:rsid w:val="00EA0EC7"/>
    <w:rsid w:val="00EA301C"/>
    <w:rsid w:val="00EA39F2"/>
    <w:rsid w:val="00EA45BE"/>
    <w:rsid w:val="00EA4722"/>
    <w:rsid w:val="00EA4A69"/>
    <w:rsid w:val="00EA5B0F"/>
    <w:rsid w:val="00EA5B8F"/>
    <w:rsid w:val="00EA67FB"/>
    <w:rsid w:val="00EA7B99"/>
    <w:rsid w:val="00EB0937"/>
    <w:rsid w:val="00EB0E5C"/>
    <w:rsid w:val="00EB149E"/>
    <w:rsid w:val="00EB4760"/>
    <w:rsid w:val="00EB79E8"/>
    <w:rsid w:val="00EB7CDB"/>
    <w:rsid w:val="00EB7EEF"/>
    <w:rsid w:val="00EC166E"/>
    <w:rsid w:val="00EC473B"/>
    <w:rsid w:val="00EC4AC9"/>
    <w:rsid w:val="00EC4E79"/>
    <w:rsid w:val="00EC7236"/>
    <w:rsid w:val="00ED0BEE"/>
    <w:rsid w:val="00ED1D72"/>
    <w:rsid w:val="00ED437C"/>
    <w:rsid w:val="00ED5180"/>
    <w:rsid w:val="00ED5F20"/>
    <w:rsid w:val="00ED659B"/>
    <w:rsid w:val="00ED67D9"/>
    <w:rsid w:val="00ED6AC7"/>
    <w:rsid w:val="00ED6BC4"/>
    <w:rsid w:val="00ED6D1E"/>
    <w:rsid w:val="00ED7DB5"/>
    <w:rsid w:val="00ED7DE3"/>
    <w:rsid w:val="00EE14F4"/>
    <w:rsid w:val="00EE2555"/>
    <w:rsid w:val="00EE2847"/>
    <w:rsid w:val="00EE6486"/>
    <w:rsid w:val="00EE79D8"/>
    <w:rsid w:val="00EE7F84"/>
    <w:rsid w:val="00EF0842"/>
    <w:rsid w:val="00EF2AE4"/>
    <w:rsid w:val="00EF3DB9"/>
    <w:rsid w:val="00EF4752"/>
    <w:rsid w:val="00EF4F63"/>
    <w:rsid w:val="00EF55C3"/>
    <w:rsid w:val="00F01FF8"/>
    <w:rsid w:val="00F025F5"/>
    <w:rsid w:val="00F02F45"/>
    <w:rsid w:val="00F03BE2"/>
    <w:rsid w:val="00F0564C"/>
    <w:rsid w:val="00F057CA"/>
    <w:rsid w:val="00F0626A"/>
    <w:rsid w:val="00F071AF"/>
    <w:rsid w:val="00F10DD7"/>
    <w:rsid w:val="00F12B3F"/>
    <w:rsid w:val="00F13F9B"/>
    <w:rsid w:val="00F169FA"/>
    <w:rsid w:val="00F17019"/>
    <w:rsid w:val="00F17842"/>
    <w:rsid w:val="00F205F3"/>
    <w:rsid w:val="00F2130E"/>
    <w:rsid w:val="00F221E5"/>
    <w:rsid w:val="00F22E78"/>
    <w:rsid w:val="00F22EC1"/>
    <w:rsid w:val="00F230CD"/>
    <w:rsid w:val="00F23B68"/>
    <w:rsid w:val="00F25D64"/>
    <w:rsid w:val="00F2604C"/>
    <w:rsid w:val="00F260E1"/>
    <w:rsid w:val="00F2632E"/>
    <w:rsid w:val="00F27192"/>
    <w:rsid w:val="00F3008D"/>
    <w:rsid w:val="00F30387"/>
    <w:rsid w:val="00F3048F"/>
    <w:rsid w:val="00F32D91"/>
    <w:rsid w:val="00F346BF"/>
    <w:rsid w:val="00F34977"/>
    <w:rsid w:val="00F3589B"/>
    <w:rsid w:val="00F36008"/>
    <w:rsid w:val="00F366B4"/>
    <w:rsid w:val="00F36902"/>
    <w:rsid w:val="00F3692B"/>
    <w:rsid w:val="00F40D57"/>
    <w:rsid w:val="00F4108E"/>
    <w:rsid w:val="00F43F27"/>
    <w:rsid w:val="00F43FAC"/>
    <w:rsid w:val="00F446B2"/>
    <w:rsid w:val="00F446E0"/>
    <w:rsid w:val="00F44ED8"/>
    <w:rsid w:val="00F4564B"/>
    <w:rsid w:val="00F46785"/>
    <w:rsid w:val="00F5116D"/>
    <w:rsid w:val="00F52877"/>
    <w:rsid w:val="00F55B44"/>
    <w:rsid w:val="00F55E68"/>
    <w:rsid w:val="00F56DB3"/>
    <w:rsid w:val="00F57853"/>
    <w:rsid w:val="00F6053A"/>
    <w:rsid w:val="00F60616"/>
    <w:rsid w:val="00F60A7A"/>
    <w:rsid w:val="00F60ED2"/>
    <w:rsid w:val="00F61D5B"/>
    <w:rsid w:val="00F62434"/>
    <w:rsid w:val="00F65A19"/>
    <w:rsid w:val="00F70B26"/>
    <w:rsid w:val="00F7211C"/>
    <w:rsid w:val="00F7215C"/>
    <w:rsid w:val="00F7228C"/>
    <w:rsid w:val="00F73D09"/>
    <w:rsid w:val="00F74247"/>
    <w:rsid w:val="00F74AB1"/>
    <w:rsid w:val="00F76689"/>
    <w:rsid w:val="00F777F0"/>
    <w:rsid w:val="00F77E05"/>
    <w:rsid w:val="00F80A07"/>
    <w:rsid w:val="00F81B1B"/>
    <w:rsid w:val="00F83229"/>
    <w:rsid w:val="00F83E51"/>
    <w:rsid w:val="00F85266"/>
    <w:rsid w:val="00F86FF2"/>
    <w:rsid w:val="00F877B2"/>
    <w:rsid w:val="00F900EF"/>
    <w:rsid w:val="00F90A69"/>
    <w:rsid w:val="00F911F5"/>
    <w:rsid w:val="00F915CF"/>
    <w:rsid w:val="00F927B8"/>
    <w:rsid w:val="00F93299"/>
    <w:rsid w:val="00F976C2"/>
    <w:rsid w:val="00F97EB7"/>
    <w:rsid w:val="00FA0E15"/>
    <w:rsid w:val="00FA2C5C"/>
    <w:rsid w:val="00FA369F"/>
    <w:rsid w:val="00FA46F3"/>
    <w:rsid w:val="00FA5E23"/>
    <w:rsid w:val="00FA5E63"/>
    <w:rsid w:val="00FA668F"/>
    <w:rsid w:val="00FB0267"/>
    <w:rsid w:val="00FB0315"/>
    <w:rsid w:val="00FB18E0"/>
    <w:rsid w:val="00FB3865"/>
    <w:rsid w:val="00FB4E6A"/>
    <w:rsid w:val="00FB619A"/>
    <w:rsid w:val="00FB6CFD"/>
    <w:rsid w:val="00FB6D22"/>
    <w:rsid w:val="00FC0B4A"/>
    <w:rsid w:val="00FC11DC"/>
    <w:rsid w:val="00FC229E"/>
    <w:rsid w:val="00FC26E0"/>
    <w:rsid w:val="00FC3655"/>
    <w:rsid w:val="00FC4D29"/>
    <w:rsid w:val="00FC53D3"/>
    <w:rsid w:val="00FC61F7"/>
    <w:rsid w:val="00FC6518"/>
    <w:rsid w:val="00FC73EB"/>
    <w:rsid w:val="00FC74FC"/>
    <w:rsid w:val="00FC7D64"/>
    <w:rsid w:val="00FC7F9F"/>
    <w:rsid w:val="00FD0B49"/>
    <w:rsid w:val="00FD0D2E"/>
    <w:rsid w:val="00FD0F17"/>
    <w:rsid w:val="00FD2742"/>
    <w:rsid w:val="00FD2ADF"/>
    <w:rsid w:val="00FD345E"/>
    <w:rsid w:val="00FD34BB"/>
    <w:rsid w:val="00FD6166"/>
    <w:rsid w:val="00FD68DF"/>
    <w:rsid w:val="00FD74FD"/>
    <w:rsid w:val="00FD76A8"/>
    <w:rsid w:val="00FE0ED9"/>
    <w:rsid w:val="00FE25B8"/>
    <w:rsid w:val="00FE2EA7"/>
    <w:rsid w:val="00FE69AD"/>
    <w:rsid w:val="00FE69DA"/>
    <w:rsid w:val="00FF016A"/>
    <w:rsid w:val="00FF0B99"/>
    <w:rsid w:val="00FF3930"/>
    <w:rsid w:val="00FF3CAB"/>
    <w:rsid w:val="00FF7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C754A"/>
  <w15:docId w15:val="{BD0BD2EE-9EAB-48EE-8896-30EE5946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2ED1"/>
    <w:rPr>
      <w:rFonts w:ascii="Times New Roman" w:hAnsi="Times New Roman" w:cs="Times New Roman"/>
      <w:sz w:val="20"/>
      <w:szCs w:val="20"/>
    </w:rPr>
  </w:style>
  <w:style w:type="paragraph" w:styleId="Heading1">
    <w:name w:val="heading 1"/>
    <w:basedOn w:val="Normal"/>
    <w:next w:val="Normal"/>
    <w:link w:val="Heading1Char"/>
    <w:qFormat/>
    <w:rsid w:val="006927AD"/>
    <w:pPr>
      <w:keepNext/>
      <w:outlineLvl w:val="0"/>
    </w:pPr>
    <w:rPr>
      <w:rFonts w:ascii="Arial" w:eastAsiaTheme="minorHAnsi" w:hAnsi="Arial" w:cstheme="minorBidi"/>
      <w:b/>
      <w:sz w:val="32"/>
      <w:szCs w:val="22"/>
      <w:u w:val="single"/>
      <w:lang w:val="x-none"/>
    </w:rPr>
  </w:style>
  <w:style w:type="paragraph" w:styleId="Heading2">
    <w:name w:val="heading 2"/>
    <w:basedOn w:val="Normal"/>
    <w:next w:val="Normal"/>
    <w:link w:val="Heading2Char"/>
    <w:autoRedefine/>
    <w:qFormat/>
    <w:rsid w:val="002B33CE"/>
    <w:pPr>
      <w:keepNext/>
      <w:tabs>
        <w:tab w:val="left" w:pos="765"/>
      </w:tabs>
      <w:outlineLvl w:val="1"/>
    </w:pPr>
    <w:rPr>
      <w:rFonts w:ascii="Arial" w:hAnsi="Arial"/>
      <w:b/>
      <w:bCs/>
      <w:iCs/>
      <w:sz w:val="24"/>
      <w:szCs w:val="24"/>
    </w:rPr>
  </w:style>
  <w:style w:type="paragraph" w:styleId="Heading3">
    <w:name w:val="heading 3"/>
    <w:basedOn w:val="Normal"/>
    <w:next w:val="Normal"/>
    <w:link w:val="Heading3Char"/>
    <w:autoRedefine/>
    <w:qFormat/>
    <w:rsid w:val="00660939"/>
    <w:pPr>
      <w:keepNext/>
      <w:ind w:left="709" w:firstLine="56"/>
      <w:outlineLvl w:val="2"/>
    </w:pPr>
    <w:rPr>
      <w:rFonts w:ascii="Arial" w:eastAsiaTheme="majorEastAsia" w:hAnsi="Arial"/>
      <w:b/>
      <w:sz w:val="24"/>
      <w:szCs w:val="18"/>
    </w:rPr>
  </w:style>
  <w:style w:type="paragraph" w:styleId="Heading4">
    <w:name w:val="heading 4"/>
    <w:basedOn w:val="NormalText"/>
    <w:next w:val="Normal"/>
    <w:link w:val="Heading4Char"/>
    <w:autoRedefine/>
    <w:uiPriority w:val="9"/>
    <w:unhideWhenUsed/>
    <w:qFormat/>
    <w:rsid w:val="00700B50"/>
    <w:pPr>
      <w:keepNext/>
      <w:keepLines/>
      <w:outlineLvl w:val="3"/>
    </w:pPr>
    <w:rPr>
      <w:rFonts w:eastAsiaTheme="majorEastAsia" w:cstheme="majorBidi"/>
      <w:bCs/>
      <w:iCs w:val="0"/>
      <w:u w:val="single"/>
    </w:rPr>
  </w:style>
  <w:style w:type="paragraph" w:styleId="Heading5">
    <w:name w:val="heading 5"/>
    <w:basedOn w:val="Normal"/>
    <w:next w:val="Normal"/>
    <w:link w:val="Heading5Char"/>
    <w:uiPriority w:val="9"/>
    <w:unhideWhenUsed/>
    <w:rsid w:val="00DB67A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rsid w:val="00E5316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4"/>
    <w:basedOn w:val="Normal"/>
    <w:link w:val="HeaderChar"/>
    <w:autoRedefine/>
    <w:uiPriority w:val="99"/>
    <w:rsid w:val="00446315"/>
    <w:pPr>
      <w:tabs>
        <w:tab w:val="center" w:pos="4153"/>
        <w:tab w:val="right" w:pos="8306"/>
      </w:tabs>
    </w:pPr>
    <w:rPr>
      <w:b/>
      <w:lang w:val="x-none"/>
    </w:rPr>
  </w:style>
  <w:style w:type="character" w:customStyle="1" w:styleId="HeaderChar">
    <w:name w:val="Header Char"/>
    <w:aliases w:val="Header 4 Char"/>
    <w:link w:val="Header"/>
    <w:uiPriority w:val="99"/>
    <w:rsid w:val="00446315"/>
    <w:rPr>
      <w:b/>
      <w:lang w:val="x-none"/>
    </w:rPr>
  </w:style>
  <w:style w:type="character" w:customStyle="1" w:styleId="Heading2Char">
    <w:name w:val="Heading 2 Char"/>
    <w:basedOn w:val="DefaultParagraphFont"/>
    <w:link w:val="Heading2"/>
    <w:rsid w:val="002B33CE"/>
    <w:rPr>
      <w:rFonts w:ascii="Arial" w:hAnsi="Arial" w:cs="Times New Roman"/>
      <w:b/>
      <w:bCs/>
      <w:iCs/>
      <w:sz w:val="24"/>
      <w:szCs w:val="24"/>
    </w:rPr>
  </w:style>
  <w:style w:type="character" w:customStyle="1" w:styleId="Heading1Char">
    <w:name w:val="Heading 1 Char"/>
    <w:link w:val="Heading1"/>
    <w:rsid w:val="006927AD"/>
    <w:rPr>
      <w:rFonts w:ascii="Arial" w:eastAsiaTheme="minorHAnsi" w:hAnsi="Arial"/>
      <w:b/>
      <w:sz w:val="32"/>
      <w:u w:val="single"/>
      <w:lang w:val="x-none"/>
    </w:rPr>
  </w:style>
  <w:style w:type="character" w:customStyle="1" w:styleId="Heading3Char">
    <w:name w:val="Heading 3 Char"/>
    <w:basedOn w:val="DefaultParagraphFont"/>
    <w:link w:val="Heading3"/>
    <w:rsid w:val="00660939"/>
    <w:rPr>
      <w:rFonts w:ascii="Arial" w:eastAsiaTheme="majorEastAsia" w:hAnsi="Arial" w:cs="Times New Roman"/>
      <w:b/>
      <w:sz w:val="24"/>
      <w:szCs w:val="18"/>
    </w:rPr>
  </w:style>
  <w:style w:type="paragraph" w:customStyle="1" w:styleId="NormalText">
    <w:name w:val="Normal Text"/>
    <w:basedOn w:val="Normal"/>
    <w:link w:val="NormalTextChar"/>
    <w:autoRedefine/>
    <w:qFormat/>
    <w:rsid w:val="00914694"/>
    <w:pPr>
      <w:ind w:left="709"/>
    </w:pPr>
    <w:rPr>
      <w:rFonts w:ascii="Arial" w:eastAsiaTheme="minorHAnsi" w:hAnsi="Arial"/>
      <w:iCs/>
      <w:sz w:val="24"/>
      <w:szCs w:val="22"/>
    </w:rPr>
  </w:style>
  <w:style w:type="character" w:customStyle="1" w:styleId="NormalTextChar">
    <w:name w:val="Normal Text Char"/>
    <w:basedOn w:val="DefaultParagraphFont"/>
    <w:link w:val="NormalText"/>
    <w:rsid w:val="00914694"/>
    <w:rPr>
      <w:rFonts w:ascii="Arial" w:eastAsiaTheme="minorHAnsi" w:hAnsi="Arial" w:cs="Times New Roman"/>
      <w:iCs/>
      <w:sz w:val="24"/>
    </w:rPr>
  </w:style>
  <w:style w:type="character" w:styleId="Hyperlink">
    <w:name w:val="Hyperlink"/>
    <w:rsid w:val="001F5AA8"/>
    <w:rPr>
      <w:color w:val="0000FF"/>
      <w:u w:val="single"/>
    </w:rPr>
  </w:style>
  <w:style w:type="paragraph" w:styleId="BodyText">
    <w:name w:val="Body Text"/>
    <w:basedOn w:val="Normal"/>
    <w:link w:val="BodyTextChar"/>
    <w:rsid w:val="00760668"/>
    <w:rPr>
      <w:rFonts w:ascii="Arial" w:hAnsi="Arial"/>
      <w:sz w:val="22"/>
    </w:rPr>
  </w:style>
  <w:style w:type="character" w:customStyle="1" w:styleId="BodyTextChar">
    <w:name w:val="Body Text Char"/>
    <w:basedOn w:val="DefaultParagraphFont"/>
    <w:link w:val="BodyText"/>
    <w:rsid w:val="00760668"/>
    <w:rPr>
      <w:rFonts w:ascii="Arial" w:hAnsi="Arial" w:cs="Times New Roman"/>
      <w:szCs w:val="20"/>
    </w:rPr>
  </w:style>
  <w:style w:type="paragraph" w:styleId="ListParagraph">
    <w:name w:val="List Paragraph"/>
    <w:basedOn w:val="Normal"/>
    <w:uiPriority w:val="34"/>
    <w:rsid w:val="00DE3280"/>
    <w:pPr>
      <w:ind w:left="720"/>
      <w:contextualSpacing/>
    </w:pPr>
  </w:style>
  <w:style w:type="character" w:styleId="UnresolvedMention">
    <w:name w:val="Unresolved Mention"/>
    <w:basedOn w:val="DefaultParagraphFont"/>
    <w:uiPriority w:val="99"/>
    <w:semiHidden/>
    <w:unhideWhenUsed/>
    <w:rsid w:val="00DE3280"/>
    <w:rPr>
      <w:color w:val="605E5C"/>
      <w:shd w:val="clear" w:color="auto" w:fill="E1DFDD"/>
    </w:rPr>
  </w:style>
  <w:style w:type="character" w:customStyle="1" w:styleId="Heading4Char">
    <w:name w:val="Heading 4 Char"/>
    <w:basedOn w:val="DefaultParagraphFont"/>
    <w:link w:val="Heading4"/>
    <w:uiPriority w:val="9"/>
    <w:rsid w:val="00700B50"/>
    <w:rPr>
      <w:rFonts w:ascii="Arial" w:eastAsiaTheme="majorEastAsia" w:hAnsi="Arial" w:cstheme="majorBidi"/>
      <w:bCs/>
      <w:sz w:val="24"/>
      <w:u w:val="single"/>
    </w:rPr>
  </w:style>
  <w:style w:type="character" w:customStyle="1" w:styleId="Heading5Char">
    <w:name w:val="Heading 5 Char"/>
    <w:basedOn w:val="DefaultParagraphFont"/>
    <w:link w:val="Heading5"/>
    <w:uiPriority w:val="9"/>
    <w:rsid w:val="00DB67AF"/>
    <w:rPr>
      <w:rFonts w:asciiTheme="majorHAnsi" w:eastAsiaTheme="majorEastAsia" w:hAnsiTheme="majorHAnsi" w:cstheme="majorBidi"/>
      <w:color w:val="2F5496" w:themeColor="accent1" w:themeShade="BF"/>
      <w:sz w:val="20"/>
      <w:szCs w:val="20"/>
    </w:rPr>
  </w:style>
  <w:style w:type="table" w:styleId="GridTable1Light-Accent6">
    <w:name w:val="Grid Table 1 Light Accent 6"/>
    <w:basedOn w:val="TableNormal"/>
    <w:uiPriority w:val="46"/>
    <w:rsid w:val="00A21F4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rsid w:val="00E53163"/>
    <w:rPr>
      <w:rFonts w:ascii="Calibri" w:hAnsi="Calibri" w:cs="Times New Roman"/>
      <w:b/>
      <w:bCs/>
    </w:rPr>
  </w:style>
  <w:style w:type="table" w:styleId="TableGrid">
    <w:name w:val="Table Grid"/>
    <w:basedOn w:val="TableNormal"/>
    <w:rsid w:val="00E53163"/>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53163"/>
    <w:pPr>
      <w:tabs>
        <w:tab w:val="center" w:pos="4320"/>
        <w:tab w:val="right" w:pos="8640"/>
      </w:tabs>
    </w:pPr>
  </w:style>
  <w:style w:type="character" w:customStyle="1" w:styleId="FooterChar">
    <w:name w:val="Footer Char"/>
    <w:basedOn w:val="DefaultParagraphFont"/>
    <w:link w:val="Footer"/>
    <w:uiPriority w:val="99"/>
    <w:rsid w:val="00E53163"/>
    <w:rPr>
      <w:rFonts w:ascii="Times New Roman" w:hAnsi="Times New Roman" w:cs="Times New Roman"/>
      <w:sz w:val="20"/>
      <w:szCs w:val="20"/>
    </w:rPr>
  </w:style>
  <w:style w:type="character" w:styleId="CommentReference">
    <w:name w:val="annotation reference"/>
    <w:rsid w:val="00E53163"/>
    <w:rPr>
      <w:sz w:val="16"/>
      <w:szCs w:val="16"/>
    </w:rPr>
  </w:style>
  <w:style w:type="paragraph" w:styleId="CommentText">
    <w:name w:val="annotation text"/>
    <w:basedOn w:val="Normal"/>
    <w:link w:val="CommentTextChar"/>
    <w:rsid w:val="00E53163"/>
  </w:style>
  <w:style w:type="character" w:customStyle="1" w:styleId="CommentTextChar">
    <w:name w:val="Comment Text Char"/>
    <w:basedOn w:val="DefaultParagraphFont"/>
    <w:link w:val="CommentText"/>
    <w:rsid w:val="00E53163"/>
    <w:rPr>
      <w:rFonts w:ascii="Times New Roman" w:hAnsi="Times New Roman" w:cs="Times New Roman"/>
      <w:sz w:val="20"/>
      <w:szCs w:val="20"/>
    </w:rPr>
  </w:style>
  <w:style w:type="paragraph" w:styleId="CommentSubject">
    <w:name w:val="annotation subject"/>
    <w:basedOn w:val="CommentText"/>
    <w:next w:val="CommentText"/>
    <w:link w:val="CommentSubjectChar"/>
    <w:rsid w:val="00E53163"/>
    <w:rPr>
      <w:b/>
      <w:bCs/>
    </w:rPr>
  </w:style>
  <w:style w:type="character" w:customStyle="1" w:styleId="CommentSubjectChar">
    <w:name w:val="Comment Subject Char"/>
    <w:basedOn w:val="CommentTextChar"/>
    <w:link w:val="CommentSubject"/>
    <w:rsid w:val="00E53163"/>
    <w:rPr>
      <w:rFonts w:ascii="Times New Roman" w:hAnsi="Times New Roman" w:cs="Times New Roman"/>
      <w:b/>
      <w:bCs/>
      <w:sz w:val="20"/>
      <w:szCs w:val="20"/>
    </w:rPr>
  </w:style>
  <w:style w:type="paragraph" w:styleId="BalloonText">
    <w:name w:val="Balloon Text"/>
    <w:basedOn w:val="Normal"/>
    <w:link w:val="BalloonTextChar"/>
    <w:rsid w:val="00E53163"/>
    <w:rPr>
      <w:rFonts w:ascii="Segoe UI" w:hAnsi="Segoe UI" w:cs="Segoe UI"/>
      <w:sz w:val="18"/>
      <w:szCs w:val="18"/>
    </w:rPr>
  </w:style>
  <w:style w:type="character" w:customStyle="1" w:styleId="BalloonTextChar">
    <w:name w:val="Balloon Text Char"/>
    <w:basedOn w:val="DefaultParagraphFont"/>
    <w:link w:val="BalloonText"/>
    <w:rsid w:val="00E53163"/>
    <w:rPr>
      <w:rFonts w:ascii="Segoe UI" w:hAnsi="Segoe UI" w:cs="Segoe UI"/>
      <w:sz w:val="18"/>
      <w:szCs w:val="18"/>
    </w:rPr>
  </w:style>
  <w:style w:type="paragraph" w:styleId="PlainText">
    <w:name w:val="Plain Text"/>
    <w:basedOn w:val="Normal"/>
    <w:link w:val="PlainTextChar"/>
    <w:uiPriority w:val="99"/>
    <w:unhideWhenUsed/>
    <w:rsid w:val="00E53163"/>
    <w:rPr>
      <w:rFonts w:ascii="Calibri" w:eastAsia="Calibri" w:hAnsi="Calibri" w:cs="Consolas"/>
      <w:sz w:val="22"/>
      <w:szCs w:val="21"/>
    </w:rPr>
  </w:style>
  <w:style w:type="character" w:customStyle="1" w:styleId="PlainTextChar">
    <w:name w:val="Plain Text Char"/>
    <w:basedOn w:val="DefaultParagraphFont"/>
    <w:link w:val="PlainText"/>
    <w:uiPriority w:val="99"/>
    <w:rsid w:val="00E53163"/>
    <w:rPr>
      <w:rFonts w:ascii="Calibri" w:eastAsia="Calibri" w:hAnsi="Calibri" w:cs="Consolas"/>
      <w:szCs w:val="21"/>
    </w:rPr>
  </w:style>
  <w:style w:type="paragraph" w:styleId="NoSpacing">
    <w:name w:val="No Spacing"/>
    <w:uiPriority w:val="1"/>
    <w:rsid w:val="00755FC4"/>
    <w:rPr>
      <w:rFonts w:ascii="Times New Roman" w:hAnsi="Times New Roman" w:cs="Times New Roman"/>
      <w:sz w:val="20"/>
      <w:szCs w:val="20"/>
    </w:rPr>
  </w:style>
  <w:style w:type="paragraph" w:styleId="NormalWeb">
    <w:name w:val="Normal (Web)"/>
    <w:basedOn w:val="Normal"/>
    <w:uiPriority w:val="99"/>
    <w:unhideWhenUsed/>
    <w:rsid w:val="0072688C"/>
    <w:pPr>
      <w:spacing w:before="100" w:beforeAutospacing="1" w:after="100" w:afterAutospacing="1"/>
    </w:pPr>
    <w:rPr>
      <w:sz w:val="24"/>
      <w:szCs w:val="24"/>
      <w:lang w:eastAsia="en-GB"/>
    </w:rPr>
  </w:style>
  <w:style w:type="paragraph" w:customStyle="1" w:styleId="Default">
    <w:name w:val="Default"/>
    <w:rsid w:val="005F1798"/>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2715C"/>
    <w:rPr>
      <w:color w:val="954F72" w:themeColor="followedHyperlink"/>
      <w:u w:val="single"/>
    </w:rPr>
  </w:style>
  <w:style w:type="paragraph" w:customStyle="1" w:styleId="casetype">
    <w:name w:val="casetype"/>
    <w:basedOn w:val="Normal"/>
    <w:rsid w:val="004045F5"/>
    <w:pPr>
      <w:spacing w:before="100" w:beforeAutospacing="1" w:after="100" w:afterAutospacing="1"/>
    </w:pPr>
    <w:rPr>
      <w:sz w:val="24"/>
      <w:szCs w:val="24"/>
      <w:lang w:eastAsia="en-GB"/>
    </w:rPr>
  </w:style>
  <w:style w:type="paragraph" w:customStyle="1" w:styleId="address">
    <w:name w:val="address"/>
    <w:basedOn w:val="Normal"/>
    <w:rsid w:val="004045F5"/>
    <w:pPr>
      <w:spacing w:before="100" w:beforeAutospacing="1" w:after="100" w:afterAutospacing="1"/>
    </w:pPr>
    <w:rPr>
      <w:sz w:val="24"/>
      <w:szCs w:val="24"/>
      <w:lang w:eastAsia="en-GB"/>
    </w:rPr>
  </w:style>
  <w:style w:type="paragraph" w:customStyle="1" w:styleId="metainfo">
    <w:name w:val="metainfo"/>
    <w:basedOn w:val="Normal"/>
    <w:rsid w:val="004045F5"/>
    <w:pPr>
      <w:spacing w:before="100" w:beforeAutospacing="1" w:after="100" w:afterAutospacing="1"/>
    </w:pPr>
    <w:rPr>
      <w:sz w:val="24"/>
      <w:szCs w:val="24"/>
      <w:lang w:eastAsia="en-GB"/>
    </w:rPr>
  </w:style>
  <w:style w:type="character" w:customStyle="1" w:styleId="divider">
    <w:name w:val="divider"/>
    <w:basedOn w:val="DefaultParagraphFont"/>
    <w:rsid w:val="004045F5"/>
  </w:style>
  <w:style w:type="character" w:customStyle="1" w:styleId="casenumber">
    <w:name w:val="casenumber"/>
    <w:basedOn w:val="DefaultParagraphFont"/>
    <w:rsid w:val="005A1872"/>
  </w:style>
  <w:style w:type="character" w:customStyle="1" w:styleId="divider1">
    <w:name w:val="divider1"/>
    <w:basedOn w:val="DefaultParagraphFont"/>
    <w:rsid w:val="005A1872"/>
  </w:style>
  <w:style w:type="character" w:customStyle="1" w:styleId="description">
    <w:name w:val="description"/>
    <w:basedOn w:val="DefaultParagraphFont"/>
    <w:rsid w:val="005A1872"/>
  </w:style>
  <w:style w:type="character" w:customStyle="1" w:styleId="divider2">
    <w:name w:val="divider2"/>
    <w:basedOn w:val="DefaultParagraphFont"/>
    <w:rsid w:val="005A1872"/>
  </w:style>
  <w:style w:type="paragraph" w:customStyle="1" w:styleId="default0">
    <w:name w:val="default"/>
    <w:basedOn w:val="Normal"/>
    <w:rsid w:val="00133E6F"/>
    <w:rPr>
      <w:rFonts w:ascii="Arial" w:eastAsiaTheme="minorHAnsi" w:hAnsi="Arial" w:cs="Arial"/>
      <w:color w:val="000000"/>
      <w:sz w:val="24"/>
      <w:szCs w:val="24"/>
      <w:lang w:eastAsia="en-GB"/>
    </w:rPr>
  </w:style>
  <w:style w:type="paragraph" w:customStyle="1" w:styleId="Minutesnormal">
    <w:name w:val="Minutes normal"/>
    <w:basedOn w:val="Normal"/>
    <w:link w:val="MinutesnormalChar"/>
    <w:rsid w:val="00DA391C"/>
    <w:pPr>
      <w:ind w:left="720"/>
    </w:pPr>
    <w:rPr>
      <w:rFonts w:eastAsiaTheme="minorHAnsi" w:cstheme="minorBidi"/>
      <w:sz w:val="22"/>
      <w:szCs w:val="22"/>
    </w:rPr>
  </w:style>
  <w:style w:type="character" w:customStyle="1" w:styleId="MinutesnormalChar">
    <w:name w:val="Minutes normal Char"/>
    <w:basedOn w:val="DefaultParagraphFont"/>
    <w:link w:val="Minutesnormal"/>
    <w:rsid w:val="00DA391C"/>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518">
      <w:bodyDiv w:val="1"/>
      <w:marLeft w:val="0"/>
      <w:marRight w:val="0"/>
      <w:marTop w:val="0"/>
      <w:marBottom w:val="0"/>
      <w:divBdr>
        <w:top w:val="none" w:sz="0" w:space="0" w:color="auto"/>
        <w:left w:val="none" w:sz="0" w:space="0" w:color="auto"/>
        <w:bottom w:val="none" w:sz="0" w:space="0" w:color="auto"/>
        <w:right w:val="none" w:sz="0" w:space="0" w:color="auto"/>
      </w:divBdr>
    </w:div>
    <w:div w:id="59254187">
      <w:bodyDiv w:val="1"/>
      <w:marLeft w:val="0"/>
      <w:marRight w:val="0"/>
      <w:marTop w:val="0"/>
      <w:marBottom w:val="0"/>
      <w:divBdr>
        <w:top w:val="none" w:sz="0" w:space="0" w:color="auto"/>
        <w:left w:val="none" w:sz="0" w:space="0" w:color="auto"/>
        <w:bottom w:val="none" w:sz="0" w:space="0" w:color="auto"/>
        <w:right w:val="none" w:sz="0" w:space="0" w:color="auto"/>
      </w:divBdr>
    </w:div>
    <w:div w:id="90318164">
      <w:bodyDiv w:val="1"/>
      <w:marLeft w:val="0"/>
      <w:marRight w:val="0"/>
      <w:marTop w:val="0"/>
      <w:marBottom w:val="0"/>
      <w:divBdr>
        <w:top w:val="none" w:sz="0" w:space="0" w:color="auto"/>
        <w:left w:val="none" w:sz="0" w:space="0" w:color="auto"/>
        <w:bottom w:val="none" w:sz="0" w:space="0" w:color="auto"/>
        <w:right w:val="none" w:sz="0" w:space="0" w:color="auto"/>
      </w:divBdr>
    </w:div>
    <w:div w:id="117383662">
      <w:bodyDiv w:val="1"/>
      <w:marLeft w:val="0"/>
      <w:marRight w:val="0"/>
      <w:marTop w:val="0"/>
      <w:marBottom w:val="0"/>
      <w:divBdr>
        <w:top w:val="none" w:sz="0" w:space="0" w:color="auto"/>
        <w:left w:val="none" w:sz="0" w:space="0" w:color="auto"/>
        <w:bottom w:val="none" w:sz="0" w:space="0" w:color="auto"/>
        <w:right w:val="none" w:sz="0" w:space="0" w:color="auto"/>
      </w:divBdr>
    </w:div>
    <w:div w:id="156583001">
      <w:bodyDiv w:val="1"/>
      <w:marLeft w:val="0"/>
      <w:marRight w:val="0"/>
      <w:marTop w:val="0"/>
      <w:marBottom w:val="0"/>
      <w:divBdr>
        <w:top w:val="none" w:sz="0" w:space="0" w:color="auto"/>
        <w:left w:val="none" w:sz="0" w:space="0" w:color="auto"/>
        <w:bottom w:val="none" w:sz="0" w:space="0" w:color="auto"/>
        <w:right w:val="none" w:sz="0" w:space="0" w:color="auto"/>
      </w:divBdr>
    </w:div>
    <w:div w:id="182326288">
      <w:bodyDiv w:val="1"/>
      <w:marLeft w:val="0"/>
      <w:marRight w:val="0"/>
      <w:marTop w:val="0"/>
      <w:marBottom w:val="0"/>
      <w:divBdr>
        <w:top w:val="none" w:sz="0" w:space="0" w:color="auto"/>
        <w:left w:val="none" w:sz="0" w:space="0" w:color="auto"/>
        <w:bottom w:val="none" w:sz="0" w:space="0" w:color="auto"/>
        <w:right w:val="none" w:sz="0" w:space="0" w:color="auto"/>
      </w:divBdr>
    </w:div>
    <w:div w:id="183248214">
      <w:bodyDiv w:val="1"/>
      <w:marLeft w:val="0"/>
      <w:marRight w:val="0"/>
      <w:marTop w:val="0"/>
      <w:marBottom w:val="0"/>
      <w:divBdr>
        <w:top w:val="none" w:sz="0" w:space="0" w:color="auto"/>
        <w:left w:val="none" w:sz="0" w:space="0" w:color="auto"/>
        <w:bottom w:val="none" w:sz="0" w:space="0" w:color="auto"/>
        <w:right w:val="none" w:sz="0" w:space="0" w:color="auto"/>
      </w:divBdr>
    </w:div>
    <w:div w:id="253588258">
      <w:bodyDiv w:val="1"/>
      <w:marLeft w:val="0"/>
      <w:marRight w:val="0"/>
      <w:marTop w:val="0"/>
      <w:marBottom w:val="0"/>
      <w:divBdr>
        <w:top w:val="none" w:sz="0" w:space="0" w:color="auto"/>
        <w:left w:val="none" w:sz="0" w:space="0" w:color="auto"/>
        <w:bottom w:val="none" w:sz="0" w:space="0" w:color="auto"/>
        <w:right w:val="none" w:sz="0" w:space="0" w:color="auto"/>
      </w:divBdr>
    </w:div>
    <w:div w:id="326203498">
      <w:bodyDiv w:val="1"/>
      <w:marLeft w:val="0"/>
      <w:marRight w:val="0"/>
      <w:marTop w:val="0"/>
      <w:marBottom w:val="0"/>
      <w:divBdr>
        <w:top w:val="none" w:sz="0" w:space="0" w:color="auto"/>
        <w:left w:val="none" w:sz="0" w:space="0" w:color="auto"/>
        <w:bottom w:val="none" w:sz="0" w:space="0" w:color="auto"/>
        <w:right w:val="none" w:sz="0" w:space="0" w:color="auto"/>
      </w:divBdr>
    </w:div>
    <w:div w:id="340084832">
      <w:bodyDiv w:val="1"/>
      <w:marLeft w:val="0"/>
      <w:marRight w:val="0"/>
      <w:marTop w:val="0"/>
      <w:marBottom w:val="0"/>
      <w:divBdr>
        <w:top w:val="none" w:sz="0" w:space="0" w:color="auto"/>
        <w:left w:val="none" w:sz="0" w:space="0" w:color="auto"/>
        <w:bottom w:val="none" w:sz="0" w:space="0" w:color="auto"/>
        <w:right w:val="none" w:sz="0" w:space="0" w:color="auto"/>
      </w:divBdr>
    </w:div>
    <w:div w:id="389505259">
      <w:bodyDiv w:val="1"/>
      <w:marLeft w:val="0"/>
      <w:marRight w:val="0"/>
      <w:marTop w:val="0"/>
      <w:marBottom w:val="0"/>
      <w:divBdr>
        <w:top w:val="none" w:sz="0" w:space="0" w:color="auto"/>
        <w:left w:val="none" w:sz="0" w:space="0" w:color="auto"/>
        <w:bottom w:val="none" w:sz="0" w:space="0" w:color="auto"/>
        <w:right w:val="none" w:sz="0" w:space="0" w:color="auto"/>
      </w:divBdr>
      <w:divsChild>
        <w:div w:id="1753896325">
          <w:marLeft w:val="0"/>
          <w:marRight w:val="0"/>
          <w:marTop w:val="0"/>
          <w:marBottom w:val="0"/>
          <w:divBdr>
            <w:top w:val="none" w:sz="0" w:space="0" w:color="auto"/>
            <w:left w:val="none" w:sz="0" w:space="0" w:color="auto"/>
            <w:bottom w:val="none" w:sz="0" w:space="0" w:color="auto"/>
            <w:right w:val="none" w:sz="0" w:space="0" w:color="auto"/>
          </w:divBdr>
        </w:div>
      </w:divsChild>
    </w:div>
    <w:div w:id="480657472">
      <w:bodyDiv w:val="1"/>
      <w:marLeft w:val="0"/>
      <w:marRight w:val="0"/>
      <w:marTop w:val="0"/>
      <w:marBottom w:val="0"/>
      <w:divBdr>
        <w:top w:val="none" w:sz="0" w:space="0" w:color="auto"/>
        <w:left w:val="none" w:sz="0" w:space="0" w:color="auto"/>
        <w:bottom w:val="none" w:sz="0" w:space="0" w:color="auto"/>
        <w:right w:val="none" w:sz="0" w:space="0" w:color="auto"/>
      </w:divBdr>
    </w:div>
    <w:div w:id="568464469">
      <w:bodyDiv w:val="1"/>
      <w:marLeft w:val="0"/>
      <w:marRight w:val="0"/>
      <w:marTop w:val="0"/>
      <w:marBottom w:val="0"/>
      <w:divBdr>
        <w:top w:val="none" w:sz="0" w:space="0" w:color="auto"/>
        <w:left w:val="none" w:sz="0" w:space="0" w:color="auto"/>
        <w:bottom w:val="none" w:sz="0" w:space="0" w:color="auto"/>
        <w:right w:val="none" w:sz="0" w:space="0" w:color="auto"/>
      </w:divBdr>
    </w:div>
    <w:div w:id="639921275">
      <w:bodyDiv w:val="1"/>
      <w:marLeft w:val="0"/>
      <w:marRight w:val="0"/>
      <w:marTop w:val="0"/>
      <w:marBottom w:val="0"/>
      <w:divBdr>
        <w:top w:val="none" w:sz="0" w:space="0" w:color="auto"/>
        <w:left w:val="none" w:sz="0" w:space="0" w:color="auto"/>
        <w:bottom w:val="none" w:sz="0" w:space="0" w:color="auto"/>
        <w:right w:val="none" w:sz="0" w:space="0" w:color="auto"/>
      </w:divBdr>
    </w:div>
    <w:div w:id="640886147">
      <w:bodyDiv w:val="1"/>
      <w:marLeft w:val="0"/>
      <w:marRight w:val="0"/>
      <w:marTop w:val="0"/>
      <w:marBottom w:val="0"/>
      <w:divBdr>
        <w:top w:val="none" w:sz="0" w:space="0" w:color="auto"/>
        <w:left w:val="none" w:sz="0" w:space="0" w:color="auto"/>
        <w:bottom w:val="none" w:sz="0" w:space="0" w:color="auto"/>
        <w:right w:val="none" w:sz="0" w:space="0" w:color="auto"/>
      </w:divBdr>
    </w:div>
    <w:div w:id="653263355">
      <w:bodyDiv w:val="1"/>
      <w:marLeft w:val="0"/>
      <w:marRight w:val="0"/>
      <w:marTop w:val="0"/>
      <w:marBottom w:val="0"/>
      <w:divBdr>
        <w:top w:val="none" w:sz="0" w:space="0" w:color="auto"/>
        <w:left w:val="none" w:sz="0" w:space="0" w:color="auto"/>
        <w:bottom w:val="none" w:sz="0" w:space="0" w:color="auto"/>
        <w:right w:val="none" w:sz="0" w:space="0" w:color="auto"/>
      </w:divBdr>
    </w:div>
    <w:div w:id="713429598">
      <w:bodyDiv w:val="1"/>
      <w:marLeft w:val="0"/>
      <w:marRight w:val="0"/>
      <w:marTop w:val="0"/>
      <w:marBottom w:val="0"/>
      <w:divBdr>
        <w:top w:val="none" w:sz="0" w:space="0" w:color="auto"/>
        <w:left w:val="none" w:sz="0" w:space="0" w:color="auto"/>
        <w:bottom w:val="none" w:sz="0" w:space="0" w:color="auto"/>
        <w:right w:val="none" w:sz="0" w:space="0" w:color="auto"/>
      </w:divBdr>
    </w:div>
    <w:div w:id="747456249">
      <w:bodyDiv w:val="1"/>
      <w:marLeft w:val="0"/>
      <w:marRight w:val="0"/>
      <w:marTop w:val="0"/>
      <w:marBottom w:val="0"/>
      <w:divBdr>
        <w:top w:val="none" w:sz="0" w:space="0" w:color="auto"/>
        <w:left w:val="none" w:sz="0" w:space="0" w:color="auto"/>
        <w:bottom w:val="none" w:sz="0" w:space="0" w:color="auto"/>
        <w:right w:val="none" w:sz="0" w:space="0" w:color="auto"/>
      </w:divBdr>
    </w:div>
    <w:div w:id="750389652">
      <w:bodyDiv w:val="1"/>
      <w:marLeft w:val="0"/>
      <w:marRight w:val="0"/>
      <w:marTop w:val="0"/>
      <w:marBottom w:val="0"/>
      <w:divBdr>
        <w:top w:val="none" w:sz="0" w:space="0" w:color="auto"/>
        <w:left w:val="none" w:sz="0" w:space="0" w:color="auto"/>
        <w:bottom w:val="none" w:sz="0" w:space="0" w:color="auto"/>
        <w:right w:val="none" w:sz="0" w:space="0" w:color="auto"/>
      </w:divBdr>
    </w:div>
    <w:div w:id="862474285">
      <w:bodyDiv w:val="1"/>
      <w:marLeft w:val="0"/>
      <w:marRight w:val="0"/>
      <w:marTop w:val="0"/>
      <w:marBottom w:val="0"/>
      <w:divBdr>
        <w:top w:val="none" w:sz="0" w:space="0" w:color="auto"/>
        <w:left w:val="none" w:sz="0" w:space="0" w:color="auto"/>
        <w:bottom w:val="none" w:sz="0" w:space="0" w:color="auto"/>
        <w:right w:val="none" w:sz="0" w:space="0" w:color="auto"/>
      </w:divBdr>
    </w:div>
    <w:div w:id="930309168">
      <w:bodyDiv w:val="1"/>
      <w:marLeft w:val="0"/>
      <w:marRight w:val="0"/>
      <w:marTop w:val="0"/>
      <w:marBottom w:val="0"/>
      <w:divBdr>
        <w:top w:val="none" w:sz="0" w:space="0" w:color="auto"/>
        <w:left w:val="none" w:sz="0" w:space="0" w:color="auto"/>
        <w:bottom w:val="none" w:sz="0" w:space="0" w:color="auto"/>
        <w:right w:val="none" w:sz="0" w:space="0" w:color="auto"/>
      </w:divBdr>
      <w:divsChild>
        <w:div w:id="469710439">
          <w:marLeft w:val="0"/>
          <w:marRight w:val="0"/>
          <w:marTop w:val="0"/>
          <w:marBottom w:val="0"/>
          <w:divBdr>
            <w:top w:val="none" w:sz="0" w:space="0" w:color="auto"/>
            <w:left w:val="none" w:sz="0" w:space="0" w:color="auto"/>
            <w:bottom w:val="none" w:sz="0" w:space="0" w:color="auto"/>
            <w:right w:val="none" w:sz="0" w:space="0" w:color="auto"/>
          </w:divBdr>
        </w:div>
      </w:divsChild>
    </w:div>
    <w:div w:id="960308603">
      <w:bodyDiv w:val="1"/>
      <w:marLeft w:val="0"/>
      <w:marRight w:val="0"/>
      <w:marTop w:val="0"/>
      <w:marBottom w:val="0"/>
      <w:divBdr>
        <w:top w:val="none" w:sz="0" w:space="0" w:color="auto"/>
        <w:left w:val="none" w:sz="0" w:space="0" w:color="auto"/>
        <w:bottom w:val="none" w:sz="0" w:space="0" w:color="auto"/>
        <w:right w:val="none" w:sz="0" w:space="0" w:color="auto"/>
      </w:divBdr>
    </w:div>
    <w:div w:id="988751304">
      <w:bodyDiv w:val="1"/>
      <w:marLeft w:val="0"/>
      <w:marRight w:val="0"/>
      <w:marTop w:val="0"/>
      <w:marBottom w:val="0"/>
      <w:divBdr>
        <w:top w:val="none" w:sz="0" w:space="0" w:color="auto"/>
        <w:left w:val="none" w:sz="0" w:space="0" w:color="auto"/>
        <w:bottom w:val="none" w:sz="0" w:space="0" w:color="auto"/>
        <w:right w:val="none" w:sz="0" w:space="0" w:color="auto"/>
      </w:divBdr>
    </w:div>
    <w:div w:id="1076049547">
      <w:bodyDiv w:val="1"/>
      <w:marLeft w:val="0"/>
      <w:marRight w:val="0"/>
      <w:marTop w:val="0"/>
      <w:marBottom w:val="0"/>
      <w:divBdr>
        <w:top w:val="none" w:sz="0" w:space="0" w:color="auto"/>
        <w:left w:val="none" w:sz="0" w:space="0" w:color="auto"/>
        <w:bottom w:val="none" w:sz="0" w:space="0" w:color="auto"/>
        <w:right w:val="none" w:sz="0" w:space="0" w:color="auto"/>
      </w:divBdr>
    </w:div>
    <w:div w:id="1079592546">
      <w:bodyDiv w:val="1"/>
      <w:marLeft w:val="0"/>
      <w:marRight w:val="0"/>
      <w:marTop w:val="0"/>
      <w:marBottom w:val="0"/>
      <w:divBdr>
        <w:top w:val="none" w:sz="0" w:space="0" w:color="auto"/>
        <w:left w:val="none" w:sz="0" w:space="0" w:color="auto"/>
        <w:bottom w:val="none" w:sz="0" w:space="0" w:color="auto"/>
        <w:right w:val="none" w:sz="0" w:space="0" w:color="auto"/>
      </w:divBdr>
    </w:div>
    <w:div w:id="1193223803">
      <w:bodyDiv w:val="1"/>
      <w:marLeft w:val="0"/>
      <w:marRight w:val="0"/>
      <w:marTop w:val="0"/>
      <w:marBottom w:val="0"/>
      <w:divBdr>
        <w:top w:val="none" w:sz="0" w:space="0" w:color="auto"/>
        <w:left w:val="none" w:sz="0" w:space="0" w:color="auto"/>
        <w:bottom w:val="none" w:sz="0" w:space="0" w:color="auto"/>
        <w:right w:val="none" w:sz="0" w:space="0" w:color="auto"/>
      </w:divBdr>
    </w:div>
    <w:div w:id="1212114939">
      <w:bodyDiv w:val="1"/>
      <w:marLeft w:val="0"/>
      <w:marRight w:val="0"/>
      <w:marTop w:val="0"/>
      <w:marBottom w:val="0"/>
      <w:divBdr>
        <w:top w:val="none" w:sz="0" w:space="0" w:color="auto"/>
        <w:left w:val="none" w:sz="0" w:space="0" w:color="auto"/>
        <w:bottom w:val="none" w:sz="0" w:space="0" w:color="auto"/>
        <w:right w:val="none" w:sz="0" w:space="0" w:color="auto"/>
      </w:divBdr>
    </w:div>
    <w:div w:id="1271082346">
      <w:bodyDiv w:val="1"/>
      <w:marLeft w:val="0"/>
      <w:marRight w:val="0"/>
      <w:marTop w:val="0"/>
      <w:marBottom w:val="0"/>
      <w:divBdr>
        <w:top w:val="none" w:sz="0" w:space="0" w:color="auto"/>
        <w:left w:val="none" w:sz="0" w:space="0" w:color="auto"/>
        <w:bottom w:val="none" w:sz="0" w:space="0" w:color="auto"/>
        <w:right w:val="none" w:sz="0" w:space="0" w:color="auto"/>
      </w:divBdr>
    </w:div>
    <w:div w:id="1364285206">
      <w:bodyDiv w:val="1"/>
      <w:marLeft w:val="0"/>
      <w:marRight w:val="0"/>
      <w:marTop w:val="0"/>
      <w:marBottom w:val="0"/>
      <w:divBdr>
        <w:top w:val="none" w:sz="0" w:space="0" w:color="auto"/>
        <w:left w:val="none" w:sz="0" w:space="0" w:color="auto"/>
        <w:bottom w:val="none" w:sz="0" w:space="0" w:color="auto"/>
        <w:right w:val="none" w:sz="0" w:space="0" w:color="auto"/>
      </w:divBdr>
    </w:div>
    <w:div w:id="1397430817">
      <w:bodyDiv w:val="1"/>
      <w:marLeft w:val="0"/>
      <w:marRight w:val="0"/>
      <w:marTop w:val="0"/>
      <w:marBottom w:val="0"/>
      <w:divBdr>
        <w:top w:val="none" w:sz="0" w:space="0" w:color="auto"/>
        <w:left w:val="none" w:sz="0" w:space="0" w:color="auto"/>
        <w:bottom w:val="none" w:sz="0" w:space="0" w:color="auto"/>
        <w:right w:val="none" w:sz="0" w:space="0" w:color="auto"/>
      </w:divBdr>
    </w:div>
    <w:div w:id="1438988184">
      <w:bodyDiv w:val="1"/>
      <w:marLeft w:val="0"/>
      <w:marRight w:val="0"/>
      <w:marTop w:val="0"/>
      <w:marBottom w:val="0"/>
      <w:divBdr>
        <w:top w:val="none" w:sz="0" w:space="0" w:color="auto"/>
        <w:left w:val="none" w:sz="0" w:space="0" w:color="auto"/>
        <w:bottom w:val="none" w:sz="0" w:space="0" w:color="auto"/>
        <w:right w:val="none" w:sz="0" w:space="0" w:color="auto"/>
      </w:divBdr>
    </w:div>
    <w:div w:id="1472987170">
      <w:bodyDiv w:val="1"/>
      <w:marLeft w:val="0"/>
      <w:marRight w:val="0"/>
      <w:marTop w:val="0"/>
      <w:marBottom w:val="0"/>
      <w:divBdr>
        <w:top w:val="none" w:sz="0" w:space="0" w:color="auto"/>
        <w:left w:val="none" w:sz="0" w:space="0" w:color="auto"/>
        <w:bottom w:val="none" w:sz="0" w:space="0" w:color="auto"/>
        <w:right w:val="none" w:sz="0" w:space="0" w:color="auto"/>
      </w:divBdr>
    </w:div>
    <w:div w:id="1533491610">
      <w:bodyDiv w:val="1"/>
      <w:marLeft w:val="0"/>
      <w:marRight w:val="0"/>
      <w:marTop w:val="0"/>
      <w:marBottom w:val="0"/>
      <w:divBdr>
        <w:top w:val="none" w:sz="0" w:space="0" w:color="auto"/>
        <w:left w:val="none" w:sz="0" w:space="0" w:color="auto"/>
        <w:bottom w:val="none" w:sz="0" w:space="0" w:color="auto"/>
        <w:right w:val="none" w:sz="0" w:space="0" w:color="auto"/>
      </w:divBdr>
    </w:div>
    <w:div w:id="1587768674">
      <w:bodyDiv w:val="1"/>
      <w:marLeft w:val="0"/>
      <w:marRight w:val="0"/>
      <w:marTop w:val="0"/>
      <w:marBottom w:val="0"/>
      <w:divBdr>
        <w:top w:val="none" w:sz="0" w:space="0" w:color="auto"/>
        <w:left w:val="none" w:sz="0" w:space="0" w:color="auto"/>
        <w:bottom w:val="none" w:sz="0" w:space="0" w:color="auto"/>
        <w:right w:val="none" w:sz="0" w:space="0" w:color="auto"/>
      </w:divBdr>
    </w:div>
    <w:div w:id="1624073666">
      <w:bodyDiv w:val="1"/>
      <w:marLeft w:val="0"/>
      <w:marRight w:val="0"/>
      <w:marTop w:val="0"/>
      <w:marBottom w:val="0"/>
      <w:divBdr>
        <w:top w:val="none" w:sz="0" w:space="0" w:color="auto"/>
        <w:left w:val="none" w:sz="0" w:space="0" w:color="auto"/>
        <w:bottom w:val="none" w:sz="0" w:space="0" w:color="auto"/>
        <w:right w:val="none" w:sz="0" w:space="0" w:color="auto"/>
      </w:divBdr>
    </w:div>
    <w:div w:id="1627932186">
      <w:bodyDiv w:val="1"/>
      <w:marLeft w:val="0"/>
      <w:marRight w:val="0"/>
      <w:marTop w:val="0"/>
      <w:marBottom w:val="0"/>
      <w:divBdr>
        <w:top w:val="none" w:sz="0" w:space="0" w:color="auto"/>
        <w:left w:val="none" w:sz="0" w:space="0" w:color="auto"/>
        <w:bottom w:val="none" w:sz="0" w:space="0" w:color="auto"/>
        <w:right w:val="none" w:sz="0" w:space="0" w:color="auto"/>
      </w:divBdr>
    </w:div>
    <w:div w:id="1628271231">
      <w:bodyDiv w:val="1"/>
      <w:marLeft w:val="0"/>
      <w:marRight w:val="0"/>
      <w:marTop w:val="0"/>
      <w:marBottom w:val="0"/>
      <w:divBdr>
        <w:top w:val="none" w:sz="0" w:space="0" w:color="auto"/>
        <w:left w:val="none" w:sz="0" w:space="0" w:color="auto"/>
        <w:bottom w:val="none" w:sz="0" w:space="0" w:color="auto"/>
        <w:right w:val="none" w:sz="0" w:space="0" w:color="auto"/>
      </w:divBdr>
    </w:div>
    <w:div w:id="1631469681">
      <w:bodyDiv w:val="1"/>
      <w:marLeft w:val="0"/>
      <w:marRight w:val="0"/>
      <w:marTop w:val="0"/>
      <w:marBottom w:val="0"/>
      <w:divBdr>
        <w:top w:val="none" w:sz="0" w:space="0" w:color="auto"/>
        <w:left w:val="none" w:sz="0" w:space="0" w:color="auto"/>
        <w:bottom w:val="none" w:sz="0" w:space="0" w:color="auto"/>
        <w:right w:val="none" w:sz="0" w:space="0" w:color="auto"/>
      </w:divBdr>
    </w:div>
    <w:div w:id="1733041551">
      <w:bodyDiv w:val="1"/>
      <w:marLeft w:val="0"/>
      <w:marRight w:val="0"/>
      <w:marTop w:val="0"/>
      <w:marBottom w:val="0"/>
      <w:divBdr>
        <w:top w:val="none" w:sz="0" w:space="0" w:color="auto"/>
        <w:left w:val="none" w:sz="0" w:space="0" w:color="auto"/>
        <w:bottom w:val="none" w:sz="0" w:space="0" w:color="auto"/>
        <w:right w:val="none" w:sz="0" w:space="0" w:color="auto"/>
      </w:divBdr>
    </w:div>
    <w:div w:id="1854610495">
      <w:bodyDiv w:val="1"/>
      <w:marLeft w:val="0"/>
      <w:marRight w:val="0"/>
      <w:marTop w:val="0"/>
      <w:marBottom w:val="0"/>
      <w:divBdr>
        <w:top w:val="none" w:sz="0" w:space="0" w:color="auto"/>
        <w:left w:val="none" w:sz="0" w:space="0" w:color="auto"/>
        <w:bottom w:val="none" w:sz="0" w:space="0" w:color="auto"/>
        <w:right w:val="none" w:sz="0" w:space="0" w:color="auto"/>
      </w:divBdr>
    </w:div>
    <w:div w:id="1857036710">
      <w:bodyDiv w:val="1"/>
      <w:marLeft w:val="0"/>
      <w:marRight w:val="0"/>
      <w:marTop w:val="0"/>
      <w:marBottom w:val="0"/>
      <w:divBdr>
        <w:top w:val="none" w:sz="0" w:space="0" w:color="auto"/>
        <w:left w:val="none" w:sz="0" w:space="0" w:color="auto"/>
        <w:bottom w:val="none" w:sz="0" w:space="0" w:color="auto"/>
        <w:right w:val="none" w:sz="0" w:space="0" w:color="auto"/>
      </w:divBdr>
    </w:div>
    <w:div w:id="1904294156">
      <w:bodyDiv w:val="1"/>
      <w:marLeft w:val="0"/>
      <w:marRight w:val="0"/>
      <w:marTop w:val="0"/>
      <w:marBottom w:val="0"/>
      <w:divBdr>
        <w:top w:val="none" w:sz="0" w:space="0" w:color="auto"/>
        <w:left w:val="none" w:sz="0" w:space="0" w:color="auto"/>
        <w:bottom w:val="none" w:sz="0" w:space="0" w:color="auto"/>
        <w:right w:val="none" w:sz="0" w:space="0" w:color="auto"/>
      </w:divBdr>
    </w:div>
    <w:div w:id="190552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putyclerk@mardenkent-pc.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63AB46609ED647A7759F397167B70D" ma:contentTypeVersion="15" ma:contentTypeDescription="Create a new document." ma:contentTypeScope="" ma:versionID="464cb019791bb2ee69f8401e33c9aec4">
  <xsd:schema xmlns:xsd="http://www.w3.org/2001/XMLSchema" xmlns:xs="http://www.w3.org/2001/XMLSchema" xmlns:p="http://schemas.microsoft.com/office/2006/metadata/properties" xmlns:ns2="39f5b997-49e3-4b81-817a-dd088ba2b65c" xmlns:ns3="7eb5fb39-bf7d-400d-980f-e48d3a8ee53b" targetNamespace="http://schemas.microsoft.com/office/2006/metadata/properties" ma:root="true" ma:fieldsID="0cc1c181cf4b979f70c201e189a56b19" ns2:_="" ns3:_="">
    <xsd:import namespace="39f5b997-49e3-4b81-817a-dd088ba2b65c"/>
    <xsd:import namespace="7eb5fb39-bf7d-400d-980f-e48d3a8ee53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5b997-49e3-4b81-817a-dd088ba2b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bc4e5b7-eccb-45b2-9943-838cfbe41ec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5fb39-bf7d-400d-980f-e48d3a8ee53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ea63fa-84f2-4db0-834c-b71f4bafb738}" ma:internalName="TaxCatchAll" ma:showField="CatchAllData" ma:web="7eb5fb39-bf7d-400d-980f-e48d3a8ee53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eb5fb39-bf7d-400d-980f-e48d3a8ee53b" xsi:nil="true"/>
    <lcf76f155ced4ddcb4097134ff3c332f xmlns="39f5b997-49e3-4b81-817a-dd088ba2b6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EF14D1-044C-4CB9-A2D3-2318A121D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5b997-49e3-4b81-817a-dd088ba2b65c"/>
    <ds:schemaRef ds:uri="7eb5fb39-bf7d-400d-980f-e48d3a8ee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741D2-20F5-4FF7-82D5-DBE082310735}">
  <ds:schemaRefs>
    <ds:schemaRef ds:uri="http://schemas.openxmlformats.org/officeDocument/2006/bibliography"/>
  </ds:schemaRefs>
</ds:datastoreItem>
</file>

<file path=customXml/itemProps3.xml><?xml version="1.0" encoding="utf-8"?>
<ds:datastoreItem xmlns:ds="http://schemas.openxmlformats.org/officeDocument/2006/customXml" ds:itemID="{4A8F38E3-BA5D-4243-AEA4-442296928A68}">
  <ds:schemaRefs>
    <ds:schemaRef ds:uri="http://schemas.microsoft.com/sharepoint/v3/contenttype/forms"/>
  </ds:schemaRefs>
</ds:datastoreItem>
</file>

<file path=customXml/itemProps4.xml><?xml version="1.0" encoding="utf-8"?>
<ds:datastoreItem xmlns:ds="http://schemas.openxmlformats.org/officeDocument/2006/customXml" ds:itemID="{444AC1F6-7E73-4CE5-92B4-B168D4B08EC5}">
  <ds:schemaRefs>
    <ds:schemaRef ds:uri="http://schemas.microsoft.com/office/2006/metadata/properties"/>
    <ds:schemaRef ds:uri="http://schemas.microsoft.com/office/infopath/2007/PartnerControls"/>
    <ds:schemaRef ds:uri="7eb5fb39-bf7d-400d-980f-e48d3a8ee53b"/>
    <ds:schemaRef ds:uri="39f5b997-49e3-4b81-817a-dd088ba2b65c"/>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267</Words>
  <Characters>6452</Characters>
  <Application>Microsoft Office Word</Application>
  <DocSecurity>0</DocSecurity>
  <Lines>179</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Links>
    <vt:vector size="6" baseType="variant">
      <vt:variant>
        <vt:i4>3801112</vt:i4>
      </vt:variant>
      <vt:variant>
        <vt:i4>0</vt:i4>
      </vt:variant>
      <vt:variant>
        <vt:i4>0</vt:i4>
      </vt:variant>
      <vt:variant>
        <vt:i4>5</vt:i4>
      </vt:variant>
      <vt:variant>
        <vt:lpwstr>mailto:deputyclerk@mardenkent-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ooker</dc:creator>
  <cp:keywords/>
  <dc:description/>
  <cp:lastModifiedBy>Rachel Weeks</cp:lastModifiedBy>
  <cp:revision>54</cp:revision>
  <cp:lastPrinted>2026-02-20T13:35:00Z</cp:lastPrinted>
  <dcterms:created xsi:type="dcterms:W3CDTF">2026-01-29T09:41:00Z</dcterms:created>
  <dcterms:modified xsi:type="dcterms:W3CDTF">2026-02-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3AB46609ED647A7759F397167B70D</vt:lpwstr>
  </property>
  <property fmtid="{D5CDD505-2E9C-101B-9397-08002B2CF9AE}" pid="3" name="MediaServiceImageTags">
    <vt:lpwstr/>
  </property>
</Properties>
</file>